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74944" behindDoc="0" locked="0" layoutInCell="1" allowOverlap="1" wp14:anchorId="18BC45BE" wp14:editId="4EA0C93A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7BD8E3BD" wp14:editId="095495D5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23B97B1" wp14:editId="0D04C51A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07AD2D84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A9526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3D040A22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A95262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07AD2D84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A9526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63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3D040A22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A95262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08A84878" wp14:editId="0B0A3D2E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1261848A" w:rsidR="001138DF" w:rsidRPr="001138DF" w:rsidRDefault="001138DF" w:rsidP="001138DF"/>
    <w:p w14:paraId="51EAB71F" w14:textId="6540CB6D" w:rsidR="00580DB7" w:rsidRDefault="00580DB7" w:rsidP="00DD4821">
      <w:pPr>
        <w:tabs>
          <w:tab w:val="left" w:pos="6180"/>
        </w:tabs>
      </w:pPr>
    </w:p>
    <w:p w14:paraId="347FFBAD" w14:textId="4D4718F8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7421A785" w:rsidR="00F76CFA" w:rsidRDefault="00FF65CC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75540" behindDoc="0" locked="0" layoutInCell="1" allowOverlap="1" wp14:anchorId="037DBE7E" wp14:editId="2BCFAE7F">
            <wp:simplePos x="0" y="0"/>
            <wp:positionH relativeFrom="column">
              <wp:posOffset>-148590</wp:posOffset>
            </wp:positionH>
            <wp:positionV relativeFrom="paragraph">
              <wp:posOffset>128270</wp:posOffset>
            </wp:positionV>
            <wp:extent cx="2066925" cy="287655"/>
            <wp:effectExtent l="0" t="0" r="9525" b="0"/>
            <wp:wrapNone/>
            <wp:docPr id="60" name="図 60" descr="ã³ã¹ã¢ã¹ã®è±ã®ã©ã¤ã³é£¾ãç½«ç·ã¤ã©ã¹ãï¼å°ï¼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³ã¹ã¢ã¹ã®è±ã®ã©ã¤ã³é£¾ãç½«ç·ã¤ã©ã¹ãï¼å°ï¼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66"/>
                    <a:stretch/>
                  </pic:blipFill>
                  <pic:spPr bwMode="auto">
                    <a:xfrm>
                      <a:off x="0" y="0"/>
                      <a:ext cx="20669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0948" behindDoc="0" locked="0" layoutInCell="1" allowOverlap="1" wp14:anchorId="7C1887AD" wp14:editId="2E7AC690">
                <wp:simplePos x="0" y="0"/>
                <wp:positionH relativeFrom="column">
                  <wp:posOffset>-53340</wp:posOffset>
                </wp:positionH>
                <wp:positionV relativeFrom="paragraph">
                  <wp:posOffset>42545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3.35pt;width:503.25pt;height:33.75pt;z-index:253380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4A248DD4" w:rsidR="00F76CFA" w:rsidRPr="00F76CFA" w:rsidRDefault="00964626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877588" behindDoc="0" locked="0" layoutInCell="1" allowOverlap="1" wp14:anchorId="1F407723" wp14:editId="715294B7">
            <wp:simplePos x="0" y="0"/>
            <wp:positionH relativeFrom="column">
              <wp:posOffset>4333875</wp:posOffset>
            </wp:positionH>
            <wp:positionV relativeFrom="paragraph">
              <wp:posOffset>3810</wp:posOffset>
            </wp:positionV>
            <wp:extent cx="2066925" cy="287655"/>
            <wp:effectExtent l="0" t="0" r="9525" b="0"/>
            <wp:wrapNone/>
            <wp:docPr id="61" name="図 61" descr="ã³ã¹ã¢ã¹ã®è±ã®ã©ã¤ã³é£¾ãç½«ç·ã¤ã©ã¹ãï¼å°ï¼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³ã¹ã¢ã¹ã®è±ã®ã©ã¤ã³é£¾ãç½«ç·ã¤ã©ã¹ãï¼å°ï¼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66"/>
                    <a:stretch/>
                  </pic:blipFill>
                  <pic:spPr bwMode="auto">
                    <a:xfrm>
                      <a:off x="0" y="0"/>
                      <a:ext cx="20669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5D8E8746" w:rsidR="002F4344" w:rsidRDefault="007042F1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4020" behindDoc="0" locked="0" layoutInCell="1" allowOverlap="1" wp14:anchorId="23D91E0F" wp14:editId="1DF7B1E0">
                <wp:simplePos x="0" y="0"/>
                <wp:positionH relativeFrom="column">
                  <wp:posOffset>-148590</wp:posOffset>
                </wp:positionH>
                <wp:positionV relativeFrom="paragraph">
                  <wp:posOffset>190500</wp:posOffset>
                </wp:positionV>
                <wp:extent cx="6496050" cy="93091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3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58299FCF" w:rsidR="007708FD" w:rsidRDefault="004F37C3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9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秋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季節が近づいてきました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6BDFEE41" w14:textId="11BFD909" w:rsidR="00E42D4B" w:rsidRDefault="0075484B" w:rsidP="00E906F4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 w:rsidR="002D6E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F37C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="00E24E4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E24E4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で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F37C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="00F53B4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4F37C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 w:rsidR="00F53B4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日</w:t>
                            </w:r>
                            <w:r w:rsidR="0076125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（</w:t>
                            </w:r>
                            <w:r w:rsidR="0076125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土）</w:t>
                            </w:r>
                            <w:r w:rsidR="00F53B4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4F37C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祭り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6F10C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家族</w:t>
                            </w:r>
                            <w:r w:rsidR="006F10C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6F10C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135B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じめ</w:t>
                            </w:r>
                            <w:r w:rsidR="00135B5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7A255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来訪者の皆様にたくさんご来場いただ</w:t>
                            </w:r>
                            <w:r w:rsidR="00F72BE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きました</w:t>
                            </w:r>
                            <w:r w:rsidR="00F72BE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F72BE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訪者</w:t>
                            </w:r>
                            <w:r w:rsidR="00F72BE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、利用者</w:t>
                            </w:r>
                            <w:r w:rsidR="00F72BE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の</w:t>
                            </w:r>
                            <w:r w:rsidR="00F72BE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多くの人が笑顔で喜ぶ姿を見</w:t>
                            </w:r>
                            <w:r w:rsidR="004F2EE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ることができ</w:t>
                            </w:r>
                            <w:r w:rsidR="0001281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F72BE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7042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子どもから</w:t>
                            </w:r>
                            <w:r w:rsidR="007042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大人まで</w:t>
                            </w:r>
                            <w:r w:rsidR="0070429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参加</w:t>
                            </w:r>
                            <w:r w:rsidR="0070429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いただき、賑やかなイベントとなりました。</w:t>
                            </w:r>
                          </w:p>
                          <w:p w14:paraId="3AD9B447" w14:textId="77777777" w:rsidR="00F72BE3" w:rsidRPr="00F72BE3" w:rsidRDefault="00F72BE3" w:rsidP="00E906F4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51DFAD9A" w14:textId="77777777" w:rsidR="00135B5F" w:rsidRPr="00135B5F" w:rsidRDefault="00135B5F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0D13D506" w14:textId="77777777" w:rsidR="00135B5F" w:rsidRDefault="00135B5F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CE0061E" w14:textId="77777777" w:rsidR="00135B5F" w:rsidRPr="00135B5F" w:rsidRDefault="00135B5F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129B3FCC" w14:textId="20F8951F" w:rsidR="006F10CE" w:rsidRPr="006F10CE" w:rsidRDefault="006F10CE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楽しい会になるよう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力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合わせ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1E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11.7pt;margin-top:15pt;width:511.5pt;height:73.3pt;z-index:253384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" filled="f" stroked="f" strokeweight=".5pt">
                <v:textbox>
                  <w:txbxContent>
                    <w:p w14:paraId="540B50F8" w14:textId="58299FCF" w:rsidR="007708FD" w:rsidRDefault="004F37C3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9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秋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季節が近づいてきました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6BDFEE41" w14:textId="11BFD909" w:rsidR="00E42D4B" w:rsidRDefault="0075484B" w:rsidP="00E906F4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 w:rsidR="002D6E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F37C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8</w:t>
                      </w:r>
                      <w:r w:rsidR="00E24E4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E24E4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で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F37C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8</w:t>
                      </w:r>
                      <w:r w:rsidR="00F53B4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4F37C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0</w:t>
                      </w:r>
                      <w:r w:rsidR="00F53B4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日</w:t>
                      </w:r>
                      <w:r w:rsidR="0076125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（</w:t>
                      </w:r>
                      <w:r w:rsidR="0076125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土）</w:t>
                      </w:r>
                      <w:bookmarkStart w:id="1" w:name="_GoBack"/>
                      <w:bookmarkEnd w:id="1"/>
                      <w:r w:rsidR="00F53B4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4F37C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祭り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6F10C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家族</w:t>
                      </w:r>
                      <w:r w:rsidR="006F10C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6F10C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135B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じめ</w:t>
                      </w:r>
                      <w:r w:rsidR="00135B5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7A255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来訪者の皆様にたくさんご来場いただ</w:t>
                      </w:r>
                      <w:r w:rsidR="00F72BE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きました</w:t>
                      </w:r>
                      <w:r w:rsidR="00F72BE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F72BE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訪者</w:t>
                      </w:r>
                      <w:r w:rsidR="00F72BE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、利用者</w:t>
                      </w:r>
                      <w:r w:rsidR="00F72BE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の</w:t>
                      </w:r>
                      <w:r w:rsidR="00F72BE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多くの人が笑顔で喜ぶ姿を見</w:t>
                      </w:r>
                      <w:r w:rsidR="004F2EE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ることができ</w:t>
                      </w:r>
                      <w:r w:rsidR="0001281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F72BE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7042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子どもから</w:t>
                      </w:r>
                      <w:r w:rsidR="007042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大人まで</w:t>
                      </w:r>
                      <w:r w:rsidR="0070429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参加</w:t>
                      </w:r>
                      <w:r w:rsidR="0070429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いただき、賑やかなイベントとなりました。</w:t>
                      </w:r>
                    </w:p>
                    <w:p w14:paraId="3AD9B447" w14:textId="77777777" w:rsidR="00F72BE3" w:rsidRPr="00F72BE3" w:rsidRDefault="00F72BE3" w:rsidP="00E906F4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51DFAD9A" w14:textId="77777777" w:rsidR="00135B5F" w:rsidRPr="00135B5F" w:rsidRDefault="00135B5F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0D13D506" w14:textId="77777777" w:rsidR="00135B5F" w:rsidRDefault="00135B5F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CE0061E" w14:textId="77777777" w:rsidR="00135B5F" w:rsidRPr="00135B5F" w:rsidRDefault="00135B5F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129B3FCC" w14:textId="20F8951F" w:rsidR="006F10CE" w:rsidRPr="006F10CE" w:rsidRDefault="006F10CE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楽しい会になるよう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力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合わせ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4C83C822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10F38FAA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7270F150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198BE8A6" w:rsidR="007D6C03" w:rsidRDefault="00BC2347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8980" behindDoc="0" locked="0" layoutInCell="1" allowOverlap="1" wp14:anchorId="4357A4E3" wp14:editId="6E97443D">
                <wp:simplePos x="0" y="0"/>
                <wp:positionH relativeFrom="column">
                  <wp:posOffset>739140</wp:posOffset>
                </wp:positionH>
                <wp:positionV relativeFrom="paragraph">
                  <wp:posOffset>170815</wp:posOffset>
                </wp:positionV>
                <wp:extent cx="4806315" cy="457200"/>
                <wp:effectExtent l="19050" t="19050" r="13335" b="19050"/>
                <wp:wrapNone/>
                <wp:docPr id="1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E5F0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32A0" w14:textId="77777777" w:rsidR="00F72BE3" w:rsidRPr="00F26B5A" w:rsidRDefault="00F72BE3" w:rsidP="00F72BE3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29E9FF17" w14:textId="0DA98D8F" w:rsidR="00F72BE3" w:rsidRPr="00F72BE3" w:rsidRDefault="00F72BE3" w:rsidP="00F72BE3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F72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6"/>
                                <w:szCs w:val="36"/>
                              </w:rPr>
                              <w:t>活動</w:t>
                            </w:r>
                            <w:r w:rsidRPr="00F72B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10EBDC77" w14:textId="77777777" w:rsidR="00F72BE3" w:rsidRPr="0032224F" w:rsidRDefault="00F72BE3" w:rsidP="00F72BE3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7A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1" type="#_x0000_t202" style="position:absolute;margin-left:58.2pt;margin-top:13.45pt;width:378.45pt;height:36pt;z-index:253808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" fillcolor="#ffe5f0" strokecolor="#f06" strokeweight="3pt">
                <v:textbox>
                  <w:txbxContent>
                    <w:p w14:paraId="41F332A0" w14:textId="77777777" w:rsidR="00F72BE3" w:rsidRPr="00F26B5A" w:rsidRDefault="00F72BE3" w:rsidP="00F72BE3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29E9FF17" w14:textId="0DA98D8F" w:rsidR="00F72BE3" w:rsidRPr="00F72BE3" w:rsidRDefault="00F72BE3" w:rsidP="00F72BE3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</w:pPr>
                      <w:r w:rsidRPr="00F72BE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6"/>
                          <w:szCs w:val="36"/>
                        </w:rPr>
                        <w:t>活動</w:t>
                      </w:r>
                      <w:r w:rsidRPr="00F72BE3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報告</w:t>
                      </w:r>
                    </w:p>
                    <w:p w14:paraId="10EBDC77" w14:textId="77777777" w:rsidR="00F72BE3" w:rsidRPr="0032224F" w:rsidRDefault="00F72BE3" w:rsidP="00F72BE3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2768D916" w:rsidR="007D6C03" w:rsidRDefault="00A14CE5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w:drawing>
          <wp:anchor distT="0" distB="0" distL="114300" distR="114300" simplePos="0" relativeHeight="253881684" behindDoc="0" locked="0" layoutInCell="1" allowOverlap="1" wp14:anchorId="2AE861E4" wp14:editId="573D8BB4">
            <wp:simplePos x="0" y="0"/>
            <wp:positionH relativeFrom="column">
              <wp:posOffset>5615940</wp:posOffset>
            </wp:positionH>
            <wp:positionV relativeFrom="paragraph">
              <wp:posOffset>22225</wp:posOffset>
            </wp:positionV>
            <wp:extent cx="819150" cy="295275"/>
            <wp:effectExtent l="0" t="0" r="0" b="9525"/>
            <wp:wrapNone/>
            <wp:docPr id="63" name="図 63" descr="C:\Users\ajisai02\AppData\Local\Microsoft\Windows\Temporary Internet Files\Content.Word\20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204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93" b="-19537"/>
                    <a:stretch/>
                  </pic:blipFill>
                  <pic:spPr bwMode="auto">
                    <a:xfrm>
                      <a:off x="0" y="0"/>
                      <a:ext cx="819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79636" behindDoc="0" locked="0" layoutInCell="1" allowOverlap="1" wp14:anchorId="41E8CF4B" wp14:editId="79C6B5E8">
            <wp:simplePos x="0" y="0"/>
            <wp:positionH relativeFrom="column">
              <wp:posOffset>-129540</wp:posOffset>
            </wp:positionH>
            <wp:positionV relativeFrom="paragraph">
              <wp:posOffset>22225</wp:posOffset>
            </wp:positionV>
            <wp:extent cx="819150" cy="295275"/>
            <wp:effectExtent l="0" t="0" r="0" b="9525"/>
            <wp:wrapNone/>
            <wp:docPr id="62" name="図 62" descr="C:\Users\ajisai02\AppData\Local\Microsoft\Windows\Temporary Internet Files\Content.Word\20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204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93" b="-19537"/>
                    <a:stretch/>
                  </pic:blipFill>
                  <pic:spPr bwMode="auto">
                    <a:xfrm>
                      <a:off x="0" y="0"/>
                      <a:ext cx="819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  <w:bookmarkStart w:id="0" w:name="_GoBack"/>
      <w:bookmarkEnd w:id="0"/>
    </w:p>
    <w:p w14:paraId="32342205" w14:textId="54834BA6" w:rsidR="007D6C03" w:rsidRDefault="00A57611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74804" behindDoc="0" locked="0" layoutInCell="1" allowOverlap="1" wp14:anchorId="4047C58D" wp14:editId="7AEC496A">
                <wp:simplePos x="0" y="0"/>
                <wp:positionH relativeFrom="column">
                  <wp:posOffset>-62865</wp:posOffset>
                </wp:positionH>
                <wp:positionV relativeFrom="paragraph">
                  <wp:posOffset>257810</wp:posOffset>
                </wp:positionV>
                <wp:extent cx="6501765" cy="7203440"/>
                <wp:effectExtent l="19050" t="19050" r="13335" b="1651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720344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76DFC" id="AutoShape 19" o:spid="_x0000_s1026" style="position:absolute;left:0;text-align:left;margin-left:-4.95pt;margin-top:20.3pt;width:511.95pt;height:567.2pt;z-index:253374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" filled="f" strokecolor="#f06" strokeweight="2.25pt">
                <v:textbox inset="5.85pt,.7pt,5.85pt,.7pt"/>
              </v:roundrect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2EFD6FED" w:rsidR="007D6C03" w:rsidRDefault="00A14CE5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2228" behindDoc="0" locked="0" layoutInCell="1" allowOverlap="1" wp14:anchorId="300FBA75" wp14:editId="5508A0F7">
                <wp:simplePos x="0" y="0"/>
                <wp:positionH relativeFrom="column">
                  <wp:posOffset>-62865</wp:posOffset>
                </wp:positionH>
                <wp:positionV relativeFrom="paragraph">
                  <wp:posOffset>67310</wp:posOffset>
                </wp:positionV>
                <wp:extent cx="6490970" cy="295275"/>
                <wp:effectExtent l="0" t="0" r="0" b="9525"/>
                <wp:wrapNone/>
                <wp:docPr id="5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5341C" w14:textId="78426DDE" w:rsidR="00864B50" w:rsidRDefault="00864B50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夏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19/8/10</w:t>
                            </w:r>
                          </w:p>
                          <w:p w14:paraId="388CE140" w14:textId="77777777" w:rsidR="00864B50" w:rsidRPr="002E004D" w:rsidRDefault="00864B50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0FAA2E3E" w14:textId="77777777" w:rsidR="00864B50" w:rsidRPr="00506118" w:rsidRDefault="00864B50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A75" id="テキスト ボックス 5" o:spid="_x0000_s1032" type="#_x0000_t202" style="position:absolute;margin-left:-4.95pt;margin-top:5.3pt;width:511.1pt;height:23.25pt;z-index:253862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0F65341C" w14:textId="78426DDE" w:rsidR="00864B50" w:rsidRDefault="00864B50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夏祭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19/8/10</w:t>
                      </w:r>
                    </w:p>
                    <w:p w14:paraId="388CE140" w14:textId="77777777" w:rsidR="00864B50" w:rsidRPr="002E004D" w:rsidRDefault="00864B50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0FAA2E3E" w14:textId="77777777" w:rsidR="00864B50" w:rsidRPr="00506118" w:rsidRDefault="00864B50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72468" behindDoc="0" locked="0" layoutInCell="1" allowOverlap="1" wp14:anchorId="7553DE0D" wp14:editId="3E54C4A4">
            <wp:simplePos x="0" y="0"/>
            <wp:positionH relativeFrom="column">
              <wp:posOffset>60960</wp:posOffset>
            </wp:positionH>
            <wp:positionV relativeFrom="paragraph">
              <wp:posOffset>146050</wp:posOffset>
            </wp:positionV>
            <wp:extent cx="2457450" cy="200025"/>
            <wp:effectExtent l="0" t="0" r="0" b="9525"/>
            <wp:wrapNone/>
            <wp:docPr id="58" name="図 58" descr="C:\Users\ajisai02\AppData\Local\Microsoft\Windows\Temporary Internet Files\Content.Word\23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233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6177" b="-11307"/>
                    <a:stretch/>
                  </pic:blipFill>
                  <pic:spPr bwMode="auto">
                    <a:xfrm>
                      <a:off x="0" y="0"/>
                      <a:ext cx="2457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47">
        <w:rPr>
          <w:noProof/>
        </w:rPr>
        <w:drawing>
          <wp:anchor distT="0" distB="0" distL="114300" distR="114300" simplePos="0" relativeHeight="253874516" behindDoc="0" locked="0" layoutInCell="1" allowOverlap="1" wp14:anchorId="4B69F1DF" wp14:editId="54939F58">
            <wp:simplePos x="0" y="0"/>
            <wp:positionH relativeFrom="column">
              <wp:posOffset>3977640</wp:posOffset>
            </wp:positionH>
            <wp:positionV relativeFrom="paragraph">
              <wp:posOffset>146050</wp:posOffset>
            </wp:positionV>
            <wp:extent cx="2457450" cy="200025"/>
            <wp:effectExtent l="0" t="0" r="0" b="9525"/>
            <wp:wrapNone/>
            <wp:docPr id="59" name="図 59" descr="C:\Users\ajisai02\AppData\Local\Microsoft\Windows\Temporary Internet Files\Content.Word\23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233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6177" b="-11307"/>
                    <a:stretch/>
                  </pic:blipFill>
                  <pic:spPr bwMode="auto">
                    <a:xfrm>
                      <a:off x="0" y="0"/>
                      <a:ext cx="2457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2FDD1414" w:rsidR="007D6C03" w:rsidRDefault="00864B5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0180" behindDoc="0" locked="0" layoutInCell="1" allowOverlap="1" wp14:anchorId="69C9474B" wp14:editId="5BE85CBB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496050" cy="2169160"/>
                <wp:effectExtent l="0" t="0" r="0" b="25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19644" w14:textId="2DF39AC9" w:rsidR="00864B50" w:rsidRDefault="004F2EE4" w:rsidP="00864B50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8月</w:t>
                            </w:r>
                            <w:r w:rsidR="00C716F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土）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祭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い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ゲーム（魚釣り・輪投げ・</w:t>
                            </w:r>
                            <w:r w:rsidR="00715CC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ボーリング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や模擬店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（かき氷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・綿菓子・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ノンアルコールビール</w:t>
                            </w:r>
                            <w:r w:rsidR="00715CC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715C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ジュース配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行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715C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とスタッフで</w:t>
                            </w:r>
                            <w:r w:rsidR="00715CC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れぞ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ブースをまわ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り、最後に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日本舞踊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先生、お子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皆さんが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素敵な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踊り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披露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くれました。</w:t>
                            </w:r>
                          </w:p>
                          <w:p w14:paraId="7306C7FD" w14:textId="13803837" w:rsidR="00715CCD" w:rsidRDefault="00715CCD" w:rsidP="00864B50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当日は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多くの来訪者の皆様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家族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ご参加いただき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夏祭り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4A62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伺うと</w:t>
                            </w:r>
                            <w:r w:rsidR="004A62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賑やか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楽しいね。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かき氷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綿菓子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="00B94E7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</w:t>
                            </w:r>
                            <w:r w:rsidR="00B94E7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らしい食べ物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食べ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ること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きて</w:t>
                            </w:r>
                            <w:r w:rsidR="00204EB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嬉し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」「夏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感じさせる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浴衣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良いね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喜びの声が聞かれました。利用者</w:t>
                            </w:r>
                            <w:r w:rsidR="00852FE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ご家族様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40058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くさん来訪</w:t>
                            </w:r>
                            <w:r w:rsidR="0040058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一緒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祭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楽し</w:t>
                            </w:r>
                            <w:r w:rsidR="003B2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んで</w:t>
                            </w:r>
                            <w:r w:rsidR="003B2D7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き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0058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40058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笑顔いっぱい</w:t>
                            </w:r>
                            <w:r w:rsidR="00B357A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B357A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嬉しそうでした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7CDA44E" w14:textId="6717AFB6" w:rsidR="00715CCD" w:rsidRPr="00715CCD" w:rsidRDefault="00715CCD" w:rsidP="00CD67B0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の日のた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、スタッフ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準備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重ね</w:t>
                            </w:r>
                            <w:r w:rsidR="00E419A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</w:t>
                            </w:r>
                            <w:r w:rsidR="0001281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419A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無事</w:t>
                            </w:r>
                            <w:r w:rsidR="0001281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祭り</w:t>
                            </w:r>
                            <w:r w:rsidR="00E419A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成功</w:t>
                            </w:r>
                            <w:r w:rsidR="00E419A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せることが</w:t>
                            </w:r>
                            <w:r w:rsidR="0001281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きました。</w:t>
                            </w:r>
                            <w:r w:rsidR="00B94E7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皆さん</w:t>
                            </w:r>
                            <w:r w:rsidR="00B94E7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、</w:t>
                            </w:r>
                            <w:r w:rsidR="007676A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を</w:t>
                            </w:r>
                            <w:r w:rsidR="007676A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感じていただけるイベントを開催できて良かったです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ボランティア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越しいただいた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日本舞踊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先生、お子様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感謝の気持ちでいっぱいです。</w:t>
                            </w:r>
                            <w:r w:rsidR="00FE4F7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来場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ありがとう</w:t>
                            </w:r>
                            <w:r w:rsidR="00070F8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ざいました</w:t>
                            </w:r>
                            <w:r w:rsidR="00070F8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5EB2CD" w14:textId="77777777" w:rsidR="00864B50" w:rsidRPr="00F72BE3" w:rsidRDefault="00864B50" w:rsidP="00E906F4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EFE454D" w14:textId="77777777" w:rsidR="00864B50" w:rsidRPr="00135B5F" w:rsidRDefault="00864B50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BB58B36" w14:textId="77777777" w:rsidR="00864B50" w:rsidRDefault="00864B50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EAA9AB6" w14:textId="77777777" w:rsidR="00864B50" w:rsidRPr="00135B5F" w:rsidRDefault="00864B50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1FE414F" w14:textId="77777777" w:rsidR="00864B50" w:rsidRPr="006F10CE" w:rsidRDefault="00864B50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楽しい会になるよう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力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合わせ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474B" id="テキスト ボックス 52" o:spid="_x0000_s1033" type="#_x0000_t202" style="position:absolute;margin-left:-4.2pt;margin-top:6.25pt;width:511.5pt;height:170.8pt;z-index:253860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" filled="f" stroked="f" strokeweight=".5pt">
                <v:textbox>
                  <w:txbxContent>
                    <w:p w14:paraId="7E319644" w14:textId="2DF39AC9" w:rsidR="00864B50" w:rsidRDefault="004F2EE4" w:rsidP="00864B50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8月</w:t>
                      </w:r>
                      <w:r w:rsidR="00C716F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土）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祭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い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ゲーム（魚釣り・輪投げ・</w:t>
                      </w:r>
                      <w:r w:rsidR="00715CC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ボーリング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や模擬店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（かき氷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・綿菓子・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ノンアルコールビール</w:t>
                      </w:r>
                      <w:r w:rsidR="00715CC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715C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ジュース配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行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715C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とスタッフで</w:t>
                      </w:r>
                      <w:r w:rsidR="00715CC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れぞ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ブースをまわ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り、最後に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日本舞踊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先生、お子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皆さんが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素敵な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踊り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披露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くれました。</w:t>
                      </w:r>
                    </w:p>
                    <w:p w14:paraId="7306C7FD" w14:textId="13803837" w:rsidR="00715CCD" w:rsidRDefault="00715CCD" w:rsidP="00864B50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当日は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多くの来訪者の皆様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家族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ご参加いただき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夏祭り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ついて</w:t>
                      </w:r>
                      <w:r w:rsidR="004A62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伺うと</w:t>
                      </w:r>
                      <w:r w:rsidR="004A62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賑やか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楽しいね。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かき氷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綿菓子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="00B94E7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</w:t>
                      </w:r>
                      <w:r w:rsidR="00B94E7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らしい食べ物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食べ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ること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きて</w:t>
                      </w:r>
                      <w:r w:rsidR="00204EB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嬉し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」「夏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感じさせる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浴衣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良いね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喜びの声が聞かれました。利用者</w:t>
                      </w:r>
                      <w:r w:rsidR="00852FE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ご家族様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40058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くさん来訪</w:t>
                      </w:r>
                      <w:r w:rsidR="0040058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一緒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祭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楽し</w:t>
                      </w:r>
                      <w:r w:rsidR="003B2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んで</w:t>
                      </w:r>
                      <w:r w:rsidR="003B2D7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き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0058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40058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笑顔いっぱい</w:t>
                      </w:r>
                      <w:r w:rsidR="00B357A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B357A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嬉しそうでした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17CDA44E" w14:textId="6717AFB6" w:rsidR="00715CCD" w:rsidRPr="00715CCD" w:rsidRDefault="00715CCD" w:rsidP="00CD67B0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の日のた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、スタッフ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準備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重ね</w:t>
                      </w:r>
                      <w:r w:rsidR="00E419A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</w:t>
                      </w:r>
                      <w:r w:rsidR="0001281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419A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無事</w:t>
                      </w:r>
                      <w:r w:rsidR="0001281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祭り</w:t>
                      </w:r>
                      <w:r w:rsidR="00E419A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成功</w:t>
                      </w:r>
                      <w:r w:rsidR="00E419A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せることが</w:t>
                      </w:r>
                      <w:r w:rsidR="0001281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きました。</w:t>
                      </w:r>
                      <w:r w:rsidR="00B94E7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皆さん</w:t>
                      </w:r>
                      <w:r w:rsidR="00B94E7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、</w:t>
                      </w:r>
                      <w:r w:rsidR="007676A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を</w:t>
                      </w:r>
                      <w:r w:rsidR="007676A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感じていただけるイベントを開催できて良かったです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ボランティア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越しいただいた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日本舞踊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先生、お子様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感謝の気持ちでいっぱいです。</w:t>
                      </w:r>
                      <w:r w:rsidR="00FE4F7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来場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ありがとう</w:t>
                      </w:r>
                      <w:r w:rsidR="00070F8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ざいました</w:t>
                      </w:r>
                      <w:r w:rsidR="00070F8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4F5EB2CD" w14:textId="77777777" w:rsidR="00864B50" w:rsidRPr="00F72BE3" w:rsidRDefault="00864B50" w:rsidP="00E906F4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EFE454D" w14:textId="77777777" w:rsidR="00864B50" w:rsidRPr="00135B5F" w:rsidRDefault="00864B50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BB58B36" w14:textId="77777777" w:rsidR="00864B50" w:rsidRDefault="00864B50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EAA9AB6" w14:textId="77777777" w:rsidR="00864B50" w:rsidRPr="00135B5F" w:rsidRDefault="00864B50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1FE414F" w14:textId="77777777" w:rsidR="00864B50" w:rsidRPr="006F10CE" w:rsidRDefault="00864B50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楽しい会になるよう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力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合わせ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778D387F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3F5E2D3F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1252D029" w:rsidR="00382085" w:rsidRDefault="00025A1A" w:rsidP="00B91014">
      <w:pPr>
        <w:tabs>
          <w:tab w:val="left" w:pos="3480"/>
          <w:tab w:val="left" w:pos="3510"/>
          <w:tab w:val="left" w:pos="7740"/>
        </w:tabs>
      </w:pPr>
      <w:r>
        <w:tab/>
      </w:r>
      <w:r w:rsidR="00B91014">
        <w:tab/>
      </w:r>
      <w:r w:rsidR="00F60B1A">
        <w:tab/>
      </w:r>
    </w:p>
    <w:p w14:paraId="5E15E878" w14:textId="149B14FA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0D1AE9E6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2B1A7FCC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191E13BB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0CC35452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46CD1CA5" w:rsidR="00A01E87" w:rsidRDefault="00BB7F01" w:rsidP="00F42B64">
      <w:pPr>
        <w:tabs>
          <w:tab w:val="left" w:pos="435"/>
          <w:tab w:val="left" w:pos="6375"/>
          <w:tab w:val="left" w:pos="7230"/>
        </w:tabs>
      </w:pPr>
      <w:r w:rsidRPr="00DF02D5">
        <w:rPr>
          <w:noProof/>
        </w:rPr>
        <w:drawing>
          <wp:anchor distT="0" distB="0" distL="114300" distR="114300" simplePos="0" relativeHeight="253930836" behindDoc="0" locked="0" layoutInCell="1" allowOverlap="1" wp14:anchorId="3D1A73CC" wp14:editId="2955CD55">
            <wp:simplePos x="0" y="0"/>
            <wp:positionH relativeFrom="column">
              <wp:posOffset>5671185</wp:posOffset>
            </wp:positionH>
            <wp:positionV relativeFrom="paragraph">
              <wp:posOffset>1002665</wp:posOffset>
            </wp:positionV>
            <wp:extent cx="514985" cy="862965"/>
            <wp:effectExtent l="0" t="0" r="0" b="0"/>
            <wp:wrapNone/>
            <wp:docPr id="84" name="図 84" descr="F:\2019年度　行事レク写真\夏祭り　2019.8.10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9年度　行事レク写真\夏祭り　2019.8.10\IMG_5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7" r="30224"/>
                    <a:stretch/>
                  </pic:blipFill>
                  <pic:spPr bwMode="auto">
                    <a:xfrm>
                      <a:off x="0" y="0"/>
                      <a:ext cx="51498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2D5">
        <w:rPr>
          <w:noProof/>
        </w:rPr>
        <w:drawing>
          <wp:anchor distT="0" distB="0" distL="114300" distR="114300" simplePos="0" relativeHeight="253928788" behindDoc="0" locked="0" layoutInCell="1" allowOverlap="1" wp14:anchorId="6FCD4EAF" wp14:editId="6FC66677">
            <wp:simplePos x="0" y="0"/>
            <wp:positionH relativeFrom="column">
              <wp:posOffset>4985385</wp:posOffset>
            </wp:positionH>
            <wp:positionV relativeFrom="paragraph">
              <wp:posOffset>1003300</wp:posOffset>
            </wp:positionV>
            <wp:extent cx="666115" cy="862965"/>
            <wp:effectExtent l="0" t="0" r="635" b="0"/>
            <wp:wrapNone/>
            <wp:docPr id="82" name="図 82" descr="F:\2019年度　行事レク写真\夏祭り　2019.8.10\IMG_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19年度　行事レク写真\夏祭り　2019.8.10\IMG_5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7" r="28650" b="1451"/>
                    <a:stretch/>
                  </pic:blipFill>
                  <pic:spPr bwMode="auto">
                    <a:xfrm>
                      <a:off x="0" y="0"/>
                      <a:ext cx="66611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132">
        <w:rPr>
          <w:noProof/>
        </w:rPr>
        <w:drawing>
          <wp:anchor distT="0" distB="0" distL="114300" distR="114300" simplePos="0" relativeHeight="253922644" behindDoc="0" locked="0" layoutInCell="1" allowOverlap="1" wp14:anchorId="75C93D96" wp14:editId="04028574">
            <wp:simplePos x="0" y="0"/>
            <wp:positionH relativeFrom="column">
              <wp:posOffset>4321175</wp:posOffset>
            </wp:positionH>
            <wp:positionV relativeFrom="paragraph">
              <wp:posOffset>1007110</wp:posOffset>
            </wp:positionV>
            <wp:extent cx="647065" cy="862965"/>
            <wp:effectExtent l="0" t="0" r="635" b="0"/>
            <wp:wrapNone/>
            <wp:docPr id="78" name="図 78" descr="F:\2019年度　行事レク写真\夏祭り　2019.8.10\IMG_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9年度　行事レク写真\夏祭り　2019.8.10\IMG_5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2FD">
        <w:rPr>
          <w:noProof/>
        </w:rPr>
        <w:drawing>
          <wp:anchor distT="0" distB="0" distL="114300" distR="114300" simplePos="0" relativeHeight="253920596" behindDoc="0" locked="0" layoutInCell="1" allowOverlap="1" wp14:anchorId="0CF05056" wp14:editId="7FBCAB3F">
            <wp:simplePos x="0" y="0"/>
            <wp:positionH relativeFrom="column">
              <wp:posOffset>3156585</wp:posOffset>
            </wp:positionH>
            <wp:positionV relativeFrom="paragraph">
              <wp:posOffset>1003300</wp:posOffset>
            </wp:positionV>
            <wp:extent cx="1141730" cy="869315"/>
            <wp:effectExtent l="0" t="0" r="1270" b="6985"/>
            <wp:wrapNone/>
            <wp:docPr id="77" name="図 77" descr="F:\2019年度　行事レク写真\夏祭り　2019.8.10\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9年度　行事レク写真\夏祭り　2019.8.10\IMG_5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022">
        <w:rPr>
          <w:noProof/>
        </w:rPr>
        <w:drawing>
          <wp:anchor distT="0" distB="0" distL="114300" distR="114300" simplePos="0" relativeHeight="253916500" behindDoc="0" locked="0" layoutInCell="1" allowOverlap="1" wp14:anchorId="7AB334D1" wp14:editId="33EBFFAF">
            <wp:simplePos x="0" y="0"/>
            <wp:positionH relativeFrom="column">
              <wp:posOffset>2375535</wp:posOffset>
            </wp:positionH>
            <wp:positionV relativeFrom="paragraph">
              <wp:posOffset>1003300</wp:posOffset>
            </wp:positionV>
            <wp:extent cx="762000" cy="869315"/>
            <wp:effectExtent l="0" t="0" r="0" b="6985"/>
            <wp:wrapNone/>
            <wp:docPr id="74" name="図 74" descr="F:\2019年度　行事レク写真\夏祭り　2019.8.10\IMG_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9年度　行事レク写真\夏祭り　2019.8.10\IMG_5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r="26428" b="9637"/>
                    <a:stretch/>
                  </pic:blipFill>
                  <pic:spPr bwMode="auto">
                    <a:xfrm>
                      <a:off x="0" y="0"/>
                      <a:ext cx="7620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C0">
        <w:rPr>
          <w:noProof/>
        </w:rPr>
        <w:drawing>
          <wp:anchor distT="0" distB="0" distL="114300" distR="114300" simplePos="0" relativeHeight="253914452" behindDoc="0" locked="0" layoutInCell="1" allowOverlap="1" wp14:anchorId="31FC080A" wp14:editId="3D850A61">
            <wp:simplePos x="0" y="0"/>
            <wp:positionH relativeFrom="column">
              <wp:posOffset>1746885</wp:posOffset>
            </wp:positionH>
            <wp:positionV relativeFrom="paragraph">
              <wp:posOffset>1003300</wp:posOffset>
            </wp:positionV>
            <wp:extent cx="612140" cy="869315"/>
            <wp:effectExtent l="0" t="0" r="0" b="6985"/>
            <wp:wrapNone/>
            <wp:docPr id="73" name="図 73" descr="F:\2019年度　行事レク写真\夏祭り　2019.8.10\IMG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9年度　行事レク写真\夏祭り　2019.8.10\IMG_5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r="29311" b="17430"/>
                    <a:stretch/>
                  </pic:blipFill>
                  <pic:spPr bwMode="auto">
                    <a:xfrm>
                      <a:off x="0" y="0"/>
                      <a:ext cx="6121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C0">
        <w:rPr>
          <w:noProof/>
        </w:rPr>
        <w:drawing>
          <wp:anchor distT="0" distB="0" distL="114300" distR="114300" simplePos="0" relativeHeight="253912404" behindDoc="0" locked="0" layoutInCell="1" allowOverlap="1" wp14:anchorId="45ACC1BF" wp14:editId="3B47689C">
            <wp:simplePos x="0" y="0"/>
            <wp:positionH relativeFrom="column">
              <wp:posOffset>918210</wp:posOffset>
            </wp:positionH>
            <wp:positionV relativeFrom="paragraph">
              <wp:posOffset>1002665</wp:posOffset>
            </wp:positionV>
            <wp:extent cx="811530" cy="869315"/>
            <wp:effectExtent l="0" t="0" r="7620" b="6985"/>
            <wp:wrapNone/>
            <wp:docPr id="72" name="図 72" descr="F:\2019年度　行事レク写真\夏祭り　2019.8.10\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9年度　行事レク写真\夏祭り　2019.8.10\IMG_5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0"/>
                    <a:stretch/>
                  </pic:blipFill>
                  <pic:spPr bwMode="auto">
                    <a:xfrm>
                      <a:off x="0" y="0"/>
                      <a:ext cx="8115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47">
        <w:rPr>
          <w:noProof/>
        </w:rPr>
        <w:drawing>
          <wp:anchor distT="0" distB="0" distL="114300" distR="114300" simplePos="0" relativeHeight="253883732" behindDoc="0" locked="0" layoutInCell="1" allowOverlap="1" wp14:anchorId="6355E5B6" wp14:editId="247F1B4F">
            <wp:simplePos x="0" y="0"/>
            <wp:positionH relativeFrom="column">
              <wp:posOffset>156210</wp:posOffset>
            </wp:positionH>
            <wp:positionV relativeFrom="paragraph">
              <wp:posOffset>155575</wp:posOffset>
            </wp:positionV>
            <wp:extent cx="751840" cy="828675"/>
            <wp:effectExtent l="0" t="0" r="0" b="9525"/>
            <wp:wrapNone/>
            <wp:docPr id="64" name="図 64" descr="F:\2019年度　行事レク写真\夏祭り　2019.8.10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度　行事レク写真\夏祭り　2019.8.10\IMG_5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6" b="6839"/>
                    <a:stretch/>
                  </pic:blipFill>
                  <pic:spPr bwMode="auto">
                    <a:xfrm>
                      <a:off x="0" y="0"/>
                      <a:ext cx="7518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47">
        <w:rPr>
          <w:noProof/>
        </w:rPr>
        <w:drawing>
          <wp:anchor distT="0" distB="0" distL="114300" distR="114300" simplePos="0" relativeHeight="253885780" behindDoc="0" locked="0" layoutInCell="1" allowOverlap="1" wp14:anchorId="1D643949" wp14:editId="100ED7F2">
            <wp:simplePos x="0" y="0"/>
            <wp:positionH relativeFrom="column">
              <wp:posOffset>927735</wp:posOffset>
            </wp:positionH>
            <wp:positionV relativeFrom="paragraph">
              <wp:posOffset>155575</wp:posOffset>
            </wp:positionV>
            <wp:extent cx="1580515" cy="828675"/>
            <wp:effectExtent l="0" t="0" r="635" b="9525"/>
            <wp:wrapNone/>
            <wp:docPr id="65" name="図 65" descr="F:\2019年度　行事レク写真\夏祭り　2019.8.10\IMG_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年度　行事レク写真\夏祭り　2019.8.10\IMG_5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3" b="21274"/>
                    <a:stretch/>
                  </pic:blipFill>
                  <pic:spPr bwMode="auto">
                    <a:xfrm>
                      <a:off x="0" y="0"/>
                      <a:ext cx="15805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47">
        <w:rPr>
          <w:noProof/>
        </w:rPr>
        <w:drawing>
          <wp:anchor distT="0" distB="0" distL="114300" distR="114300" simplePos="0" relativeHeight="253887828" behindDoc="0" locked="0" layoutInCell="1" allowOverlap="1" wp14:anchorId="3D093A5B" wp14:editId="477935B9">
            <wp:simplePos x="0" y="0"/>
            <wp:positionH relativeFrom="column">
              <wp:posOffset>2518410</wp:posOffset>
            </wp:positionH>
            <wp:positionV relativeFrom="paragraph">
              <wp:posOffset>155575</wp:posOffset>
            </wp:positionV>
            <wp:extent cx="1019175" cy="828675"/>
            <wp:effectExtent l="0" t="0" r="9525" b="9525"/>
            <wp:wrapNone/>
            <wp:docPr id="66" name="図 66" descr="F:\2019年度　行事レク写真\夏祭り　2019.8.10\IMG_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9年度　行事レク写真\夏祭り　2019.8.10\IMG_4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5" t="21608" r="20087" b="9745"/>
                    <a:stretch/>
                  </pic:blipFill>
                  <pic:spPr bwMode="auto"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F0">
        <w:rPr>
          <w:noProof/>
        </w:rPr>
        <w:drawing>
          <wp:anchor distT="0" distB="0" distL="114300" distR="114300" simplePos="0" relativeHeight="253896020" behindDoc="0" locked="0" layoutInCell="1" allowOverlap="1" wp14:anchorId="492F7914" wp14:editId="34088F96">
            <wp:simplePos x="0" y="0"/>
            <wp:positionH relativeFrom="column">
              <wp:posOffset>3547110</wp:posOffset>
            </wp:positionH>
            <wp:positionV relativeFrom="paragraph">
              <wp:posOffset>155575</wp:posOffset>
            </wp:positionV>
            <wp:extent cx="790575" cy="828675"/>
            <wp:effectExtent l="0" t="0" r="9525" b="9525"/>
            <wp:wrapNone/>
            <wp:docPr id="26" name="図 26" descr="F:\2019年度　行事レク写真\夏祭り　2019.8.10\IMG_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年度　行事レク写真\夏祭り　2019.8.10\IMG_5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6"/>
                    <a:stretch/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9F8">
        <w:rPr>
          <w:noProof/>
        </w:rPr>
        <w:drawing>
          <wp:anchor distT="0" distB="0" distL="114300" distR="114300" simplePos="0" relativeHeight="253906260" behindDoc="0" locked="0" layoutInCell="1" allowOverlap="1" wp14:anchorId="7AC8BE73" wp14:editId="10053D2D">
            <wp:simplePos x="0" y="0"/>
            <wp:positionH relativeFrom="column">
              <wp:posOffset>4356735</wp:posOffset>
            </wp:positionH>
            <wp:positionV relativeFrom="paragraph">
              <wp:posOffset>155575</wp:posOffset>
            </wp:positionV>
            <wp:extent cx="929005" cy="828675"/>
            <wp:effectExtent l="0" t="0" r="4445" b="9525"/>
            <wp:wrapNone/>
            <wp:docPr id="45" name="図 45" descr="F:\2019年度　行事レク写真\夏祭り　2019.8.10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9年度　行事レク写真\夏祭り　2019.8.10\IMG_5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3" b="11163"/>
                    <a:stretch/>
                  </pic:blipFill>
                  <pic:spPr bwMode="auto">
                    <a:xfrm>
                      <a:off x="0" y="0"/>
                      <a:ext cx="9290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669">
        <w:rPr>
          <w:noProof/>
        </w:rPr>
        <w:drawing>
          <wp:anchor distT="0" distB="0" distL="114300" distR="114300" simplePos="0" relativeHeight="253908308" behindDoc="0" locked="0" layoutInCell="1" allowOverlap="1" wp14:anchorId="6B71AFB6" wp14:editId="1A74DB14">
            <wp:simplePos x="0" y="0"/>
            <wp:positionH relativeFrom="column">
              <wp:posOffset>5309235</wp:posOffset>
            </wp:positionH>
            <wp:positionV relativeFrom="paragraph">
              <wp:posOffset>155575</wp:posOffset>
            </wp:positionV>
            <wp:extent cx="876935" cy="828675"/>
            <wp:effectExtent l="0" t="0" r="0" b="9525"/>
            <wp:wrapNone/>
            <wp:docPr id="70" name="図 70" descr="F:\2019年度　行事レク写真\夏祭り　2019.8.10\IMG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9年度　行事レク写真\夏祭り　2019.8.10\IMG_5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6" t="10873" r="15347" b="15923"/>
                    <a:stretch/>
                  </pic:blipFill>
                  <pic:spPr bwMode="auto">
                    <a:xfrm>
                      <a:off x="0" y="0"/>
                      <a:ext cx="8769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C0">
        <w:rPr>
          <w:noProof/>
        </w:rPr>
        <w:drawing>
          <wp:anchor distT="0" distB="0" distL="114300" distR="114300" simplePos="0" relativeHeight="253910356" behindDoc="0" locked="0" layoutInCell="1" allowOverlap="1" wp14:anchorId="7B3E35F9" wp14:editId="5933273B">
            <wp:simplePos x="0" y="0"/>
            <wp:positionH relativeFrom="column">
              <wp:posOffset>160020</wp:posOffset>
            </wp:positionH>
            <wp:positionV relativeFrom="paragraph">
              <wp:posOffset>1003300</wp:posOffset>
            </wp:positionV>
            <wp:extent cx="744855" cy="869315"/>
            <wp:effectExtent l="0" t="0" r="0" b="6985"/>
            <wp:wrapNone/>
            <wp:docPr id="71" name="図 71" descr="F:\2019年度　行事レク写真\夏祭り　2019.8.10\IMG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9年度　行事レク写真\夏祭り　2019.8.10\IMG_5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9" r="18403"/>
                    <a:stretch/>
                  </pic:blipFill>
                  <pic:spPr bwMode="auto">
                    <a:xfrm>
                      <a:off x="0" y="0"/>
                      <a:ext cx="7448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E9B">
        <w:rPr>
          <w:noProof/>
        </w:rPr>
        <w:drawing>
          <wp:anchor distT="0" distB="0" distL="114300" distR="114300" simplePos="0" relativeHeight="253945172" behindDoc="0" locked="0" layoutInCell="1" allowOverlap="1" wp14:anchorId="016CEF98" wp14:editId="7C4409A6">
            <wp:simplePos x="0" y="0"/>
            <wp:positionH relativeFrom="column">
              <wp:posOffset>4966335</wp:posOffset>
            </wp:positionH>
            <wp:positionV relativeFrom="paragraph">
              <wp:posOffset>1886585</wp:posOffset>
            </wp:positionV>
            <wp:extent cx="657225" cy="916940"/>
            <wp:effectExtent l="0" t="0" r="9525" b="0"/>
            <wp:wrapNone/>
            <wp:docPr id="92" name="図 92" descr="F:\2019年度　行事レク写真\夏祭り　2019.8.10\IMG_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19年度　行事レク写真\夏祭り　2019.8.10\IMG_5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 r="32043" b="16086"/>
                    <a:stretch/>
                  </pic:blipFill>
                  <pic:spPr bwMode="auto">
                    <a:xfrm>
                      <a:off x="0" y="0"/>
                      <a:ext cx="6572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1AB">
        <w:rPr>
          <w:noProof/>
        </w:rPr>
        <w:drawing>
          <wp:anchor distT="0" distB="0" distL="114300" distR="114300" simplePos="0" relativeHeight="253943124" behindDoc="0" locked="0" layoutInCell="1" allowOverlap="1" wp14:anchorId="70E0D5F0" wp14:editId="45878D49">
            <wp:simplePos x="0" y="0"/>
            <wp:positionH relativeFrom="column">
              <wp:posOffset>4175760</wp:posOffset>
            </wp:positionH>
            <wp:positionV relativeFrom="paragraph">
              <wp:posOffset>1886585</wp:posOffset>
            </wp:positionV>
            <wp:extent cx="776605" cy="916305"/>
            <wp:effectExtent l="0" t="0" r="4445" b="0"/>
            <wp:wrapNone/>
            <wp:docPr id="90" name="図 90" descr="F:\2019年度　行事レク写真\夏祭り　2019.8.10\IMG_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019年度　行事レク写真\夏祭り　2019.8.10\IMG_5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t="5573" r="29180" b="5078"/>
                    <a:stretch/>
                  </pic:blipFill>
                  <pic:spPr bwMode="auto">
                    <a:xfrm>
                      <a:off x="0" y="0"/>
                      <a:ext cx="77660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5D4">
        <w:rPr>
          <w:noProof/>
        </w:rPr>
        <w:drawing>
          <wp:anchor distT="0" distB="0" distL="114300" distR="114300" simplePos="0" relativeHeight="253941076" behindDoc="0" locked="0" layoutInCell="1" allowOverlap="1" wp14:anchorId="24EC7091" wp14:editId="7DD3E866">
            <wp:simplePos x="0" y="0"/>
            <wp:positionH relativeFrom="column">
              <wp:posOffset>3413760</wp:posOffset>
            </wp:positionH>
            <wp:positionV relativeFrom="paragraph">
              <wp:posOffset>1886585</wp:posOffset>
            </wp:positionV>
            <wp:extent cx="742950" cy="916940"/>
            <wp:effectExtent l="0" t="0" r="0" b="0"/>
            <wp:wrapNone/>
            <wp:docPr id="89" name="図 89" descr="F:\2019年度　行事レク写真\夏祭り　2019.8.10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9年度　行事レク写真\夏祭り　2019.8.10\IMG_5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t="8549" r="22598"/>
                    <a:stretch/>
                  </pic:blipFill>
                  <pic:spPr bwMode="auto">
                    <a:xfrm>
                      <a:off x="0" y="0"/>
                      <a:ext cx="74295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5D4">
        <w:rPr>
          <w:noProof/>
        </w:rPr>
        <w:drawing>
          <wp:anchor distT="0" distB="0" distL="114300" distR="114300" simplePos="0" relativeHeight="253939028" behindDoc="0" locked="0" layoutInCell="1" allowOverlap="1" wp14:anchorId="700EE011" wp14:editId="0DCFF418">
            <wp:simplePos x="0" y="0"/>
            <wp:positionH relativeFrom="column">
              <wp:posOffset>2651760</wp:posOffset>
            </wp:positionH>
            <wp:positionV relativeFrom="paragraph">
              <wp:posOffset>1886585</wp:posOffset>
            </wp:positionV>
            <wp:extent cx="749300" cy="916305"/>
            <wp:effectExtent l="0" t="0" r="0" b="0"/>
            <wp:wrapNone/>
            <wp:docPr id="88" name="図 88" descr="F:\2019年度　行事レク写真\夏祭り　2019.8.10\IMG_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9年度　行事レク写真\夏祭り　2019.8.10\IMG_5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7" r="19111"/>
                    <a:stretch/>
                  </pic:blipFill>
                  <pic:spPr bwMode="auto">
                    <a:xfrm>
                      <a:off x="0" y="0"/>
                      <a:ext cx="7493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5D4">
        <w:rPr>
          <w:noProof/>
        </w:rPr>
        <w:drawing>
          <wp:anchor distT="0" distB="0" distL="114300" distR="114300" simplePos="0" relativeHeight="253934932" behindDoc="0" locked="0" layoutInCell="1" allowOverlap="1" wp14:anchorId="3ABE499C" wp14:editId="720338B3">
            <wp:simplePos x="0" y="0"/>
            <wp:positionH relativeFrom="column">
              <wp:posOffset>883920</wp:posOffset>
            </wp:positionH>
            <wp:positionV relativeFrom="paragraph">
              <wp:posOffset>1884045</wp:posOffset>
            </wp:positionV>
            <wp:extent cx="801370" cy="916305"/>
            <wp:effectExtent l="0" t="0" r="0" b="0"/>
            <wp:wrapNone/>
            <wp:docPr id="86" name="図 86" descr="F:\2019年度　行事レク写真\夏祭り　2019.8.10\IMG_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9年度　行事レク写真\夏祭り　2019.8.10\IMG_5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r="21678"/>
                    <a:stretch/>
                  </pic:blipFill>
                  <pic:spPr bwMode="auto">
                    <a:xfrm>
                      <a:off x="0" y="0"/>
                      <a:ext cx="80137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5D4">
        <w:rPr>
          <w:noProof/>
        </w:rPr>
        <w:drawing>
          <wp:anchor distT="0" distB="0" distL="114300" distR="114300" simplePos="0" relativeHeight="253932884" behindDoc="0" locked="0" layoutInCell="1" allowOverlap="1" wp14:anchorId="2A6CBDE5" wp14:editId="763D16BF">
            <wp:simplePos x="0" y="0"/>
            <wp:positionH relativeFrom="column">
              <wp:posOffset>162560</wp:posOffset>
            </wp:positionH>
            <wp:positionV relativeFrom="paragraph">
              <wp:posOffset>1891030</wp:posOffset>
            </wp:positionV>
            <wp:extent cx="700405" cy="917575"/>
            <wp:effectExtent l="0" t="0" r="4445" b="0"/>
            <wp:wrapNone/>
            <wp:docPr id="85" name="図 85" descr="F:\2019年度　行事レク写真\夏祭り　2019.8.10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9年度　行事レク写真\夏祭り　2019.8.10\IMG_5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r="25653"/>
                    <a:stretch/>
                  </pic:blipFill>
                  <pic:spPr bwMode="auto">
                    <a:xfrm>
                      <a:off x="0" y="0"/>
                      <a:ext cx="70040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47">
        <w:rPr>
          <w:noProof/>
        </w:rPr>
        <w:drawing>
          <wp:anchor distT="0" distB="0" distL="114300" distR="114300" simplePos="0" relativeHeight="253889876" behindDoc="0" locked="0" layoutInCell="1" allowOverlap="1" wp14:anchorId="4E4F7518" wp14:editId="330C343F">
            <wp:simplePos x="0" y="0"/>
            <wp:positionH relativeFrom="column">
              <wp:posOffset>3994785</wp:posOffset>
            </wp:positionH>
            <wp:positionV relativeFrom="paragraph">
              <wp:posOffset>2822575</wp:posOffset>
            </wp:positionV>
            <wp:extent cx="1114425" cy="864235"/>
            <wp:effectExtent l="0" t="0" r="9525" b="0"/>
            <wp:wrapNone/>
            <wp:docPr id="67" name="図 67" descr="F:\2019年度　行事レク写真\夏祭り　2019.8.10\IMG_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9年度　行事レク写真\夏祭り　2019.8.10\IMG_4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5" t="18245" r="237" b="4150"/>
                    <a:stretch/>
                  </pic:blipFill>
                  <pic:spPr bwMode="auto">
                    <a:xfrm>
                      <a:off x="0" y="0"/>
                      <a:ext cx="11144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F37">
        <w:rPr>
          <w:noProof/>
        </w:rPr>
        <w:drawing>
          <wp:anchor distT="0" distB="0" distL="114300" distR="114300" simplePos="0" relativeHeight="253893972" behindDoc="0" locked="0" layoutInCell="1" allowOverlap="1" wp14:anchorId="30B4F26D" wp14:editId="7719C7A0">
            <wp:simplePos x="0" y="0"/>
            <wp:positionH relativeFrom="column">
              <wp:posOffset>146685</wp:posOffset>
            </wp:positionH>
            <wp:positionV relativeFrom="paragraph">
              <wp:posOffset>2832100</wp:posOffset>
            </wp:positionV>
            <wp:extent cx="875665" cy="854710"/>
            <wp:effectExtent l="0" t="0" r="635" b="2540"/>
            <wp:wrapNone/>
            <wp:docPr id="69" name="図 69" descr="F:\2019年度　行事レク写真\夏祭り　2019.8.10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9年度　行事レク写真\夏祭り　2019.8.10\IMG_49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8" b="9630"/>
                    <a:stretch/>
                  </pic:blipFill>
                  <pic:spPr bwMode="auto">
                    <a:xfrm>
                      <a:off x="0" y="0"/>
                      <a:ext cx="87566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F0">
        <w:rPr>
          <w:noProof/>
        </w:rPr>
        <w:drawing>
          <wp:anchor distT="0" distB="0" distL="114300" distR="114300" simplePos="0" relativeHeight="253898068" behindDoc="0" locked="0" layoutInCell="1" allowOverlap="1" wp14:anchorId="5B6DCB38" wp14:editId="65B1F53B">
            <wp:simplePos x="0" y="0"/>
            <wp:positionH relativeFrom="column">
              <wp:posOffset>1042035</wp:posOffset>
            </wp:positionH>
            <wp:positionV relativeFrom="paragraph">
              <wp:posOffset>2832100</wp:posOffset>
            </wp:positionV>
            <wp:extent cx="735965" cy="854710"/>
            <wp:effectExtent l="0" t="0" r="6985" b="2540"/>
            <wp:wrapNone/>
            <wp:docPr id="29" name="図 29" descr="F:\2019年度　行事レク写真\夏祭り　2019.8.10\IMG_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年度　行事レク写真\夏祭り　2019.8.10\IMG_4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7" t="19027" r="32903" b="36569"/>
                    <a:stretch/>
                  </pic:blipFill>
                  <pic:spPr bwMode="auto">
                    <a:xfrm>
                      <a:off x="0" y="0"/>
                      <a:ext cx="73596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FAA">
        <w:rPr>
          <w:noProof/>
        </w:rPr>
        <w:drawing>
          <wp:anchor distT="0" distB="0" distL="114300" distR="114300" simplePos="0" relativeHeight="253949268" behindDoc="0" locked="0" layoutInCell="1" allowOverlap="1" wp14:anchorId="4B463FEE" wp14:editId="16195A82">
            <wp:simplePos x="0" y="0"/>
            <wp:positionH relativeFrom="column">
              <wp:posOffset>1784985</wp:posOffset>
            </wp:positionH>
            <wp:positionV relativeFrom="paragraph">
              <wp:posOffset>2822575</wp:posOffset>
            </wp:positionV>
            <wp:extent cx="735965" cy="864235"/>
            <wp:effectExtent l="0" t="0" r="6985" b="0"/>
            <wp:wrapNone/>
            <wp:docPr id="94" name="図 94" descr="F:\2019年度　行事レク写真\夏祭り　2019.8.10\IMG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19年度　行事レク写真\夏祭り　2019.8.10\IMG_4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6" t="16989" r="26436" b="27151"/>
                    <a:stretch/>
                  </pic:blipFill>
                  <pic:spPr bwMode="auto">
                    <a:xfrm>
                      <a:off x="0" y="0"/>
                      <a:ext cx="73596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FAA">
        <w:rPr>
          <w:noProof/>
        </w:rPr>
        <w:drawing>
          <wp:anchor distT="0" distB="0" distL="114300" distR="114300" simplePos="0" relativeHeight="253951316" behindDoc="0" locked="0" layoutInCell="1" allowOverlap="1" wp14:anchorId="6DA6C0AD" wp14:editId="5D335A3A">
            <wp:simplePos x="0" y="0"/>
            <wp:positionH relativeFrom="column">
              <wp:posOffset>2527935</wp:posOffset>
            </wp:positionH>
            <wp:positionV relativeFrom="paragraph">
              <wp:posOffset>2822575</wp:posOffset>
            </wp:positionV>
            <wp:extent cx="558165" cy="864235"/>
            <wp:effectExtent l="0" t="0" r="0" b="0"/>
            <wp:wrapNone/>
            <wp:docPr id="95" name="図 95" descr="F:\2019年度　行事レク写真\夏祭り　2019.8.10\IMG_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19年度　行事レク写真\夏祭り　2019.8.10\IMG_4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3" t="11691" r="24223" b="32458"/>
                    <a:stretch/>
                  </pic:blipFill>
                  <pic:spPr bwMode="auto">
                    <a:xfrm>
                      <a:off x="0" y="0"/>
                      <a:ext cx="55816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2FD">
        <w:rPr>
          <w:noProof/>
        </w:rPr>
        <w:drawing>
          <wp:anchor distT="0" distB="0" distL="114300" distR="114300" simplePos="0" relativeHeight="253918548" behindDoc="0" locked="0" layoutInCell="1" allowOverlap="1" wp14:anchorId="4CB69E4E" wp14:editId="3643AC3C">
            <wp:simplePos x="0" y="0"/>
            <wp:positionH relativeFrom="column">
              <wp:posOffset>3108960</wp:posOffset>
            </wp:positionH>
            <wp:positionV relativeFrom="paragraph">
              <wp:posOffset>2822575</wp:posOffset>
            </wp:positionV>
            <wp:extent cx="864235" cy="864235"/>
            <wp:effectExtent l="0" t="0" r="0" b="0"/>
            <wp:wrapNone/>
            <wp:docPr id="76" name="図 76" descr="F:\2019年度　行事レク写真\夏祭り　2019.8.10\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9年度　行事レク写真\夏祭り　2019.8.10\IMG_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0" t="33071" r="24228" b="3854"/>
                    <a:stretch/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2D5">
        <w:rPr>
          <w:noProof/>
        </w:rPr>
        <w:drawing>
          <wp:anchor distT="0" distB="0" distL="114300" distR="114300" simplePos="0" relativeHeight="253924692" behindDoc="0" locked="0" layoutInCell="1" allowOverlap="1" wp14:anchorId="082C1E4F" wp14:editId="1823F390">
            <wp:simplePos x="0" y="0"/>
            <wp:positionH relativeFrom="column">
              <wp:posOffset>146685</wp:posOffset>
            </wp:positionH>
            <wp:positionV relativeFrom="paragraph">
              <wp:posOffset>3698875</wp:posOffset>
            </wp:positionV>
            <wp:extent cx="1183640" cy="1097280"/>
            <wp:effectExtent l="0" t="0" r="0" b="7620"/>
            <wp:wrapNone/>
            <wp:docPr id="80" name="図 80" descr="F:\2019年度　行事レク写真\夏祭り　2019.8.10\IMG_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9年度　行事レク写真\夏祭り　2019.8.10\IMG_54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9F8">
        <w:rPr>
          <w:noProof/>
        </w:rPr>
        <w:drawing>
          <wp:anchor distT="0" distB="0" distL="114300" distR="114300" simplePos="0" relativeHeight="253902164" behindDoc="0" locked="0" layoutInCell="1" allowOverlap="1" wp14:anchorId="22C5DEDE" wp14:editId="5F45E9B7">
            <wp:simplePos x="0" y="0"/>
            <wp:positionH relativeFrom="column">
              <wp:posOffset>3089910</wp:posOffset>
            </wp:positionH>
            <wp:positionV relativeFrom="paragraph">
              <wp:posOffset>3698875</wp:posOffset>
            </wp:positionV>
            <wp:extent cx="1381125" cy="1097280"/>
            <wp:effectExtent l="0" t="0" r="9525" b="7620"/>
            <wp:wrapNone/>
            <wp:docPr id="34" name="図 34" descr="F:\2019年度　行事レク写真\夏祭り　2019.8.10\IMG_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度　行事レク写真\夏祭り　2019.8.10\IMG_4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11202" r="19167" b="14438"/>
                    <a:stretch/>
                  </pic:blipFill>
                  <pic:spPr bwMode="auto">
                    <a:xfrm>
                      <a:off x="0" y="0"/>
                      <a:ext cx="13811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9F8">
        <w:rPr>
          <w:noProof/>
        </w:rPr>
        <w:drawing>
          <wp:anchor distT="0" distB="0" distL="114300" distR="114300" simplePos="0" relativeHeight="253900116" behindDoc="0" locked="0" layoutInCell="1" allowOverlap="1" wp14:anchorId="3423B471" wp14:editId="3611ADD1">
            <wp:simplePos x="0" y="0"/>
            <wp:positionH relativeFrom="column">
              <wp:posOffset>1341120</wp:posOffset>
            </wp:positionH>
            <wp:positionV relativeFrom="paragraph">
              <wp:posOffset>3696970</wp:posOffset>
            </wp:positionV>
            <wp:extent cx="1737995" cy="1097280"/>
            <wp:effectExtent l="0" t="0" r="0" b="7620"/>
            <wp:wrapNone/>
            <wp:docPr id="33" name="図 33" descr="F:\2019年度　行事レク写真\夏祭り　2019.8.10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度　行事レク写真\夏祭り　2019.8.10\IMG_4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 b="10667"/>
                    <a:stretch/>
                  </pic:blipFill>
                  <pic:spPr bwMode="auto">
                    <a:xfrm>
                      <a:off x="0" y="0"/>
                      <a:ext cx="17379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12">
        <w:tab/>
      </w:r>
      <w:r w:rsidR="00F42B64">
        <w:tab/>
      </w:r>
      <w:r w:rsidR="00F42B64">
        <w:tab/>
      </w:r>
    </w:p>
    <w:p w14:paraId="51EE32F4" w14:textId="71CAEC95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094A2E18" w:rsidR="002B18AE" w:rsidRDefault="008C1847" w:rsidP="0055049B">
      <w:pPr>
        <w:tabs>
          <w:tab w:val="left" w:pos="7800"/>
          <w:tab w:val="left" w:pos="8415"/>
        </w:tabs>
      </w:pPr>
      <w:r>
        <w:rPr>
          <w:rFonts w:hint="eastAsia"/>
        </w:rPr>
        <w:t xml:space="preserve">　　　　　　　　　　　　　　　　　　　　　　</w:t>
      </w:r>
      <w:r w:rsidR="008737FF">
        <w:tab/>
      </w:r>
      <w:r w:rsidR="0055049B">
        <w:tab/>
      </w:r>
    </w:p>
    <w:p w14:paraId="4F3C7EAA" w14:textId="06FE4E4A" w:rsidR="002B18AE" w:rsidRDefault="00CC567C" w:rsidP="002761D1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6405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2761D1">
        <w:tab/>
      </w:r>
      <w:r w:rsidR="006A4D48">
        <w:tab/>
      </w:r>
    </w:p>
    <w:p w14:paraId="5ED423A3" w14:textId="0237C5A7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56297782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77843281" w:rsidR="00E85CDA" w:rsidRDefault="00751D6F" w:rsidP="00DF02D5">
      <w:pPr>
        <w:tabs>
          <w:tab w:val="left" w:pos="4125"/>
          <w:tab w:val="left" w:pos="6120"/>
          <w:tab w:val="left" w:pos="8520"/>
        </w:tabs>
      </w:pPr>
      <w:r>
        <w:tab/>
      </w:r>
      <w:r w:rsidR="00E06DC0">
        <w:tab/>
      </w:r>
      <w:r w:rsidR="00DF02D5">
        <w:tab/>
      </w:r>
    </w:p>
    <w:p w14:paraId="635E3EC2" w14:textId="6A7D6D9E" w:rsidR="00A90B7A" w:rsidRDefault="0055049B" w:rsidP="00FD52FD">
      <w:pPr>
        <w:tabs>
          <w:tab w:val="left" w:pos="840"/>
          <w:tab w:val="left" w:pos="870"/>
          <w:tab w:val="left" w:pos="3195"/>
          <w:tab w:val="left" w:pos="5310"/>
          <w:tab w:val="left" w:pos="8190"/>
        </w:tabs>
      </w:pPr>
      <w:r>
        <w:tab/>
      </w:r>
      <w:r w:rsidR="00A73F47">
        <w:tab/>
      </w:r>
      <w:r>
        <w:tab/>
      </w:r>
      <w:r w:rsidR="008546C2">
        <w:tab/>
      </w:r>
      <w:r w:rsidR="00FD52FD">
        <w:tab/>
      </w:r>
    </w:p>
    <w:p w14:paraId="319A7F0E" w14:textId="68E3385D" w:rsidR="00482B74" w:rsidRDefault="00F0347D" w:rsidP="00405BBB">
      <w:pPr>
        <w:tabs>
          <w:tab w:val="left" w:pos="7455"/>
          <w:tab w:val="right" w:pos="9921"/>
        </w:tabs>
      </w:pPr>
      <w:r w:rsidRPr="00F0347D">
        <w:rPr>
          <w:noProof/>
        </w:rPr>
        <w:drawing>
          <wp:anchor distT="0" distB="0" distL="114300" distR="114300" simplePos="0" relativeHeight="253957460" behindDoc="0" locked="0" layoutInCell="1" allowOverlap="1" wp14:anchorId="67E98F0F" wp14:editId="7B992045">
            <wp:simplePos x="0" y="0"/>
            <wp:positionH relativeFrom="column">
              <wp:posOffset>1689735</wp:posOffset>
            </wp:positionH>
            <wp:positionV relativeFrom="paragraph">
              <wp:posOffset>50800</wp:posOffset>
            </wp:positionV>
            <wp:extent cx="952500" cy="916305"/>
            <wp:effectExtent l="0" t="0" r="0" b="0"/>
            <wp:wrapNone/>
            <wp:docPr id="6" name="図 6" descr="E:\2019年度　行事レク写真\夏祭り　2019.8.10\IMG_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年度　行事レク写真\夏祭り　2019.8.10\IMG_5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6817"/>
                    <a:stretch/>
                  </pic:blipFill>
                  <pic:spPr bwMode="auto">
                    <a:xfrm>
                      <a:off x="0" y="0"/>
                      <a:ext cx="9525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AA" w:rsidRPr="00B66E9B">
        <w:rPr>
          <w:noProof/>
        </w:rPr>
        <w:drawing>
          <wp:anchor distT="0" distB="0" distL="114300" distR="114300" simplePos="0" relativeHeight="253947220" behindDoc="0" locked="0" layoutInCell="1" allowOverlap="1" wp14:anchorId="144F0B3E" wp14:editId="36DFF2BE">
            <wp:simplePos x="0" y="0"/>
            <wp:positionH relativeFrom="column">
              <wp:posOffset>5633085</wp:posOffset>
            </wp:positionH>
            <wp:positionV relativeFrom="paragraph">
              <wp:posOffset>57150</wp:posOffset>
            </wp:positionV>
            <wp:extent cx="562610" cy="917575"/>
            <wp:effectExtent l="0" t="0" r="8890" b="0"/>
            <wp:wrapNone/>
            <wp:docPr id="93" name="図 93" descr="F:\2019年度　行事レク写真\夏祭り　2019.8.10\IMG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19年度　行事レク写真\夏祭り　2019.8.10\IMG_5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4" r="33102"/>
                    <a:stretch/>
                  </pic:blipFill>
                  <pic:spPr bwMode="auto">
                    <a:xfrm>
                      <a:off x="0" y="0"/>
                      <a:ext cx="56261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FA">
        <w:tab/>
      </w:r>
      <w:r w:rsidR="00405BBB">
        <w:tab/>
      </w:r>
    </w:p>
    <w:p w14:paraId="5606B40F" w14:textId="3F521900" w:rsidR="008F5C17" w:rsidRDefault="001A55FD" w:rsidP="001955D4">
      <w:pPr>
        <w:tabs>
          <w:tab w:val="left" w:pos="570"/>
          <w:tab w:val="left" w:pos="3285"/>
          <w:tab w:val="center" w:pos="4960"/>
          <w:tab w:val="left" w:pos="7500"/>
        </w:tabs>
      </w:pPr>
      <w:r>
        <w:tab/>
      </w:r>
      <w:r w:rsidR="001955D4">
        <w:tab/>
      </w:r>
      <w:r w:rsidR="00606E66">
        <w:tab/>
      </w:r>
      <w:r w:rsidR="002D57B3">
        <w:tab/>
      </w:r>
    </w:p>
    <w:p w14:paraId="72708A97" w14:textId="6A62A7B5" w:rsidR="005B5B3D" w:rsidRDefault="001955D4" w:rsidP="002B21AB">
      <w:pPr>
        <w:tabs>
          <w:tab w:val="left" w:pos="3015"/>
          <w:tab w:val="left" w:pos="6975"/>
        </w:tabs>
      </w:pPr>
      <w:r>
        <w:tab/>
      </w:r>
      <w:r w:rsidR="002B21AB">
        <w:tab/>
      </w:r>
    </w:p>
    <w:p w14:paraId="4C43FCAC" w14:textId="0C6AE09C" w:rsidR="005B5B3D" w:rsidRDefault="001448F7" w:rsidP="00CB7BC8">
      <w:pPr>
        <w:tabs>
          <w:tab w:val="left" w:pos="5700"/>
          <w:tab w:val="left" w:pos="6405"/>
          <w:tab w:val="left" w:pos="7920"/>
          <w:tab w:val="left" w:pos="8685"/>
        </w:tabs>
      </w:pPr>
      <w:r>
        <w:tab/>
      </w:r>
      <w:r w:rsidR="00EA3DA0">
        <w:tab/>
      </w:r>
      <w:r w:rsidR="0038129E">
        <w:tab/>
      </w:r>
      <w:r w:rsidR="00CB7BC8">
        <w:tab/>
      </w:r>
    </w:p>
    <w:p w14:paraId="67412B1F" w14:textId="305D39CF" w:rsidR="005B5B3D" w:rsidRPr="007C26D9" w:rsidRDefault="00912A53" w:rsidP="00B12746">
      <w:pPr>
        <w:tabs>
          <w:tab w:val="left" w:pos="2970"/>
          <w:tab w:val="left" w:pos="6045"/>
          <w:tab w:val="left" w:pos="8160"/>
        </w:tabs>
      </w:pPr>
      <w:r w:rsidRPr="00DF02D5">
        <w:rPr>
          <w:noProof/>
        </w:rPr>
        <w:drawing>
          <wp:anchor distT="0" distB="0" distL="114300" distR="114300" simplePos="0" relativeHeight="253926740" behindDoc="0" locked="0" layoutInCell="1" allowOverlap="1" wp14:anchorId="207B59E3" wp14:editId="140FA524">
            <wp:simplePos x="0" y="0"/>
            <wp:positionH relativeFrom="column">
              <wp:posOffset>5128260</wp:posOffset>
            </wp:positionH>
            <wp:positionV relativeFrom="paragraph">
              <wp:posOffset>79375</wp:posOffset>
            </wp:positionV>
            <wp:extent cx="1067435" cy="864235"/>
            <wp:effectExtent l="0" t="0" r="0" b="0"/>
            <wp:wrapNone/>
            <wp:docPr id="81" name="図 81" descr="F:\2019年度　行事レク写真\夏祭り　2019.8.10\IMG_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9年度　行事レク写真\夏祭り　2019.8.10\IMG_5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5" b="2297"/>
                    <a:stretch/>
                  </pic:blipFill>
                  <pic:spPr bwMode="auto">
                    <a:xfrm>
                      <a:off x="0" y="0"/>
                      <a:ext cx="10674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0D">
        <w:tab/>
      </w:r>
      <w:r w:rsidR="00B12746">
        <w:tab/>
      </w:r>
      <w:r w:rsidR="00B12746">
        <w:tab/>
      </w:r>
    </w:p>
    <w:p w14:paraId="4A203FE5" w14:textId="21F39785" w:rsidR="005B5B3D" w:rsidRDefault="00843076" w:rsidP="00843076">
      <w:pPr>
        <w:tabs>
          <w:tab w:val="left" w:pos="7710"/>
          <w:tab w:val="left" w:pos="7920"/>
        </w:tabs>
      </w:pPr>
      <w:r>
        <w:tab/>
      </w:r>
    </w:p>
    <w:p w14:paraId="524002CA" w14:textId="53278522" w:rsidR="005B5B3D" w:rsidRDefault="00C154B4" w:rsidP="00F03FAA">
      <w:pPr>
        <w:tabs>
          <w:tab w:val="left" w:pos="4125"/>
          <w:tab w:val="left" w:pos="6705"/>
          <w:tab w:val="left" w:pos="8325"/>
          <w:tab w:val="right" w:pos="9921"/>
        </w:tabs>
      </w:pPr>
      <w:r>
        <w:tab/>
      </w:r>
      <w:r w:rsidR="00F03FAA">
        <w:tab/>
      </w:r>
      <w:r w:rsidR="00E43091">
        <w:tab/>
      </w:r>
      <w:r w:rsidR="00E43091">
        <w:tab/>
      </w:r>
    </w:p>
    <w:p w14:paraId="7CB7EDF9" w14:textId="69A34AD2" w:rsidR="005B5B3D" w:rsidRDefault="00D86593" w:rsidP="00E74B46">
      <w:pPr>
        <w:tabs>
          <w:tab w:val="left" w:pos="3585"/>
          <w:tab w:val="left" w:pos="4080"/>
          <w:tab w:val="left" w:pos="5655"/>
        </w:tabs>
      </w:pPr>
      <w:r>
        <w:tab/>
      </w:r>
      <w:r>
        <w:tab/>
      </w:r>
      <w:r w:rsidR="00E74B46">
        <w:tab/>
      </w:r>
    </w:p>
    <w:p w14:paraId="5A369869" w14:textId="5190C9CD" w:rsidR="008F5C17" w:rsidRDefault="00912A53" w:rsidP="008D7D53">
      <w:pPr>
        <w:tabs>
          <w:tab w:val="left" w:pos="3645"/>
          <w:tab w:val="left" w:pos="6030"/>
          <w:tab w:val="left" w:pos="8265"/>
        </w:tabs>
      </w:pPr>
      <w:r w:rsidRPr="00912A53">
        <w:rPr>
          <w:noProof/>
        </w:rPr>
        <w:drawing>
          <wp:anchor distT="0" distB="0" distL="114300" distR="114300" simplePos="0" relativeHeight="253953364" behindDoc="0" locked="0" layoutInCell="1" allowOverlap="1" wp14:anchorId="54931A91" wp14:editId="460E8503">
            <wp:simplePos x="0" y="0"/>
            <wp:positionH relativeFrom="column">
              <wp:posOffset>4480560</wp:posOffset>
            </wp:positionH>
            <wp:positionV relativeFrom="paragraph">
              <wp:posOffset>41275</wp:posOffset>
            </wp:positionV>
            <wp:extent cx="1710690" cy="1097280"/>
            <wp:effectExtent l="0" t="0" r="3810" b="7620"/>
            <wp:wrapNone/>
            <wp:docPr id="96" name="図 96" descr="F:\2019年度　行事レク写真\夏祭り　2019.8.10\IMG_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19年度　行事レク写真\夏祭り　2019.8.10\IMG_4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8154" b="11681"/>
                    <a:stretch/>
                  </pic:blipFill>
                  <pic:spPr bwMode="auto">
                    <a:xfrm>
                      <a:off x="0" y="0"/>
                      <a:ext cx="17106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0E">
        <w:tab/>
      </w:r>
      <w:r w:rsidR="00C15075">
        <w:tab/>
      </w:r>
      <w:r w:rsidR="008D7D53">
        <w:tab/>
      </w:r>
    </w:p>
    <w:p w14:paraId="7B81E2BC" w14:textId="48E10C91" w:rsidR="008F5C17" w:rsidRDefault="009C2877" w:rsidP="00986C74">
      <w:pPr>
        <w:tabs>
          <w:tab w:val="left" w:pos="1080"/>
          <w:tab w:val="left" w:pos="3000"/>
          <w:tab w:val="center" w:pos="4960"/>
        </w:tabs>
      </w:pPr>
      <w:r>
        <w:tab/>
      </w:r>
      <w:r w:rsidR="00EA3DA0">
        <w:tab/>
      </w:r>
      <w:r w:rsidR="00986C74">
        <w:tab/>
      </w:r>
    </w:p>
    <w:p w14:paraId="67DF91AA" w14:textId="49E1A243" w:rsidR="00F60789" w:rsidRDefault="00E43091" w:rsidP="0085311A">
      <w:pPr>
        <w:tabs>
          <w:tab w:val="left" w:pos="2130"/>
          <w:tab w:val="center" w:pos="4960"/>
          <w:tab w:val="left" w:pos="7110"/>
        </w:tabs>
      </w:pPr>
      <w:r>
        <w:tab/>
      </w:r>
      <w:r w:rsidR="0085311A">
        <w:tab/>
      </w:r>
      <w:r w:rsidR="0085311A">
        <w:tab/>
      </w:r>
    </w:p>
    <w:p w14:paraId="0C4FC7E9" w14:textId="3E40F111" w:rsidR="00B12746" w:rsidRDefault="00291513" w:rsidP="00291513">
      <w:pPr>
        <w:tabs>
          <w:tab w:val="left" w:pos="2130"/>
        </w:tabs>
      </w:pPr>
      <w:r>
        <w:tab/>
      </w:r>
    </w:p>
    <w:p w14:paraId="3872568D" w14:textId="584A9982" w:rsidR="00B12746" w:rsidRDefault="00B12746" w:rsidP="009C2877">
      <w:pPr>
        <w:tabs>
          <w:tab w:val="left" w:pos="3000"/>
        </w:tabs>
      </w:pPr>
    </w:p>
    <w:p w14:paraId="517318A6" w14:textId="1633722F" w:rsidR="005F5F9E" w:rsidRDefault="005F5F9E" w:rsidP="00261EF9">
      <w:pPr>
        <w:tabs>
          <w:tab w:val="left" w:pos="7920"/>
        </w:tabs>
      </w:pPr>
    </w:p>
    <w:p w14:paraId="2CF101A7" w14:textId="39B3AB91" w:rsidR="008D5CA5" w:rsidRDefault="00B102A7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3868372" behindDoc="0" locked="0" layoutInCell="1" allowOverlap="1" wp14:anchorId="658E635E" wp14:editId="59A4AA30">
            <wp:simplePos x="0" y="0"/>
            <wp:positionH relativeFrom="column">
              <wp:posOffset>-100965</wp:posOffset>
            </wp:positionH>
            <wp:positionV relativeFrom="paragraph">
              <wp:posOffset>10795</wp:posOffset>
            </wp:positionV>
            <wp:extent cx="1514475" cy="179705"/>
            <wp:effectExtent l="0" t="0" r="0" b="0"/>
            <wp:wrapNone/>
            <wp:docPr id="56" name="図 56" descr="C:\Users\ajisai02\AppData\Local\Microsoft\Windows\Temporary Internet Files\Content.Word\23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23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993" b="-2"/>
                    <a:stretch/>
                  </pic:blipFill>
                  <pic:spPr bwMode="auto">
                    <a:xfrm>
                      <a:off x="0" y="0"/>
                      <a:ext cx="15144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160">
        <w:rPr>
          <w:noProof/>
        </w:rPr>
        <w:drawing>
          <wp:anchor distT="0" distB="0" distL="114300" distR="114300" simplePos="0" relativeHeight="253870420" behindDoc="0" locked="0" layoutInCell="1" allowOverlap="1" wp14:anchorId="12053194" wp14:editId="3CC9B889">
            <wp:simplePos x="0" y="0"/>
            <wp:positionH relativeFrom="column">
              <wp:posOffset>4962525</wp:posOffset>
            </wp:positionH>
            <wp:positionV relativeFrom="paragraph">
              <wp:posOffset>12065</wp:posOffset>
            </wp:positionV>
            <wp:extent cx="1514475" cy="179705"/>
            <wp:effectExtent l="0" t="0" r="0" b="0"/>
            <wp:wrapNone/>
            <wp:docPr id="57" name="図 57" descr="C:\Users\ajisai02\AppData\Local\Microsoft\Windows\Temporary Internet Files\Content.Word\23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23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993" b="-2"/>
                    <a:stretch/>
                  </pic:blipFill>
                  <pic:spPr bwMode="auto">
                    <a:xfrm>
                      <a:off x="0" y="0"/>
                      <a:ext cx="15144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D90AF1" wp14:editId="133B5179">
                <wp:simplePos x="0" y="0"/>
                <wp:positionH relativeFrom="column">
                  <wp:posOffset>-177165</wp:posOffset>
                </wp:positionH>
                <wp:positionV relativeFrom="paragraph">
                  <wp:posOffset>-140335</wp:posOffset>
                </wp:positionV>
                <wp:extent cx="6659880" cy="3169285"/>
                <wp:effectExtent l="19050" t="19050" r="26670" b="120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16928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33B34" id="AutoShape 20" o:spid="_x0000_s1026" style="position:absolute;left:0;text-align:left;margin-left:-13.95pt;margin-top:-11.05pt;width:524.4pt;height:2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" filled="f" strokecolor="#00b0f0" strokeweight="2.25pt">
                <v:textbox inset="5.85pt,.7pt,5.85pt,.7pt"/>
              </v:roundrect>
            </w:pict>
          </mc:Fallback>
        </mc:AlternateContent>
      </w:r>
      <w:r w:rsidR="00B54A09">
        <w:rPr>
          <w:noProof/>
        </w:rPr>
        <mc:AlternateContent>
          <mc:Choice Requires="wps">
            <w:drawing>
              <wp:anchor distT="0" distB="0" distL="114300" distR="114300" simplePos="0" relativeHeight="253481300" behindDoc="0" locked="0" layoutInCell="1" allowOverlap="1" wp14:anchorId="5A570D6B" wp14:editId="118D8C96">
                <wp:simplePos x="0" y="0"/>
                <wp:positionH relativeFrom="column">
                  <wp:posOffset>-19050</wp:posOffset>
                </wp:positionH>
                <wp:positionV relativeFrom="paragraph">
                  <wp:posOffset>240665</wp:posOffset>
                </wp:positionV>
                <wp:extent cx="2709545" cy="2493010"/>
                <wp:effectExtent l="0" t="0" r="0" b="254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249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EF532" w14:textId="611283DA" w:rsidR="0089066B" w:rsidRPr="0089066B" w:rsidRDefault="0089066B" w:rsidP="00376E56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4" type="#_x0000_t202" style="position:absolute;margin-left:-1.5pt;margin-top:18.95pt;width:213.35pt;height:196.3pt;z-index:253481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" filled="f" fillcolor="white [3201]" stroked="f" strokeweight=".5pt">
                <v:textbox>
                  <w:txbxContent>
                    <w:p w14:paraId="1D5EF532" w14:textId="611283DA" w:rsidR="0089066B" w:rsidRPr="0089066B" w:rsidRDefault="0089066B" w:rsidP="00376E56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E56">
        <w:rPr>
          <w:noProof/>
        </w:rPr>
        <mc:AlternateContent>
          <mc:Choice Requires="wps">
            <w:drawing>
              <wp:anchor distT="0" distB="0" distL="114300" distR="114300" simplePos="0" relativeHeight="253571412" behindDoc="0" locked="0" layoutInCell="1" allowOverlap="1" wp14:anchorId="0D9C96BB" wp14:editId="01720B02">
                <wp:simplePos x="0" y="0"/>
                <wp:positionH relativeFrom="column">
                  <wp:posOffset>-120015</wp:posOffset>
                </wp:positionH>
                <wp:positionV relativeFrom="paragraph">
                  <wp:posOffset>-83185</wp:posOffset>
                </wp:positionV>
                <wp:extent cx="649097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89C" w14:textId="285B2D17" w:rsidR="0084267D" w:rsidRDefault="00022010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ペ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ボト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ボーリング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04077B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19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8/2</w:t>
                            </w:r>
                          </w:p>
                          <w:p w14:paraId="5007D069" w14:textId="5101BD44" w:rsidR="002F6474" w:rsidRPr="002E004D" w:rsidRDefault="002F6474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5" type="#_x0000_t202" style="position:absolute;margin-left:-9.45pt;margin-top:-6.55pt;width:511.1pt;height:23.25pt;z-index:253571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" filled="f" fillcolor="white [3201]" stroked="f" strokecolor="#aeaaaa [2414]" strokeweight=".5pt">
                <v:textbox>
                  <w:txbxContent>
                    <w:p w14:paraId="536B289C" w14:textId="285B2D17" w:rsidR="0084267D" w:rsidRDefault="00022010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ペッ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ボト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ボーリング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04077B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19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8/2</w:t>
                      </w:r>
                    </w:p>
                    <w:p w14:paraId="5007D069" w14:textId="5101BD44" w:rsidR="002F6474" w:rsidRPr="002E004D" w:rsidRDefault="002F6474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33C37287" w:rsidR="00261EF9" w:rsidRDefault="00EF5122" w:rsidP="00261EF9">
      <w:pPr>
        <w:tabs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5364" behindDoc="0" locked="0" layoutInCell="1" allowOverlap="1" wp14:anchorId="562361B5" wp14:editId="1EA11A3F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2967990" cy="2712085"/>
                <wp:effectExtent l="0" t="0" r="0" b="0"/>
                <wp:wrapNone/>
                <wp:docPr id="1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0D038" w14:textId="69E264B2" w:rsidR="007A21CC" w:rsidRDefault="005A6A41" w:rsidP="00376E56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レクリエーションでペットボトルボーリングを行い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それぞ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利用者様</w:t>
                            </w:r>
                            <w:r w:rsidR="006F642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同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点数を競いました。</w:t>
                            </w:r>
                          </w:p>
                          <w:p w14:paraId="5B7E706F" w14:textId="2320CEEF" w:rsidR="005A6A41" w:rsidRDefault="005A6A41" w:rsidP="007A21C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皆さん一球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一球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力を込め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投球しました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からは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思ったよりペットボト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倒せた</w:t>
                            </w:r>
                            <w:r w:rsidR="00AC4B8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ボーリング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いね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ました。</w:t>
                            </w:r>
                            <w:r w:rsidR="00D829F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D829F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とスタッフで</w:t>
                            </w:r>
                            <w:r w:rsidR="00D829F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 w:rsidR="00D829F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充実した時間を</w:t>
                            </w:r>
                            <w:r w:rsidR="00B232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過ごせました</w:t>
                            </w:r>
                            <w:r w:rsidR="00B232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334D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和気あいあい</w:t>
                            </w:r>
                            <w:r w:rsidR="00E334D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く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レク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エーション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実施できて良かったです。</w:t>
                            </w:r>
                          </w:p>
                          <w:p w14:paraId="2EC739FC" w14:textId="20BEA0AA" w:rsidR="005A6A41" w:rsidRPr="00E334DA" w:rsidRDefault="00E334DA" w:rsidP="00376E56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今後も利用者様に楽しんでいただけるよう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レクリエーション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スタッフ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考えて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実施していきます</w:t>
                            </w:r>
                            <w:r w:rsidR="00CA72D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ね</w:t>
                            </w:r>
                            <w:r w:rsidR="006C00E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61B5" id="_x0000_s1036" type="#_x0000_t202" style="position:absolute;margin-left:3.3pt;margin-top:1.7pt;width:233.7pt;height:213.55pt;z-index:253825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" filled="f" fillcolor="white [3201]" stroked="f" strokeweight=".5pt">
                <v:textbox>
                  <w:txbxContent>
                    <w:p w14:paraId="3E60D038" w14:textId="69E264B2" w:rsidR="007A21CC" w:rsidRDefault="005A6A41" w:rsidP="00376E56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レクリエーションでペットボトルボーリングを行い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それぞ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利用者様</w:t>
                      </w:r>
                      <w:r w:rsidR="006F642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同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点数を競いました。</w:t>
                      </w:r>
                    </w:p>
                    <w:p w14:paraId="5B7E706F" w14:textId="2320CEEF" w:rsidR="005A6A41" w:rsidRDefault="005A6A41" w:rsidP="007A21C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皆さん一球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一球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力を込め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投球しました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からは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思ったよりペットボト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倒せた</w:t>
                      </w:r>
                      <w:r w:rsidR="00AC4B8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ボーリング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いね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ました。</w:t>
                      </w:r>
                      <w:r w:rsidR="00D829F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D829F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とスタッフで</w:t>
                      </w:r>
                      <w:r w:rsidR="00D829F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ても</w:t>
                      </w:r>
                      <w:r w:rsidR="00D829F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充実した時間を</w:t>
                      </w:r>
                      <w:r w:rsidR="00B232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過ごせました</w:t>
                      </w:r>
                      <w:r w:rsidR="00B232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E334D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和気あいあい</w:t>
                      </w:r>
                      <w:r w:rsidR="00E334D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く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レク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エーション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実施できて良かったです。</w:t>
                      </w:r>
                    </w:p>
                    <w:p w14:paraId="2EC739FC" w14:textId="20BEA0AA" w:rsidR="005A6A41" w:rsidRPr="00E334DA" w:rsidRDefault="00E334DA" w:rsidP="00376E56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今後も利用者様に楽しんでいただけるよう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レクリエーション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スタッフ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考えて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実施していきます</w:t>
                      </w:r>
                      <w:r w:rsidR="00CA72D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ね</w:t>
                      </w:r>
                      <w:r w:rsidR="006C00E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4521A" w:rsidRPr="00415038">
        <w:rPr>
          <w:noProof/>
        </w:rPr>
        <w:drawing>
          <wp:anchor distT="0" distB="0" distL="114300" distR="114300" simplePos="0" relativeHeight="253827412" behindDoc="0" locked="0" layoutInCell="1" allowOverlap="1" wp14:anchorId="4F4CEE12" wp14:editId="0BCD38BA">
            <wp:simplePos x="0" y="0"/>
            <wp:positionH relativeFrom="column">
              <wp:posOffset>5473065</wp:posOffset>
            </wp:positionH>
            <wp:positionV relativeFrom="paragraph">
              <wp:posOffset>103505</wp:posOffset>
            </wp:positionV>
            <wp:extent cx="812800" cy="1236980"/>
            <wp:effectExtent l="0" t="0" r="6350" b="1270"/>
            <wp:wrapNone/>
            <wp:docPr id="17" name="図 17" descr="F:\通所行事写真\2019年\R1.8月　レク、スイカ,かき氷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通所行事写真\2019年\R1.8月　レク、スイカ,かき氷\IMG_0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9" r="33779"/>
                    <a:stretch/>
                  </pic:blipFill>
                  <pic:spPr bwMode="auto">
                    <a:xfrm>
                      <a:off x="0" y="0"/>
                      <a:ext cx="8128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1A" w:rsidRPr="00DA466F">
        <w:rPr>
          <w:noProof/>
        </w:rPr>
        <w:drawing>
          <wp:anchor distT="0" distB="0" distL="114300" distR="114300" simplePos="0" relativeHeight="253831508" behindDoc="0" locked="0" layoutInCell="1" allowOverlap="1" wp14:anchorId="11E81A37" wp14:editId="5B05EB0B">
            <wp:simplePos x="0" y="0"/>
            <wp:positionH relativeFrom="column">
              <wp:posOffset>4594860</wp:posOffset>
            </wp:positionH>
            <wp:positionV relativeFrom="paragraph">
              <wp:posOffset>116840</wp:posOffset>
            </wp:positionV>
            <wp:extent cx="868045" cy="1227455"/>
            <wp:effectExtent l="0" t="0" r="8255" b="0"/>
            <wp:wrapNone/>
            <wp:docPr id="20" name="図 20" descr="F:\通所行事写真\2019年\R1.8月　レク、スイカ,かき氷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19年\R1.8月　レク、スイカ,かき氷\IMG_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4" r="21321"/>
                    <a:stretch/>
                  </pic:blipFill>
                  <pic:spPr bwMode="auto">
                    <a:xfrm>
                      <a:off x="0" y="0"/>
                      <a:ext cx="8680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1A" w:rsidRPr="008C03D2">
        <w:rPr>
          <w:noProof/>
        </w:rPr>
        <w:drawing>
          <wp:anchor distT="0" distB="0" distL="114300" distR="114300" simplePos="0" relativeHeight="253835604" behindDoc="0" locked="0" layoutInCell="1" allowOverlap="1" wp14:anchorId="074A382C" wp14:editId="0D16FD09">
            <wp:simplePos x="0" y="0"/>
            <wp:positionH relativeFrom="column">
              <wp:posOffset>3794760</wp:posOffset>
            </wp:positionH>
            <wp:positionV relativeFrom="paragraph">
              <wp:posOffset>116840</wp:posOffset>
            </wp:positionV>
            <wp:extent cx="781050" cy="1227455"/>
            <wp:effectExtent l="0" t="0" r="0" b="0"/>
            <wp:wrapNone/>
            <wp:docPr id="22" name="図 22" descr="F:\通所行事写真\2019年\R1.8月　レク、スイカ,かき氷\IMG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通所行事写真\2019年\R1.8月　レク、スイカ,かき氷\IMG_0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5788"/>
                    <a:stretch/>
                  </pic:blipFill>
                  <pic:spPr bwMode="auto">
                    <a:xfrm>
                      <a:off x="0" y="0"/>
                      <a:ext cx="7810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1A" w:rsidRPr="00266399">
        <w:rPr>
          <w:noProof/>
        </w:rPr>
        <w:drawing>
          <wp:anchor distT="0" distB="0" distL="114300" distR="114300" simplePos="0" relativeHeight="253839700" behindDoc="0" locked="0" layoutInCell="1" allowOverlap="1" wp14:anchorId="6601A9D0" wp14:editId="6C0D6A6D">
            <wp:simplePos x="0" y="0"/>
            <wp:positionH relativeFrom="column">
              <wp:posOffset>3175635</wp:posOffset>
            </wp:positionH>
            <wp:positionV relativeFrom="paragraph">
              <wp:posOffset>116840</wp:posOffset>
            </wp:positionV>
            <wp:extent cx="600075" cy="1227455"/>
            <wp:effectExtent l="0" t="0" r="9525" b="0"/>
            <wp:wrapNone/>
            <wp:docPr id="25" name="図 25" descr="F:\通所行事写真\2019年\R1.8月　レク、スイカ,かき氷\IMG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通所行事写真\2019年\R1.8月　レク、スイカ,かき氷\IMG_0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3" t="5370" r="23051" b="8143"/>
                    <a:stretch/>
                  </pic:blipFill>
                  <pic:spPr bwMode="auto">
                    <a:xfrm>
                      <a:off x="0" y="0"/>
                      <a:ext cx="600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</w:p>
    <w:p w14:paraId="0D41B417" w14:textId="50A195D0" w:rsidR="006F25B2" w:rsidRDefault="00910ED6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86A42" wp14:editId="593B077E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7" type="#_x0000_t202" style="position:absolute;margin-left:3.05pt;margin-top:795.55pt;width:303.4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HS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e9Y1pn&#10;IYpr6BcpQM7QFDB1YVEJ+QmjDiZYitXHFZEUo/olh56L/SAwI89ugnA8gI08PlkcnxCeA1SKNUb9&#10;cqr7MblqJVtW4KkXFBfn0Kclsy10HxWkZDYwpWxydxPVjMHjvb11P/c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CT&#10;P5HS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47A0D2A4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205E92C9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489331AD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6BB6F749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2EAF3DE0" w:rsidR="00C8642E" w:rsidRDefault="002C5BF2" w:rsidP="006228A5">
      <w:pPr>
        <w:tabs>
          <w:tab w:val="left" w:pos="1980"/>
          <w:tab w:val="left" w:pos="2265"/>
          <w:tab w:val="left" w:pos="2385"/>
          <w:tab w:val="center" w:pos="4960"/>
        </w:tabs>
      </w:pPr>
      <w:r w:rsidRPr="008C03D2">
        <w:rPr>
          <w:noProof/>
        </w:rPr>
        <w:drawing>
          <wp:anchor distT="0" distB="0" distL="114300" distR="114300" simplePos="0" relativeHeight="253837652" behindDoc="0" locked="0" layoutInCell="1" allowOverlap="1" wp14:anchorId="0204AB47" wp14:editId="0AEC8A0E">
            <wp:simplePos x="0" y="0"/>
            <wp:positionH relativeFrom="column">
              <wp:posOffset>3794760</wp:posOffset>
            </wp:positionH>
            <wp:positionV relativeFrom="paragraph">
              <wp:posOffset>190500</wp:posOffset>
            </wp:positionV>
            <wp:extent cx="794385" cy="1130935"/>
            <wp:effectExtent l="0" t="0" r="5715" b="0"/>
            <wp:wrapNone/>
            <wp:docPr id="24" name="図 24" descr="F:\通所行事写真\2019年\R1.8月　レク、スイカ,かき氷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通所行事写真\2019年\R1.8月　レク、スイカ,かき氷\IMG_0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18257" r="30263" b="13145"/>
                    <a:stretch/>
                  </pic:blipFill>
                  <pic:spPr bwMode="auto">
                    <a:xfrm>
                      <a:off x="0" y="0"/>
                      <a:ext cx="7943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3D2">
        <w:rPr>
          <w:noProof/>
        </w:rPr>
        <w:drawing>
          <wp:anchor distT="0" distB="0" distL="114300" distR="114300" simplePos="0" relativeHeight="253833556" behindDoc="0" locked="0" layoutInCell="1" allowOverlap="1" wp14:anchorId="68F5E88D" wp14:editId="4FBC6E9E">
            <wp:simplePos x="0" y="0"/>
            <wp:positionH relativeFrom="column">
              <wp:posOffset>4604385</wp:posOffset>
            </wp:positionH>
            <wp:positionV relativeFrom="paragraph">
              <wp:posOffset>180975</wp:posOffset>
            </wp:positionV>
            <wp:extent cx="866140" cy="1140460"/>
            <wp:effectExtent l="0" t="0" r="0" b="2540"/>
            <wp:wrapNone/>
            <wp:docPr id="21" name="図 21" descr="F:\通所行事写真\2019年\R1.8月　レク、スイカ,かき氷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19年\R1.8月　レク、スイカ,かき氷\IMG_0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11735" r="6891" b="11031"/>
                    <a:stretch/>
                  </pic:blipFill>
                  <pic:spPr bwMode="auto">
                    <a:xfrm>
                      <a:off x="0" y="0"/>
                      <a:ext cx="86614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038">
        <w:rPr>
          <w:noProof/>
        </w:rPr>
        <w:drawing>
          <wp:anchor distT="0" distB="0" distL="114300" distR="114300" simplePos="0" relativeHeight="253829460" behindDoc="0" locked="0" layoutInCell="1" allowOverlap="1" wp14:anchorId="5BAB3FEB" wp14:editId="3D3FB2D5">
            <wp:simplePos x="0" y="0"/>
            <wp:positionH relativeFrom="column">
              <wp:posOffset>5471160</wp:posOffset>
            </wp:positionH>
            <wp:positionV relativeFrom="paragraph">
              <wp:posOffset>189865</wp:posOffset>
            </wp:positionV>
            <wp:extent cx="811530" cy="1130935"/>
            <wp:effectExtent l="0" t="0" r="7620" b="0"/>
            <wp:wrapNone/>
            <wp:docPr id="19" name="図 19" descr="F:\通所行事写真\2019年\R1.8月　レク、スイカ,かき氷\IMG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19年\R1.8月　レク、スイカ,かき氷\IMG_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" t="10836" r="24108" b="15479"/>
                    <a:stretch/>
                  </pic:blipFill>
                  <pic:spPr bwMode="auto">
                    <a:xfrm>
                      <a:off x="0" y="0"/>
                      <a:ext cx="81153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122" w:rsidRPr="00266399">
        <w:rPr>
          <w:noProof/>
        </w:rPr>
        <w:drawing>
          <wp:anchor distT="0" distB="0" distL="114300" distR="114300" simplePos="0" relativeHeight="253841748" behindDoc="0" locked="0" layoutInCell="1" allowOverlap="1" wp14:anchorId="60A0FF43" wp14:editId="010AFEDB">
            <wp:simplePos x="0" y="0"/>
            <wp:positionH relativeFrom="column">
              <wp:posOffset>3194685</wp:posOffset>
            </wp:positionH>
            <wp:positionV relativeFrom="paragraph">
              <wp:posOffset>190500</wp:posOffset>
            </wp:positionV>
            <wp:extent cx="582295" cy="1130935"/>
            <wp:effectExtent l="0" t="0" r="8255" b="0"/>
            <wp:wrapNone/>
            <wp:docPr id="27" name="図 27" descr="F:\通所行事写真\2019年\R1.8月　レク、スイカ,かき氷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通所行事写真\2019年\R1.8月　レク、スイカ,かき氷\IMG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9" t="7412" r="31968" b="11756"/>
                    <a:stretch/>
                  </pic:blipFill>
                  <pic:spPr bwMode="auto">
                    <a:xfrm>
                      <a:off x="0" y="0"/>
                      <a:ext cx="58229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12">
        <w:tab/>
      </w:r>
      <w:r w:rsidR="00A62F98">
        <w:tab/>
      </w:r>
      <w:r w:rsidR="00843B88">
        <w:tab/>
      </w:r>
      <w:r w:rsidR="006228A5">
        <w:tab/>
      </w:r>
    </w:p>
    <w:p w14:paraId="6798CBFE" w14:textId="6FC25796" w:rsidR="00C8642E" w:rsidRPr="009D5CB1" w:rsidRDefault="00026BD7" w:rsidP="008C03D2">
      <w:pPr>
        <w:tabs>
          <w:tab w:val="left" w:pos="525"/>
          <w:tab w:val="center" w:pos="4960"/>
          <w:tab w:val="left" w:pos="5700"/>
          <w:tab w:val="left" w:pos="6420"/>
          <w:tab w:val="left" w:pos="6679"/>
          <w:tab w:val="left" w:pos="8490"/>
        </w:tabs>
      </w:pPr>
      <w:r>
        <w:tab/>
      </w:r>
      <w:r w:rsidR="00C8642E">
        <w:tab/>
      </w:r>
      <w:r w:rsidR="00193B56">
        <w:tab/>
      </w:r>
      <w:r w:rsidR="00B30466">
        <w:tab/>
      </w:r>
      <w:r w:rsidR="008C03D2">
        <w:tab/>
      </w:r>
    </w:p>
    <w:p w14:paraId="6BD6B459" w14:textId="4C920973" w:rsidR="00C8642E" w:rsidRDefault="00C8642E" w:rsidP="00266399">
      <w:pPr>
        <w:tabs>
          <w:tab w:val="left" w:pos="660"/>
          <w:tab w:val="left" w:pos="840"/>
          <w:tab w:val="left" w:pos="5085"/>
          <w:tab w:val="left" w:pos="5325"/>
          <w:tab w:val="left" w:pos="6150"/>
          <w:tab w:val="left" w:pos="7365"/>
          <w:tab w:val="left" w:pos="898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266399">
        <w:tab/>
      </w:r>
      <w:r w:rsidR="003F30A1">
        <w:tab/>
      </w:r>
      <w:r w:rsidR="009A2A2C">
        <w:tab/>
      </w:r>
    </w:p>
    <w:p w14:paraId="26D1BBCF" w14:textId="1DE98C84" w:rsidR="00C8642E" w:rsidRPr="009D5CB1" w:rsidRDefault="00C8642E" w:rsidP="00FB731E">
      <w:pPr>
        <w:tabs>
          <w:tab w:val="left" w:pos="1425"/>
          <w:tab w:val="left" w:pos="1725"/>
          <w:tab w:val="left" w:pos="2475"/>
          <w:tab w:val="left" w:pos="2880"/>
          <w:tab w:val="left" w:pos="3150"/>
          <w:tab w:val="left" w:pos="5295"/>
          <w:tab w:val="left" w:pos="561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FB731E">
        <w:tab/>
      </w:r>
      <w:r w:rsidR="00281DD5">
        <w:tab/>
      </w:r>
      <w:r w:rsidR="00A35472">
        <w:tab/>
      </w:r>
      <w:r w:rsidR="00193C29">
        <w:tab/>
      </w:r>
      <w:r w:rsidR="00FB731E">
        <w:tab/>
      </w:r>
      <w:r w:rsidR="00533D4C">
        <w:tab/>
      </w:r>
    </w:p>
    <w:p w14:paraId="571EC93E" w14:textId="12FBA83E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4022A209" w:rsidR="00C8642E" w:rsidRDefault="00376E56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5908" behindDoc="0" locked="0" layoutInCell="1" allowOverlap="1" wp14:anchorId="0002840C" wp14:editId="1CD1B3AF">
                <wp:simplePos x="0" y="0"/>
                <wp:positionH relativeFrom="column">
                  <wp:posOffset>-167640</wp:posOffset>
                </wp:positionH>
                <wp:positionV relativeFrom="paragraph">
                  <wp:posOffset>254635</wp:posOffset>
                </wp:positionV>
                <wp:extent cx="6659880" cy="2974340"/>
                <wp:effectExtent l="19050" t="19050" r="26670" b="1651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297434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42316" id="AutoShape 20" o:spid="_x0000_s1026" style="position:absolute;left:0;text-align:left;margin-left:-13.2pt;margin-top:20.05pt;width:524.4pt;height:234.2pt;z-index:253805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" filled="f" strokecolor="#00b0f0" strokeweight="2.25pt">
                <v:textbox inset="5.85pt,.7pt,5.85pt,.7pt"/>
              </v:roundrect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01DE7118" w:rsidR="008D5CA5" w:rsidRDefault="00487324" w:rsidP="00CE1F8E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3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932" behindDoc="0" locked="0" layoutInCell="1" allowOverlap="1" wp14:anchorId="6CDBAB64" wp14:editId="26C824FD">
                <wp:simplePos x="0" y="0"/>
                <wp:positionH relativeFrom="column">
                  <wp:posOffset>-120015</wp:posOffset>
                </wp:positionH>
                <wp:positionV relativeFrom="paragraph">
                  <wp:posOffset>66675</wp:posOffset>
                </wp:positionV>
                <wp:extent cx="6580505" cy="343535"/>
                <wp:effectExtent l="0" t="0" r="0" b="0"/>
                <wp:wrapNone/>
                <wp:docPr id="5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B7DF" w14:textId="7DFCE6D4" w:rsidR="00376E56" w:rsidRDefault="00022010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紙コップ</w:t>
                            </w:r>
                            <w:r w:rsidR="00C91654">
                              <w:rPr>
                                <w:rFonts w:asciiTheme="majorEastAsia" w:eastAsiaTheme="majorEastAsia" w:hAnsiTheme="majorEastAsia" w:hint="eastAsia"/>
                              </w:rPr>
                              <w:t>積み</w:t>
                            </w:r>
                            <w:r w:rsidR="00C91654">
                              <w:rPr>
                                <w:rFonts w:asciiTheme="majorEastAsia" w:eastAsiaTheme="majorEastAsia" w:hAnsiTheme="majorEastAsia"/>
                              </w:rPr>
                              <w:t>チャレンジ</w:t>
                            </w:r>
                            <w:r w:rsidR="00376E56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376E56">
                              <w:rPr>
                                <w:rFonts w:asciiTheme="majorEastAsia" w:eastAsiaTheme="majorEastAsia" w:hAnsiTheme="majorEastAsia"/>
                              </w:rPr>
                              <w:t>）2019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8/15</w:t>
                            </w:r>
                          </w:p>
                          <w:p w14:paraId="569FEB3C" w14:textId="77777777" w:rsidR="00376E56" w:rsidRPr="002E004D" w:rsidRDefault="00376E56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0103523" w14:textId="77777777" w:rsidR="00376E56" w:rsidRPr="00506118" w:rsidRDefault="00376E56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AB64" id="_x0000_s1038" type="#_x0000_t202" style="position:absolute;margin-left:-9.45pt;margin-top:5.25pt;width:518.15pt;height:27.05pt;z-index:253806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" filled="f" fillcolor="white [3201]" stroked="f" strokecolor="#aeaaaa [2414]" strokeweight=".5pt">
                <v:textbox>
                  <w:txbxContent>
                    <w:p w14:paraId="75C9B7DF" w14:textId="7DFCE6D4" w:rsidR="00376E56" w:rsidRDefault="00022010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紙コップ</w:t>
                      </w:r>
                      <w:r w:rsidR="00C91654">
                        <w:rPr>
                          <w:rFonts w:asciiTheme="majorEastAsia" w:eastAsiaTheme="majorEastAsia" w:hAnsiTheme="majorEastAsia" w:hint="eastAsia"/>
                        </w:rPr>
                        <w:t>積み</w:t>
                      </w:r>
                      <w:r w:rsidR="00C91654">
                        <w:rPr>
                          <w:rFonts w:asciiTheme="majorEastAsia" w:eastAsiaTheme="majorEastAsia" w:hAnsiTheme="majorEastAsia"/>
                        </w:rPr>
                        <w:t>チャレンジ</w:t>
                      </w:r>
                      <w:r w:rsidR="00376E56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376E56">
                        <w:rPr>
                          <w:rFonts w:asciiTheme="majorEastAsia" w:eastAsiaTheme="majorEastAsia" w:hAnsiTheme="majorEastAsia"/>
                        </w:rPr>
                        <w:t>）2019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8/15</w:t>
                      </w:r>
                    </w:p>
                    <w:p w14:paraId="569FEB3C" w14:textId="77777777" w:rsidR="00376E56" w:rsidRPr="002E004D" w:rsidRDefault="00376E56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0103523" w14:textId="77777777" w:rsidR="00376E56" w:rsidRPr="00506118" w:rsidRDefault="00376E56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64276" behindDoc="0" locked="0" layoutInCell="1" allowOverlap="1" wp14:anchorId="5A5D3DBF" wp14:editId="06B69D96">
            <wp:simplePos x="0" y="0"/>
            <wp:positionH relativeFrom="column">
              <wp:posOffset>-81915</wp:posOffset>
            </wp:positionH>
            <wp:positionV relativeFrom="paragraph">
              <wp:posOffset>133350</wp:posOffset>
            </wp:positionV>
            <wp:extent cx="1514475" cy="179705"/>
            <wp:effectExtent l="0" t="0" r="0" b="0"/>
            <wp:wrapNone/>
            <wp:docPr id="54" name="図 54" descr="C:\Users\ajisai02\AppData\Local\Microsoft\Windows\Temporary Internet Files\Content.Word\23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23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993" b="-2"/>
                    <a:stretch/>
                  </pic:blipFill>
                  <pic:spPr bwMode="auto">
                    <a:xfrm>
                      <a:off x="0" y="0"/>
                      <a:ext cx="15144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CA">
        <w:rPr>
          <w:noProof/>
        </w:rPr>
        <w:drawing>
          <wp:anchor distT="0" distB="0" distL="114300" distR="114300" simplePos="0" relativeHeight="253866324" behindDoc="0" locked="0" layoutInCell="1" allowOverlap="1" wp14:anchorId="74CEE4EA" wp14:editId="76A72EAD">
            <wp:simplePos x="0" y="0"/>
            <wp:positionH relativeFrom="column">
              <wp:posOffset>5019675</wp:posOffset>
            </wp:positionH>
            <wp:positionV relativeFrom="paragraph">
              <wp:posOffset>133350</wp:posOffset>
            </wp:positionV>
            <wp:extent cx="1514475" cy="179705"/>
            <wp:effectExtent l="0" t="0" r="0" b="0"/>
            <wp:wrapNone/>
            <wp:docPr id="55" name="図 55" descr="C:\Users\ajisai02\AppData\Local\Microsoft\Windows\Temporary Internet Files\Content.Word\23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23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993" b="-2"/>
                    <a:stretch/>
                  </pic:blipFill>
                  <pic:spPr bwMode="auto">
                    <a:xfrm>
                      <a:off x="0" y="0"/>
                      <a:ext cx="15144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CE1F8E">
        <w:tab/>
      </w:r>
      <w:r w:rsidR="00773C04">
        <w:tab/>
      </w:r>
    </w:p>
    <w:p w14:paraId="11E904D2" w14:textId="18FBDB2F" w:rsidR="00E15769" w:rsidRDefault="00607453" w:rsidP="00D30ADD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  <w:tab w:val="left" w:pos="8250"/>
          <w:tab w:val="right" w:pos="9921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3316" behindDoc="0" locked="0" layoutInCell="1" allowOverlap="1" wp14:anchorId="08056A4F" wp14:editId="482F4F5B">
                <wp:simplePos x="0" y="0"/>
                <wp:positionH relativeFrom="column">
                  <wp:posOffset>3152775</wp:posOffset>
                </wp:positionH>
                <wp:positionV relativeFrom="paragraph">
                  <wp:posOffset>133350</wp:posOffset>
                </wp:positionV>
                <wp:extent cx="3374390" cy="2575560"/>
                <wp:effectExtent l="0" t="0" r="0" b="0"/>
                <wp:wrapNone/>
                <wp:docPr id="1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A6709" w14:textId="377F5023" w:rsidR="00E87C0E" w:rsidRDefault="00B54A09" w:rsidP="00376E56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レクリエーションで紙コップ</w:t>
                            </w:r>
                            <w:r w:rsidR="00C9165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積み</w:t>
                            </w:r>
                            <w:r w:rsidR="00C9165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チャレンジ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C9165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ました</w:t>
                            </w:r>
                            <w:r w:rsidR="00C9165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C9165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紙コップ</w:t>
                            </w:r>
                            <w:r w:rsidR="00C9165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間に厚紙を敷いて</w:t>
                            </w:r>
                            <w:r w:rsidR="00A26EC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9165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安定</w:t>
                            </w:r>
                            <w:r w:rsidR="00C9165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感を出して、タワー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成しました。</w:t>
                            </w:r>
                            <w:r w:rsidR="006F00E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自分の身長よりはるかに高</w:t>
                            </w:r>
                            <w:r w:rsidR="006F00E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く積み重なっていくので</w:t>
                            </w:r>
                            <w:r w:rsidR="0004427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見上げ</w:t>
                            </w:r>
                            <w:r w:rsidR="0004427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="006F00E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バランスを取りながら</w:t>
                            </w:r>
                            <w:r w:rsidR="006F00E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タワーを</w:t>
                            </w:r>
                            <w:r w:rsidR="0004427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りました</w:t>
                            </w:r>
                            <w:r w:rsidR="0086659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6F00E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無事タワー</w:t>
                            </w:r>
                            <w:r w:rsidR="006F00E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完成し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利用者様、スタッフ一同で歓声が沸きました。利用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="0000104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573A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弾ける</w:t>
                            </w:r>
                            <w:r w:rsidR="0000104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</w:t>
                            </w:r>
                            <w:r w:rsidR="00E87C0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見</w:t>
                            </w:r>
                            <w:r w:rsidR="00E26C3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ることができて</w:t>
                            </w:r>
                            <w:r w:rsidR="00E87C0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C45C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スタッフもとても嬉しかったです。</w:t>
                            </w:r>
                          </w:p>
                          <w:p w14:paraId="3D1B37D2" w14:textId="77777777" w:rsidR="0003041C" w:rsidRDefault="0000104B" w:rsidP="00E87C0E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後も、</w:t>
                            </w:r>
                            <w:r w:rsidR="006F00E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チャレン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すること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大切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く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喜びを分かち合え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ような</w:t>
                            </w:r>
                            <w:r w:rsidR="00AC4B8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03041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考え</w:t>
                            </w:r>
                            <w:r w:rsidR="0003041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いきたいと思います。</w:t>
                            </w:r>
                          </w:p>
                          <w:p w14:paraId="7188F15E" w14:textId="6EF4CE10" w:rsidR="006F00E5" w:rsidRPr="0089066B" w:rsidRDefault="006C00E6" w:rsidP="00E87C0E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楽しみ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していてください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6A4F" id="_x0000_s1039" type="#_x0000_t202" style="position:absolute;margin-left:248.25pt;margin-top:10.5pt;width:265.7pt;height:202.8pt;z-index:253823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" filled="f" fillcolor="white [3201]" stroked="f" strokeweight=".5pt">
                <v:textbox>
                  <w:txbxContent>
                    <w:p w14:paraId="54EA6709" w14:textId="377F5023" w:rsidR="00E87C0E" w:rsidRDefault="00B54A09" w:rsidP="00376E56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レクリエーションで紙コップ</w:t>
                      </w:r>
                      <w:r w:rsidR="00C9165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積み</w:t>
                      </w:r>
                      <w:r w:rsidR="00C9165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チャレンジ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C9165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ました</w:t>
                      </w:r>
                      <w:r w:rsidR="00C9165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C9165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紙コップ</w:t>
                      </w:r>
                      <w:r w:rsidR="00C9165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間に厚紙を敷いて</w:t>
                      </w:r>
                      <w:r w:rsidR="00A26EC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C9165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安定</w:t>
                      </w:r>
                      <w:r w:rsidR="00C9165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感を出して、タワーを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成しました。</w:t>
                      </w:r>
                      <w:r w:rsidR="006F00E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自分の身長よりはるかに高</w:t>
                      </w:r>
                      <w:r w:rsidR="006F00E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く積み重なっていくので</w:t>
                      </w:r>
                      <w:r w:rsidR="0004427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見上げ</w:t>
                      </w:r>
                      <w:r w:rsidR="0004427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</w:t>
                      </w:r>
                      <w:r w:rsidR="006F00E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バランスを取りながら</w:t>
                      </w:r>
                      <w:r w:rsidR="006F00E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タワーを</w:t>
                      </w:r>
                      <w:r w:rsidR="0004427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りました</w:t>
                      </w:r>
                      <w:r w:rsidR="0086659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6F00E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無事タワー</w:t>
                      </w:r>
                      <w:r w:rsidR="006F00E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完成し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利用者様、スタッフ一同で歓声が沸きました。利用者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="0000104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C573A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弾ける</w:t>
                      </w:r>
                      <w:r w:rsidR="0000104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</w:t>
                      </w:r>
                      <w:r w:rsidR="00E87C0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見</w:t>
                      </w:r>
                      <w:r w:rsidR="00E26C3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ることができて</w:t>
                      </w:r>
                      <w:r w:rsidR="00E87C0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CC45C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スタッフもとても嬉しかったです。</w:t>
                      </w:r>
                    </w:p>
                    <w:p w14:paraId="3D1B37D2" w14:textId="77777777" w:rsidR="0003041C" w:rsidRDefault="0000104B" w:rsidP="00E87C0E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後も、</w:t>
                      </w:r>
                      <w:r w:rsidR="006F00E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チャレンジ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すること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大切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て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く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喜びを分かち合え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ような</w:t>
                      </w:r>
                      <w:r w:rsidR="00AC4B8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03041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考え</w:t>
                      </w:r>
                      <w:r w:rsidR="0003041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施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いきたいと思います。</w:t>
                      </w:r>
                    </w:p>
                    <w:p w14:paraId="7188F15E" w14:textId="6EF4CE10" w:rsidR="006F00E5" w:rsidRPr="0089066B" w:rsidRDefault="006C00E6" w:rsidP="00E87C0E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楽しみ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してい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BA5865" w:rsidRPr="00BA5865">
        <w:rPr>
          <w:noProof/>
        </w:rPr>
        <w:drawing>
          <wp:anchor distT="0" distB="0" distL="114300" distR="114300" simplePos="0" relativeHeight="253955412" behindDoc="0" locked="0" layoutInCell="1" allowOverlap="1" wp14:anchorId="7DC11971" wp14:editId="01630172">
            <wp:simplePos x="0" y="0"/>
            <wp:positionH relativeFrom="column">
              <wp:posOffset>975360</wp:posOffset>
            </wp:positionH>
            <wp:positionV relativeFrom="paragraph">
              <wp:posOffset>171450</wp:posOffset>
            </wp:positionV>
            <wp:extent cx="1114425" cy="1222375"/>
            <wp:effectExtent l="0" t="0" r="9525" b="0"/>
            <wp:wrapNone/>
            <wp:docPr id="43" name="図 43" descr="E:\通所行事写真\2019年\R1.8月　レク、スイカ,かき氷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通所行事写真\2019年\R1.8月　レク、スイカ,かき氷\IMG_0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14114" r="19579" b="19618"/>
                    <a:stretch/>
                  </pic:blipFill>
                  <pic:spPr bwMode="auto">
                    <a:xfrm>
                      <a:off x="0" y="0"/>
                      <a:ext cx="11144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65" w:rsidRPr="0029458F">
        <w:rPr>
          <w:noProof/>
        </w:rPr>
        <w:drawing>
          <wp:anchor distT="0" distB="0" distL="114300" distR="114300" simplePos="0" relativeHeight="253815124" behindDoc="0" locked="0" layoutInCell="1" allowOverlap="1" wp14:anchorId="6A7ED120" wp14:editId="11144BFB">
            <wp:simplePos x="0" y="0"/>
            <wp:positionH relativeFrom="column">
              <wp:posOffset>2099310</wp:posOffset>
            </wp:positionH>
            <wp:positionV relativeFrom="paragraph">
              <wp:posOffset>171450</wp:posOffset>
            </wp:positionV>
            <wp:extent cx="1000125" cy="1218565"/>
            <wp:effectExtent l="0" t="0" r="9525" b="635"/>
            <wp:wrapNone/>
            <wp:docPr id="12" name="図 12" descr="\\Honsv01\共有\通所リハビリ\通所しゃしん\R1.8月　レク、スイカ,かき氷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通所リハビリ\通所しゃしん\R1.8月　レク、スイカ,かき氷\IMG_0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9" t="9830" b="2097"/>
                    <a:stretch/>
                  </pic:blipFill>
                  <pic:spPr bwMode="auto">
                    <a:xfrm>
                      <a:off x="0" y="0"/>
                      <a:ext cx="10001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1C1" w:rsidRPr="0029458F">
        <w:rPr>
          <w:noProof/>
        </w:rPr>
        <w:drawing>
          <wp:anchor distT="0" distB="0" distL="114300" distR="114300" simplePos="0" relativeHeight="253811028" behindDoc="0" locked="0" layoutInCell="1" allowOverlap="1" wp14:anchorId="15BD4EAE" wp14:editId="73CA4FB0">
            <wp:simplePos x="0" y="0"/>
            <wp:positionH relativeFrom="column">
              <wp:posOffset>-43815</wp:posOffset>
            </wp:positionH>
            <wp:positionV relativeFrom="paragraph">
              <wp:posOffset>171450</wp:posOffset>
            </wp:positionV>
            <wp:extent cx="1008535" cy="1218565"/>
            <wp:effectExtent l="0" t="0" r="1270" b="635"/>
            <wp:wrapNone/>
            <wp:docPr id="2" name="図 2" descr="\\Honsv01\共有\通所リハビリ\通所しゃしん\R1.8月　レク、スイカ,かき氷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通所リハビリ\通所しゃしん\R1.8月　レク、スイカ,かき氷\IMG_0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6434" r="1" b="12902"/>
                    <a:stretch/>
                  </pic:blipFill>
                  <pic:spPr bwMode="auto">
                    <a:xfrm>
                      <a:off x="0" y="0"/>
                      <a:ext cx="1009015" cy="12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  <w:r w:rsidR="0005441E">
        <w:tab/>
      </w:r>
      <w:r w:rsidR="00D30ADD">
        <w:tab/>
      </w:r>
    </w:p>
    <w:p w14:paraId="336AB33F" w14:textId="2B1B8D3C" w:rsidR="00DA507C" w:rsidRDefault="002E291D" w:rsidP="00D30ADD">
      <w:pPr>
        <w:tabs>
          <w:tab w:val="left" w:pos="840"/>
          <w:tab w:val="left" w:pos="1680"/>
          <w:tab w:val="left" w:pos="2520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D30ADD">
        <w:tab/>
      </w:r>
    </w:p>
    <w:p w14:paraId="1F6B5241" w14:textId="5331C076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7BF5C9A4" w:rsidR="00DA507C" w:rsidRDefault="00E90996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3233BB">
        <w:tab/>
      </w:r>
      <w:r w:rsidR="00F3563B">
        <w:tab/>
      </w:r>
    </w:p>
    <w:p w14:paraId="768355A6" w14:textId="0BB9D18A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05B7E5B2" w:rsidR="00DA507C" w:rsidRDefault="00E90996" w:rsidP="00245CC5">
      <w:pPr>
        <w:tabs>
          <w:tab w:val="left" w:pos="345"/>
          <w:tab w:val="left" w:pos="3015"/>
          <w:tab w:val="left" w:pos="3270"/>
          <w:tab w:val="left" w:pos="5715"/>
          <w:tab w:val="left" w:pos="6705"/>
          <w:tab w:val="left" w:pos="7245"/>
          <w:tab w:val="left" w:pos="8925"/>
        </w:tabs>
        <w:spacing w:line="0" w:lineRule="atLeast"/>
      </w:pPr>
      <w:r>
        <w:tab/>
      </w:r>
      <w:r w:rsidR="0087649D">
        <w:tab/>
      </w:r>
      <w:r w:rsidR="00CD6ED4">
        <w:tab/>
      </w:r>
      <w:r w:rsidR="00245CC5">
        <w:tab/>
      </w:r>
      <w:r w:rsidR="007179BF">
        <w:tab/>
      </w:r>
      <w:r w:rsidR="009A727E">
        <w:tab/>
      </w:r>
      <w:r w:rsidR="00DD5796">
        <w:tab/>
      </w:r>
    </w:p>
    <w:p w14:paraId="04F30AB3" w14:textId="2778B6F7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1BC6EAC8" w:rsidR="00DA507C" w:rsidRDefault="00B21DB1" w:rsidP="00CF393B">
      <w:pPr>
        <w:tabs>
          <w:tab w:val="left" w:pos="8955"/>
        </w:tabs>
        <w:spacing w:line="0" w:lineRule="atLeast"/>
      </w:pPr>
      <w:r w:rsidRPr="00EB31C1">
        <w:rPr>
          <w:noProof/>
        </w:rPr>
        <w:drawing>
          <wp:anchor distT="0" distB="0" distL="114300" distR="114300" simplePos="0" relativeHeight="253821268" behindDoc="0" locked="0" layoutInCell="1" allowOverlap="1" wp14:anchorId="6B66758B" wp14:editId="4A411601">
            <wp:simplePos x="0" y="0"/>
            <wp:positionH relativeFrom="column">
              <wp:posOffset>2099310</wp:posOffset>
            </wp:positionH>
            <wp:positionV relativeFrom="paragraph">
              <wp:posOffset>136525</wp:posOffset>
            </wp:positionV>
            <wp:extent cx="1000125" cy="1238250"/>
            <wp:effectExtent l="0" t="0" r="9525" b="0"/>
            <wp:wrapNone/>
            <wp:docPr id="15" name="図 15" descr="\\Honsv01\共有\通所リハビリ\通所しゃしん\R1.8月　レク、スイカ,かき氷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通所リハビリ\通所しゃしん\R1.8月　レク、スイカ,かき氷\IMG_0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7" t="26189" b="6427"/>
                    <a:stretch/>
                  </pic:blipFill>
                  <pic:spPr bwMode="auto">
                    <a:xfrm>
                      <a:off x="0" y="0"/>
                      <a:ext cx="1000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58F">
        <w:rPr>
          <w:noProof/>
        </w:rPr>
        <w:drawing>
          <wp:anchor distT="0" distB="0" distL="114300" distR="114300" simplePos="0" relativeHeight="253819220" behindDoc="0" locked="0" layoutInCell="1" allowOverlap="1" wp14:anchorId="609D8F31" wp14:editId="14EA5772">
            <wp:simplePos x="0" y="0"/>
            <wp:positionH relativeFrom="column">
              <wp:posOffset>927735</wp:posOffset>
            </wp:positionH>
            <wp:positionV relativeFrom="paragraph">
              <wp:posOffset>136525</wp:posOffset>
            </wp:positionV>
            <wp:extent cx="1152525" cy="1238250"/>
            <wp:effectExtent l="0" t="0" r="9525" b="0"/>
            <wp:wrapNone/>
            <wp:docPr id="14" name="図 14" descr="\\Honsv01\共有\通所リハビリ\通所しゃしん\R1.8月　レク、スイカ,かき氷\IMG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通所リハビリ\通所しゃしん\R1.8月　レク、スイカ,かき氷\IMG_0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8" b="8995"/>
                    <a:stretch/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58F">
        <w:rPr>
          <w:noProof/>
        </w:rPr>
        <w:drawing>
          <wp:anchor distT="0" distB="0" distL="114300" distR="114300" simplePos="0" relativeHeight="253817172" behindDoc="0" locked="0" layoutInCell="1" allowOverlap="1" wp14:anchorId="25A5767F" wp14:editId="3929AA63">
            <wp:simplePos x="0" y="0"/>
            <wp:positionH relativeFrom="column">
              <wp:posOffset>-43815</wp:posOffset>
            </wp:positionH>
            <wp:positionV relativeFrom="paragraph">
              <wp:posOffset>136525</wp:posOffset>
            </wp:positionV>
            <wp:extent cx="942975" cy="1238250"/>
            <wp:effectExtent l="0" t="0" r="9525" b="0"/>
            <wp:wrapNone/>
            <wp:docPr id="13" name="図 13" descr="\\Honsv01\共有\通所リハビリ\通所しゃしん\R1.8月　レク、スイカ,かき氷\IMG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通所リハビリ\通所しゃしん\R1.8月　レク、スイカ,かき氷\IMG_0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1" t="29504" r="21867" b="14227"/>
                    <a:stretch/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3B">
        <w:tab/>
      </w:r>
    </w:p>
    <w:p w14:paraId="1CF0D5E9" w14:textId="4F389FD7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06A1A8B9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5DEE65A1" w:rsidR="00DA507C" w:rsidRDefault="00726CAD" w:rsidP="000A1C89">
      <w:pPr>
        <w:tabs>
          <w:tab w:val="left" w:pos="1650"/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0A1C89"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2A0FE9A8" w:rsidR="00DA507C" w:rsidRDefault="00E90996" w:rsidP="003449E4">
      <w:pPr>
        <w:tabs>
          <w:tab w:val="left" w:pos="2760"/>
          <w:tab w:val="left" w:pos="4890"/>
          <w:tab w:val="left" w:pos="6165"/>
          <w:tab w:val="left" w:pos="8010"/>
          <w:tab w:val="right" w:pos="9921"/>
        </w:tabs>
        <w:spacing w:line="0" w:lineRule="atLeast"/>
      </w:pPr>
      <w:r>
        <w:tab/>
      </w:r>
      <w:r w:rsidR="007E0E5C">
        <w:tab/>
      </w:r>
      <w:r w:rsidR="007E0E5C">
        <w:tab/>
      </w:r>
      <w:r w:rsidR="00713F91">
        <w:tab/>
      </w:r>
      <w:r w:rsidR="003449E4">
        <w:tab/>
      </w:r>
    </w:p>
    <w:p w14:paraId="3ECB9B0B" w14:textId="29F7F52F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428A822A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194021E2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7E779FB3" w:rsidR="006D4A58" w:rsidRDefault="00BF0E8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960532" behindDoc="0" locked="0" layoutInCell="1" allowOverlap="1" wp14:anchorId="38FF86AB" wp14:editId="26713109">
            <wp:simplePos x="0" y="0"/>
            <wp:positionH relativeFrom="column">
              <wp:posOffset>5559425</wp:posOffset>
            </wp:positionH>
            <wp:positionV relativeFrom="paragraph">
              <wp:posOffset>147320</wp:posOffset>
            </wp:positionV>
            <wp:extent cx="1009650" cy="377825"/>
            <wp:effectExtent l="0" t="0" r="0" b="3175"/>
            <wp:wrapNone/>
            <wp:docPr id="46" name="図 46" descr="https://frame-illust.com/fi/wp-content/uploads/2015/06/62b048eb729f0d0bb0097bda84097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5/06/62b048eb729f0d0bb0097bda8409774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6"/>
                    <a:stretch/>
                  </pic:blipFill>
                  <pic:spPr bwMode="auto">
                    <a:xfrm>
                      <a:off x="0" y="0"/>
                      <a:ext cx="10096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3958484" behindDoc="0" locked="0" layoutInCell="1" allowOverlap="1" wp14:anchorId="5ADCCE26" wp14:editId="320AAED0">
            <wp:simplePos x="0" y="0"/>
            <wp:positionH relativeFrom="column">
              <wp:posOffset>-408940</wp:posOffset>
            </wp:positionH>
            <wp:positionV relativeFrom="paragraph">
              <wp:posOffset>147320</wp:posOffset>
            </wp:positionV>
            <wp:extent cx="1009650" cy="377825"/>
            <wp:effectExtent l="0" t="0" r="0" b="3175"/>
            <wp:wrapNone/>
            <wp:docPr id="35" name="図 35" descr="https://frame-illust.com/fi/wp-content/uploads/2015/06/62b048eb729f0d0bb0097bda84097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5/06/62b048eb729f0d0bb0097bda8409774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6"/>
                    <a:stretch/>
                  </pic:blipFill>
                  <pic:spPr bwMode="auto">
                    <a:xfrm>
                      <a:off x="0" y="0"/>
                      <a:ext cx="10096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05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DDF7C8" wp14:editId="12A60F8D">
                <wp:simplePos x="0" y="0"/>
                <wp:positionH relativeFrom="column">
                  <wp:posOffset>668655</wp:posOffset>
                </wp:positionH>
                <wp:positionV relativeFrom="paragraph">
                  <wp:posOffset>11811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DF3ED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69F5DB61" w:rsidR="00C8642E" w:rsidRPr="00D0386C" w:rsidRDefault="004F37C3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10</w:t>
                            </w:r>
                            <w:r w:rsidR="00BD69F2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_x0000_s1040" type="#_x0000_t202" style="position:absolute;margin-left:52.65pt;margin-top:9.3pt;width:378.4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" fillcolor="#fdf3ed" strokecolor="#ed7d31 [3205]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69F5DB61" w:rsidR="00C8642E" w:rsidRPr="00D0386C" w:rsidRDefault="004F37C3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36"/>
                          <w:szCs w:val="36"/>
                        </w:rPr>
                        <w:t>10</w:t>
                      </w:r>
                      <w:r w:rsidR="00BD69F2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月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の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36"/>
                          <w:szCs w:val="36"/>
                        </w:rPr>
                        <w:t>イベント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3E3E7E14" w:rsidR="00E15769" w:rsidRDefault="007D62CE" w:rsidP="007D62CE">
      <w:pPr>
        <w:tabs>
          <w:tab w:val="left" w:pos="405"/>
          <w:tab w:val="left" w:pos="4260"/>
        </w:tabs>
        <w:spacing w:line="0" w:lineRule="atLeast"/>
      </w:pPr>
      <w:r>
        <w:tab/>
      </w:r>
      <w:r>
        <w:tab/>
      </w:r>
    </w:p>
    <w:p w14:paraId="42B0B22D" w14:textId="1670F816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78FFA823" w:rsidR="00DF343B" w:rsidRDefault="00AF1EE4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10932" behindDoc="0" locked="0" layoutInCell="1" allowOverlap="1" wp14:anchorId="0F726E4A" wp14:editId="113873E4">
                <wp:simplePos x="0" y="0"/>
                <wp:positionH relativeFrom="column">
                  <wp:posOffset>-215265</wp:posOffset>
                </wp:positionH>
                <wp:positionV relativeFrom="paragraph">
                  <wp:posOffset>169545</wp:posOffset>
                </wp:positionV>
                <wp:extent cx="4756785" cy="260731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260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5853B3E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4F37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運動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28ED9DA9" w:rsidR="00D57C70" w:rsidRDefault="004F37C3" w:rsidP="00444EB1">
                            <w:pPr>
                              <w:spacing w:line="300" w:lineRule="exact"/>
                              <w:ind w:leftChars="100" w:left="240" w:firstLineChars="200" w:firstLine="4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運動会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417D34BE" w14:textId="29972EAD" w:rsidR="004F37C3" w:rsidRDefault="004F37C3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運動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々な競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を予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お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86E9D44" w14:textId="33B9E25A" w:rsidR="004F37C3" w:rsidRDefault="004F37C3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に喜んでいただけるような会にしていきたいと思います</w:t>
                            </w:r>
                            <w:r w:rsidR="00AF1E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E341C2E" w14:textId="3DB0C84C" w:rsidR="00AF1EE4" w:rsidRDefault="00AF1EE4" w:rsidP="00C044AD">
                            <w:pPr>
                              <w:spacing w:line="300" w:lineRule="exact"/>
                              <w:ind w:leftChars="200" w:left="48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赤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青組に分か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競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です。どちらのチーム</w:t>
                            </w:r>
                            <w:r w:rsidR="00DA5C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勝利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目指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頑張っていきますので、皆さんご声援をよろしくお願いいたします。</w:t>
                            </w:r>
                          </w:p>
                          <w:p w14:paraId="462659D0" w14:textId="0029C743" w:rsidR="000848EF" w:rsidRPr="001767A8" w:rsidRDefault="00AF1EE4" w:rsidP="00AF1EE4">
                            <w:pPr>
                              <w:spacing w:line="300" w:lineRule="exact"/>
                              <w:ind w:leftChars="200" w:left="48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とスタッフ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盛り上げ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いきましょう！！</w:t>
                            </w:r>
                          </w:p>
                          <w:p w14:paraId="2E5548A7" w14:textId="77777777" w:rsidR="004458D0" w:rsidRPr="00D57C70" w:rsidRDefault="004458D0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B65EDA" w14:textId="37C34CDC" w:rsidR="00DB3946" w:rsidRDefault="00C8642E" w:rsidP="00AF1EE4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850" w:firstLine="18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F2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4F37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2C61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9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2C61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土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A8A558B" w14:textId="7636FBED" w:rsidR="008B4BC3" w:rsidRDefault="009007AA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3：</w:t>
                            </w:r>
                            <w:r w:rsidR="00DC72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15：</w:t>
                            </w:r>
                            <w:r w:rsidR="00DC72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5158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2</w:t>
                            </w:r>
                            <w:r w:rsidR="004458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階デイルーム</w:t>
                            </w:r>
                          </w:p>
                          <w:p w14:paraId="408C24CA" w14:textId="0FB14E37" w:rsidR="00385B7C" w:rsidRPr="00AD3CAA" w:rsidRDefault="00FF7881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1" type="#_x0000_t202" style="position:absolute;margin-left:-16.95pt;margin-top:13.35pt;width:374.55pt;height:205.3pt;z-index:252910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" filled="f" stroked="f" strokeweight=".5pt">
                <v:textbox>
                  <w:txbxContent>
                    <w:p w14:paraId="2F438C41" w14:textId="15853B3E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4F37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運動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28ED9DA9" w:rsidR="00D57C70" w:rsidRDefault="004F37C3" w:rsidP="00444EB1">
                      <w:pPr>
                        <w:spacing w:line="300" w:lineRule="exact"/>
                        <w:ind w:leftChars="100" w:left="240" w:firstLineChars="200" w:firstLine="4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運動会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417D34BE" w14:textId="29972EAD" w:rsidR="004F37C3" w:rsidRDefault="004F37C3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運動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々な競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を予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おり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586E9D44" w14:textId="33B9E25A" w:rsidR="004F37C3" w:rsidRDefault="004F37C3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に喜んでいただけるような会にしていきたいと思います</w:t>
                      </w:r>
                      <w:r w:rsidR="00AF1E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0E341C2E" w14:textId="3DB0C84C" w:rsidR="00AF1EE4" w:rsidRDefault="00AF1EE4" w:rsidP="00C044AD">
                      <w:pPr>
                        <w:spacing w:line="300" w:lineRule="exact"/>
                        <w:ind w:leftChars="200" w:left="48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赤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青組に分かれ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競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です。どちらのチーム</w:t>
                      </w:r>
                      <w:r w:rsidR="00DA5C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勝利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目指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て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頑張っていきますので、皆さんご声援をよろしくお願いいたします。</w:t>
                      </w:r>
                    </w:p>
                    <w:p w14:paraId="462659D0" w14:textId="0029C743" w:rsidR="000848EF" w:rsidRPr="001767A8" w:rsidRDefault="00AF1EE4" w:rsidP="00AF1EE4">
                      <w:pPr>
                        <w:spacing w:line="300" w:lineRule="exact"/>
                        <w:ind w:leftChars="200" w:left="48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とスタッフ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盛り上げ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いきましょう！！</w:t>
                      </w:r>
                    </w:p>
                    <w:p w14:paraId="2E5548A7" w14:textId="77777777" w:rsidR="004458D0" w:rsidRPr="00D57C70" w:rsidRDefault="004458D0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B65EDA" w14:textId="37C34CDC" w:rsidR="00DB3946" w:rsidRDefault="00C8642E" w:rsidP="00AF1EE4">
                      <w:pPr>
                        <w:tabs>
                          <w:tab w:val="left" w:pos="180"/>
                        </w:tabs>
                        <w:spacing w:line="300" w:lineRule="exact"/>
                        <w:ind w:firstLineChars="850" w:firstLine="187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F2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4F37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2C610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9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2C61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土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4A8A558B" w14:textId="7636FBED" w:rsidR="008B4BC3" w:rsidRDefault="009007AA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3：</w:t>
                      </w:r>
                      <w:r w:rsidR="00DC72E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15：</w:t>
                      </w:r>
                      <w:r w:rsidR="00DC72E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51588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2</w:t>
                      </w:r>
                      <w:r w:rsidR="004458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階デイルーム</w:t>
                      </w:r>
                    </w:p>
                    <w:p w14:paraId="408C24CA" w14:textId="0FB14E37" w:rsidR="00385B7C" w:rsidRPr="00AD3CAA" w:rsidRDefault="00FF7881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3850964" behindDoc="0" locked="0" layoutInCell="1" allowOverlap="1" wp14:anchorId="54E47E3D" wp14:editId="6E5DC1A8">
                <wp:simplePos x="0" y="0"/>
                <wp:positionH relativeFrom="column">
                  <wp:posOffset>1985010</wp:posOffset>
                </wp:positionH>
                <wp:positionV relativeFrom="paragraph">
                  <wp:posOffset>207645</wp:posOffset>
                </wp:positionV>
                <wp:extent cx="4345305" cy="21526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305" cy="215265"/>
                          <a:chOff x="0" y="0"/>
                          <a:chExt cx="4345305" cy="215265"/>
                        </a:xfrm>
                      </wpg:grpSpPr>
                      <pic:pic xmlns:pic="http://schemas.openxmlformats.org/drawingml/2006/picture">
                        <pic:nvPicPr>
                          <pic:cNvPr id="36" name="図 36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11068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図 40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0"/>
                            <a:ext cx="11068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図 41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0"/>
                            <a:ext cx="11068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6A842" id="グループ化 44" o:spid="_x0000_s1026" style="position:absolute;left:0;text-align:left;margin-left:156.3pt;margin-top:16.35pt;width:342.15pt;height:16.95pt;z-index:253850964" coordsize="43453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alt="https://3.bp.blogspot.com/-1_ssIYCHPM8/UZ2VLDNsV-I/AAAAAAAATwk/ycCtajwhaZk/s800/sankaku_garland2.png" style="position:absolute;width:11068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NibGAAAA2wAAAA8AAABkcnMvZG93bnJldi54bWxEj09rAjEUxO8Fv0N4gpdSs1WUsjWKLSql&#10;XvyH1Ntj89xdm7xsN6luv70RCh6HmfkNM5o01ogz1b50rOC5m4AgzpwuOVew286fXkD4gKzROCYF&#10;f+RhMm49jDDV7sJrOm9CLiKEfYoKihCqVEqfFWTRd11FHL2jqy2GKOtc6hovEW6N7CXJUFosOS4U&#10;WNF7Qdn35tcq+Hr7MdvlqTcwh7Ba54sBPu5nn0p12s30FUSgJtzD/+0PraA/hNuX+APk+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Y2JsYAAADbAAAADwAAAAAAAAAAAAAA&#10;AACfAgAAZHJzL2Rvd25yZXYueG1sUEsFBgAAAAAEAAQA9wAAAJIDAAAAAA==&#10;">
                  <v:imagedata r:id="rId62" o:title="sankaku_garland2"/>
                  <v:path arrowok="t"/>
                </v:shape>
                <v:shape id="図 37" o:spid="_x0000_s1028" type="#_x0000_t75" alt="https://3.bp.blogspot.com/-1_ssIYCHPM8/UZ2VLDNsV-I/AAAAAAAATwk/ycCtajwhaZk/s800/sankaku_garland2.png" style="position:absolute;left:10858;width:11068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k73HAAAA2wAAAA8AAABkcnMvZG93bnJldi54bWxEj0FLw0AUhO8F/8PyhF5Ku7GlWmI2xRYV&#10;aS82FdHbI/tMortv0+y2jf/eFQSPw8x8w2TL3hpxos43jhVcTRIQxKXTDVcKXvYP4wUIH5A1Gsek&#10;4Js8LPOLQYapdmfe0akIlYgQ9ikqqENoUyl9WZNFP3EtcfQ+XGcxRNlVUnd4jnBr5DRJrqXFhuNC&#10;jS2tayq/iqNV8LY6mP32czo37+F5Vz3OcfR6v1FqeNnf3YII1If/8F/7SSuY3cDvl/gD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ak73HAAAA2wAAAA8AAAAAAAAAAAAA&#10;AAAAnwIAAGRycy9kb3ducmV2LnhtbFBLBQYAAAAABAAEAPcAAACTAwAAAAA=&#10;">
                  <v:imagedata r:id="rId62" o:title="sankaku_garland2"/>
                  <v:path arrowok="t"/>
                </v:shape>
                <v:shape id="図 40" o:spid="_x0000_s1029" type="#_x0000_t75" alt="https://3.bp.blogspot.com/-1_ssIYCHPM8/UZ2VLDNsV-I/AAAAAAAATwk/ycCtajwhaZk/s800/sankaku_garland2.png" style="position:absolute;left:21717;width:11068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1eLTDAAAA2wAAAA8AAABkcnMvZG93bnJldi54bWxET89rwjAUvgv+D+EJXkTTiYp0RtmGkzEv&#10;WkW226N5a7slL12Taf3vzWHg8eP7vVi11ogzNb5yrOBhlIAgzp2uuFBwPLwO5yB8QNZoHJOCK3lY&#10;LbudBabaXXhP5ywUIoawT1FBGUKdSunzkiz6kauJI/flGoshwqaQusFLDLdGjpNkJi1WHBtKrOml&#10;pPwn+7MKPp5/zWH7PZ6az7DbF5spDk7rd6X6vfbpEUSgNtzF/+43rWAS18c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V4tMMAAADbAAAADwAAAAAAAAAAAAAAAACf&#10;AgAAZHJzL2Rvd25yZXYueG1sUEsFBgAAAAAEAAQA9wAAAI8DAAAAAA==&#10;">
                  <v:imagedata r:id="rId62" o:title="sankaku_garland2"/>
                  <v:path arrowok="t"/>
                </v:shape>
                <v:shape id="図 41" o:spid="_x0000_s1030" type="#_x0000_t75" alt="https://3.bp.blogspot.com/-1_ssIYCHPM8/UZ2VLDNsV-I/AAAAAAAATwk/ycCtajwhaZk/s800/sankaku_garland2.png" style="position:absolute;left:32385;width:11068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53S/HAAAA2wAAAA8AAABkcnMvZG93bnJldi54bWxEj09rAjEUxO9Cv0N4hV5Es4oWWY1SxRax&#10;l/oHsbfH5nV3a/Ky3UTdfvtGEHocZuY3zGTWWCMuVPvSsYJeNwFBnDldcq5gv3vtjED4gKzROCYF&#10;v+RhNn1oTTDV7sobumxDLiKEfYoKihCqVEqfFWTRd11FHL0vV1sMUda51DVeI9wa2U+SZ2mx5LhQ&#10;YEWLgrLT9mwVHOc/Zvf+3R+az/Cxyd+G2D4s10o9PTYvYxCBmvAfvrdXWsGgB7cv8QfI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553S/HAAAA2wAAAA8AAAAAAAAAAAAA&#10;AAAAnwIAAGRycy9kb3ducmV2LnhtbFBLBQYAAAAABAAEAPcAAACTAwAAAAA=&#10;">
                  <v:imagedata r:id="rId62" o:title="sankaku_garland2"/>
                  <v:path arrowok="t"/>
                </v:shape>
              </v:group>
            </w:pict>
          </mc:Fallback>
        </mc:AlternateContent>
      </w:r>
      <w:r w:rsidR="00D205D8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2FBD6" wp14:editId="1DDB407F">
                <wp:simplePos x="0" y="0"/>
                <wp:positionH relativeFrom="column">
                  <wp:posOffset>-167640</wp:posOffset>
                </wp:positionH>
                <wp:positionV relativeFrom="paragraph">
                  <wp:posOffset>112394</wp:posOffset>
                </wp:positionV>
                <wp:extent cx="6586220" cy="2486025"/>
                <wp:effectExtent l="19050" t="19050" r="24130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248602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2C03C" id="AutoShape 19" o:spid="_x0000_s1026" style="position:absolute;left:0;text-align:left;margin-left:-13.2pt;margin-top:8.85pt;width:518.6pt;height:19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" filled="f" strokecolor="#ed7d31 [3205]" strokeweight="2.25pt">
                <v:textbox inset="5.85pt,.7pt,5.85pt,.7pt"/>
              </v:roundrect>
            </w:pict>
          </mc:Fallback>
        </mc:AlternateContent>
      </w:r>
    </w:p>
    <w:p w14:paraId="77F09CB8" w14:textId="67B54AE6" w:rsidR="00C8642E" w:rsidRDefault="00C8642E" w:rsidP="00C8642E">
      <w:pPr>
        <w:tabs>
          <w:tab w:val="left" w:pos="8625"/>
        </w:tabs>
        <w:ind w:firstLineChars="400" w:firstLine="960"/>
      </w:pPr>
      <w:r>
        <w:tab/>
      </w:r>
    </w:p>
    <w:p w14:paraId="64B9323B" w14:textId="3DDDE05F" w:rsidR="00C8642E" w:rsidRDefault="009B3DA1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842772" behindDoc="0" locked="0" layoutInCell="1" allowOverlap="1" wp14:anchorId="7D15B978" wp14:editId="5F9975C9">
            <wp:simplePos x="0" y="0"/>
            <wp:positionH relativeFrom="column">
              <wp:posOffset>4427549</wp:posOffset>
            </wp:positionH>
            <wp:positionV relativeFrom="paragraph">
              <wp:posOffset>135890</wp:posOffset>
            </wp:positionV>
            <wp:extent cx="1859280" cy="1461394"/>
            <wp:effectExtent l="0" t="0" r="0" b="0"/>
            <wp:wrapNone/>
            <wp:docPr id="28" name="図 28" descr="éåä¼ã®ã¤ã©ã¹ããå¾ç«¶èµ°ã»åç©ã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åä¼ã®ã¤ã©ã¹ããå¾ç«¶èµ°ã»åç©ã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1BECD33A" w:rsidR="00C8642E" w:rsidRDefault="009B3DA1" w:rsidP="009B3DA1">
      <w:pPr>
        <w:tabs>
          <w:tab w:val="left" w:pos="7905"/>
        </w:tabs>
        <w:ind w:firstLineChars="400" w:firstLine="960"/>
      </w:pPr>
      <w:r>
        <w:tab/>
      </w:r>
    </w:p>
    <w:p w14:paraId="4BBE2DFE" w14:textId="4098E532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4BC641A5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3805AE0B" w:rsidR="00C8642E" w:rsidRDefault="009B3DA1" w:rsidP="009B3DA1">
      <w:pPr>
        <w:tabs>
          <w:tab w:val="left" w:pos="7935"/>
        </w:tabs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tab/>
      </w:r>
    </w:p>
    <w:p w14:paraId="3101721D" w14:textId="28904315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4883B285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6E2E0889" w:rsidR="002228EC" w:rsidRPr="00FB4654" w:rsidRDefault="00AF1EE4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58132" behindDoc="0" locked="0" layoutInCell="1" allowOverlap="1" wp14:anchorId="3EADF5B2" wp14:editId="28614B4A">
                <wp:simplePos x="0" y="0"/>
                <wp:positionH relativeFrom="column">
                  <wp:posOffset>3689985</wp:posOffset>
                </wp:positionH>
                <wp:positionV relativeFrom="paragraph">
                  <wp:posOffset>217170</wp:posOffset>
                </wp:positionV>
                <wp:extent cx="2649855" cy="215265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215265"/>
                          <a:chOff x="0" y="0"/>
                          <a:chExt cx="2649855" cy="215265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78"/>
                          <a:stretch/>
                        </pic:blipFill>
                        <pic:spPr bwMode="auto">
                          <a:xfrm>
                            <a:off x="0" y="0"/>
                            <a:ext cx="4972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図 48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11068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 descr="https://3.bp.blogspot.com/-1_ssIYCHPM8/UZ2VLDNsV-I/AAAAAAAATwk/ycCtajwhaZk/s800/sankaku_garland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0"/>
                            <a:ext cx="11068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5061F" id="グループ化 50" o:spid="_x0000_s1026" style="position:absolute;left:0;text-align:left;margin-left:290.55pt;margin-top:17.1pt;width:208.65pt;height:16.95pt;z-index:253858132" coordsize="26498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">
                <v:shape id="図 47" o:spid="_x0000_s1027" type="#_x0000_t75" alt="https://3.bp.blogspot.com/-1_ssIYCHPM8/UZ2VLDNsV-I/AAAAAAAATwk/ycCtajwhaZk/s800/sankaku_garland2.png" style="position:absolute;width:497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tLTGAAAA2wAAAA8AAABkcnMvZG93bnJldi54bWxEj09rwkAUxO+C32F5ghfRTUWqpK5iWwr1&#10;1Db+gd5es69JNPs2ZLdu/PZdodDjMDO/YZbrztTiQq2rLCu4myQgiHOrKy4U7Hcv4wUI55E11pZJ&#10;wZUcrFf93hJTbQN/0CXzhYgQdikqKL1vUildXpJBN7ENcfS+bWvQR9kWUrcYItzUcpok99JgxXGh&#10;xIaeSsrP2Y9RkITHU/cWMv+8nX9ln4fNe3EcBaWGg27zAMJT5//Df+1XrWA2h9uX+AP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O0tMYAAADbAAAADwAAAAAAAAAAAAAA&#10;AACfAgAAZHJzL2Rvd25yZXYueG1sUEsFBgAAAAAEAAQA9wAAAJIDAAAAAA==&#10;">
                  <v:imagedata r:id="rId65" o:title="sankaku_garland2" cropleft="36096f"/>
                  <v:path arrowok="t"/>
                </v:shape>
                <v:shape id="図 48" o:spid="_x0000_s1028" type="#_x0000_t75" alt="https://3.bp.blogspot.com/-1_ssIYCHPM8/UZ2VLDNsV-I/AAAAAAAATwk/ycCtajwhaZk/s800/sankaku_garland2.png" style="position:absolute;left:4762;width:11068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DdLLDAAAA2wAAAA8AAABkcnMvZG93bnJldi54bWxET89rwjAUvgv+D+EJXkTTiYp0RtmGkzEv&#10;WkW226N5a7slL12Taf3vzWHg8eP7vVi11ogzNb5yrOBhlIAgzp2uuFBwPLwO5yB8QNZoHJOCK3lY&#10;LbudBabaXXhP5ywUIoawT1FBGUKdSunzkiz6kauJI/flGoshwqaQusFLDLdGjpNkJi1WHBtKrOml&#10;pPwn+7MKPp5/zWH7PZ6az7DbF5spDk7rd6X6vfbpEUSgNtzF/+43rWASx8Y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N0ssMAAADbAAAADwAAAAAAAAAAAAAAAACf&#10;AgAAZHJzL2Rvd25yZXYueG1sUEsFBgAAAAAEAAQA9wAAAI8DAAAAAA==&#10;">
                  <v:imagedata r:id="rId62" o:title="sankaku_garland2"/>
                  <v:path arrowok="t"/>
                </v:shape>
                <v:shape id="図 49" o:spid="_x0000_s1029" type="#_x0000_t75" alt="https://3.bp.blogspot.com/-1_ssIYCHPM8/UZ2VLDNsV-I/AAAAAAAATwk/ycCtajwhaZk/s800/sankaku_garland2.png" style="position:absolute;left:15430;width:11068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0SnHAAAA2wAAAA8AAABkcnMvZG93bnJldi54bWxEj0FLw0AUhO8F/8PyhF5Ku7G0YmM2xRYV&#10;aS82FdHbI/tMortv0+y2jf/eFQSPw8x8w2TL3hpxos43jhVcTRIQxKXTDVcKXvYP4xsQPiBrNI5J&#10;wTd5WOYXgwxT7c68o1MRKhEh7FNUUIfQplL6siaLfuJa4uh9uM5iiLKrpO7wHOHWyGmSXEuLDceF&#10;Glta11R+FUer4G11MPvt53Ru3sPzrnqc4+j1fqPU8LK/uwURqA//4b/2k1YwW8Dvl/gD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P0SnHAAAA2wAAAA8AAAAAAAAAAAAA&#10;AAAAnwIAAGRycy9kb3ducmV2LnhtbFBLBQYAAAAABAAEAPcAAACTAwAAAAA=&#10;">
                  <v:imagedata r:id="rId62" o:title="sankaku_garland2"/>
                  <v:path arrowok="t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171606EF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3A5120D1" w14:textId="24F3EB26" w:rsidR="00176713" w:rsidRDefault="000848EF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47F24F" wp14:editId="7E6E3E4D">
                <wp:simplePos x="0" y="0"/>
                <wp:positionH relativeFrom="column">
                  <wp:posOffset>-110490</wp:posOffset>
                </wp:positionH>
                <wp:positionV relativeFrom="paragraph">
                  <wp:posOffset>8255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2" type="#_x0000_t202" style="position:absolute;margin-left:-8.7pt;margin-top:6.5pt;width:507pt;height:5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XeWAIAAHo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6D5C457" w14:textId="3197799F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5D9A877" w14:textId="1B32D24E" w:rsidR="009B3DA1" w:rsidRPr="003B608C" w:rsidRDefault="003B608C" w:rsidP="003B608C">
      <w:pPr>
        <w:tabs>
          <w:tab w:val="left" w:pos="6975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sectPr w:rsidR="009B3DA1" w:rsidRPr="003B608C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DF5E" w14:textId="77777777" w:rsidR="00137EB2" w:rsidRDefault="00137EB2" w:rsidP="008D6C6A">
      <w:r>
        <w:separator/>
      </w:r>
    </w:p>
  </w:endnote>
  <w:endnote w:type="continuationSeparator" w:id="0">
    <w:p w14:paraId="010B664E" w14:textId="77777777" w:rsidR="00137EB2" w:rsidRDefault="00137EB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DDC4" w14:textId="77777777" w:rsidR="00137EB2" w:rsidRDefault="00137EB2" w:rsidP="008D6C6A">
      <w:r>
        <w:separator/>
      </w:r>
    </w:p>
  </w:footnote>
  <w:footnote w:type="continuationSeparator" w:id="0">
    <w:p w14:paraId="02775981" w14:textId="77777777" w:rsidR="00137EB2" w:rsidRDefault="00137EB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8CD"/>
    <w:rsid w:val="0000104B"/>
    <w:rsid w:val="000020C6"/>
    <w:rsid w:val="00002376"/>
    <w:rsid w:val="00002710"/>
    <w:rsid w:val="00004594"/>
    <w:rsid w:val="00004633"/>
    <w:rsid w:val="000048C5"/>
    <w:rsid w:val="00006FCA"/>
    <w:rsid w:val="00006FF8"/>
    <w:rsid w:val="00007EB6"/>
    <w:rsid w:val="00010BA6"/>
    <w:rsid w:val="0001269A"/>
    <w:rsid w:val="0001281C"/>
    <w:rsid w:val="00013C19"/>
    <w:rsid w:val="00014857"/>
    <w:rsid w:val="00015B0B"/>
    <w:rsid w:val="000166B0"/>
    <w:rsid w:val="00017B0F"/>
    <w:rsid w:val="00017B6F"/>
    <w:rsid w:val="000218D8"/>
    <w:rsid w:val="00022010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435"/>
    <w:rsid w:val="00027AAC"/>
    <w:rsid w:val="000301A6"/>
    <w:rsid w:val="0003041C"/>
    <w:rsid w:val="000310B1"/>
    <w:rsid w:val="00032BE4"/>
    <w:rsid w:val="00034182"/>
    <w:rsid w:val="0003499B"/>
    <w:rsid w:val="0003654D"/>
    <w:rsid w:val="00037737"/>
    <w:rsid w:val="000377A4"/>
    <w:rsid w:val="000377F4"/>
    <w:rsid w:val="00037D6C"/>
    <w:rsid w:val="0004077B"/>
    <w:rsid w:val="00040F2C"/>
    <w:rsid w:val="0004148A"/>
    <w:rsid w:val="0004183C"/>
    <w:rsid w:val="00044277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41E"/>
    <w:rsid w:val="00054B0E"/>
    <w:rsid w:val="000557D2"/>
    <w:rsid w:val="00055907"/>
    <w:rsid w:val="00056982"/>
    <w:rsid w:val="00056EF4"/>
    <w:rsid w:val="000573F2"/>
    <w:rsid w:val="000579F8"/>
    <w:rsid w:val="00061394"/>
    <w:rsid w:val="00061DF0"/>
    <w:rsid w:val="000629D0"/>
    <w:rsid w:val="00063EEF"/>
    <w:rsid w:val="00064996"/>
    <w:rsid w:val="00064B3A"/>
    <w:rsid w:val="0006524C"/>
    <w:rsid w:val="000661D2"/>
    <w:rsid w:val="000673C2"/>
    <w:rsid w:val="00067E08"/>
    <w:rsid w:val="000701D8"/>
    <w:rsid w:val="00070979"/>
    <w:rsid w:val="00070DDC"/>
    <w:rsid w:val="00070F8F"/>
    <w:rsid w:val="00071998"/>
    <w:rsid w:val="00072D57"/>
    <w:rsid w:val="00072F46"/>
    <w:rsid w:val="00073233"/>
    <w:rsid w:val="000735C4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C89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1F1D"/>
    <w:rsid w:val="0012287C"/>
    <w:rsid w:val="00126212"/>
    <w:rsid w:val="001267E2"/>
    <w:rsid w:val="001303BA"/>
    <w:rsid w:val="00130FA6"/>
    <w:rsid w:val="00132074"/>
    <w:rsid w:val="00132F5C"/>
    <w:rsid w:val="0013468F"/>
    <w:rsid w:val="001356BB"/>
    <w:rsid w:val="00135B5F"/>
    <w:rsid w:val="00136C5A"/>
    <w:rsid w:val="00137AA8"/>
    <w:rsid w:val="00137EB2"/>
    <w:rsid w:val="001406C2"/>
    <w:rsid w:val="00140C69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4F3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3A79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87752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55D4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3B3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3E31"/>
    <w:rsid w:val="001B4929"/>
    <w:rsid w:val="001B4D73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3A3A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5D8B"/>
    <w:rsid w:val="001E7A9A"/>
    <w:rsid w:val="001E7C8D"/>
    <w:rsid w:val="001F0935"/>
    <w:rsid w:val="001F137D"/>
    <w:rsid w:val="001F2BB2"/>
    <w:rsid w:val="001F40D3"/>
    <w:rsid w:val="001F42EF"/>
    <w:rsid w:val="001F476F"/>
    <w:rsid w:val="001F4806"/>
    <w:rsid w:val="001F49E1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4EB6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45CC5"/>
    <w:rsid w:val="0025018A"/>
    <w:rsid w:val="002503F9"/>
    <w:rsid w:val="00250435"/>
    <w:rsid w:val="0025120B"/>
    <w:rsid w:val="00253E50"/>
    <w:rsid w:val="00254E1B"/>
    <w:rsid w:val="00255033"/>
    <w:rsid w:val="002553F5"/>
    <w:rsid w:val="00255D8B"/>
    <w:rsid w:val="00256103"/>
    <w:rsid w:val="002561AC"/>
    <w:rsid w:val="00260B6F"/>
    <w:rsid w:val="00260F90"/>
    <w:rsid w:val="00261A84"/>
    <w:rsid w:val="00261EF9"/>
    <w:rsid w:val="00263052"/>
    <w:rsid w:val="002641D9"/>
    <w:rsid w:val="00265152"/>
    <w:rsid w:val="00265569"/>
    <w:rsid w:val="00265713"/>
    <w:rsid w:val="00265B8A"/>
    <w:rsid w:val="00266399"/>
    <w:rsid w:val="002672FD"/>
    <w:rsid w:val="0027079E"/>
    <w:rsid w:val="00271352"/>
    <w:rsid w:val="002714DC"/>
    <w:rsid w:val="002729E1"/>
    <w:rsid w:val="00272C31"/>
    <w:rsid w:val="00273E9E"/>
    <w:rsid w:val="002744D0"/>
    <w:rsid w:val="002744E6"/>
    <w:rsid w:val="00275145"/>
    <w:rsid w:val="002761D1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513"/>
    <w:rsid w:val="00291A72"/>
    <w:rsid w:val="00292E74"/>
    <w:rsid w:val="00293414"/>
    <w:rsid w:val="0029359A"/>
    <w:rsid w:val="002938EA"/>
    <w:rsid w:val="0029391C"/>
    <w:rsid w:val="00293B84"/>
    <w:rsid w:val="00293C51"/>
    <w:rsid w:val="0029458F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21AB"/>
    <w:rsid w:val="002B36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1AA9"/>
    <w:rsid w:val="002C273D"/>
    <w:rsid w:val="002C34AD"/>
    <w:rsid w:val="002C3E88"/>
    <w:rsid w:val="002C3F00"/>
    <w:rsid w:val="002C5BF2"/>
    <w:rsid w:val="002C6109"/>
    <w:rsid w:val="002C6704"/>
    <w:rsid w:val="002D0C2F"/>
    <w:rsid w:val="002D14CB"/>
    <w:rsid w:val="002D3468"/>
    <w:rsid w:val="002D3C6B"/>
    <w:rsid w:val="002D4149"/>
    <w:rsid w:val="002D4178"/>
    <w:rsid w:val="002D4DBC"/>
    <w:rsid w:val="002D57B3"/>
    <w:rsid w:val="002D613C"/>
    <w:rsid w:val="002D6890"/>
    <w:rsid w:val="002D6EFF"/>
    <w:rsid w:val="002D71FF"/>
    <w:rsid w:val="002D733F"/>
    <w:rsid w:val="002D78E7"/>
    <w:rsid w:val="002D7D2E"/>
    <w:rsid w:val="002D7F94"/>
    <w:rsid w:val="002E04D4"/>
    <w:rsid w:val="002E0D85"/>
    <w:rsid w:val="002E1107"/>
    <w:rsid w:val="002E1762"/>
    <w:rsid w:val="002E291D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49E4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6E56"/>
    <w:rsid w:val="003779C5"/>
    <w:rsid w:val="003779CC"/>
    <w:rsid w:val="0038129E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3BB7"/>
    <w:rsid w:val="00394913"/>
    <w:rsid w:val="00394D42"/>
    <w:rsid w:val="00395A99"/>
    <w:rsid w:val="0039701E"/>
    <w:rsid w:val="003A14F4"/>
    <w:rsid w:val="003A29CD"/>
    <w:rsid w:val="003A2C86"/>
    <w:rsid w:val="003A2DBA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72C"/>
    <w:rsid w:val="003B1FFD"/>
    <w:rsid w:val="003B2D7C"/>
    <w:rsid w:val="003B4072"/>
    <w:rsid w:val="003B41DD"/>
    <w:rsid w:val="003B4282"/>
    <w:rsid w:val="003B51CE"/>
    <w:rsid w:val="003B59B1"/>
    <w:rsid w:val="003B608C"/>
    <w:rsid w:val="003B6982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2C38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3E5"/>
    <w:rsid w:val="003E360B"/>
    <w:rsid w:val="003E38AB"/>
    <w:rsid w:val="003E4615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141"/>
    <w:rsid w:val="003F7CB6"/>
    <w:rsid w:val="003F7D11"/>
    <w:rsid w:val="003F7FC0"/>
    <w:rsid w:val="004000CA"/>
    <w:rsid w:val="004002EC"/>
    <w:rsid w:val="0040056C"/>
    <w:rsid w:val="00400588"/>
    <w:rsid w:val="004019EE"/>
    <w:rsid w:val="00401BA5"/>
    <w:rsid w:val="00401D4B"/>
    <w:rsid w:val="004025B0"/>
    <w:rsid w:val="00402AEC"/>
    <w:rsid w:val="00403E00"/>
    <w:rsid w:val="00405A75"/>
    <w:rsid w:val="00405BBB"/>
    <w:rsid w:val="00406A37"/>
    <w:rsid w:val="00407B14"/>
    <w:rsid w:val="00414295"/>
    <w:rsid w:val="00415038"/>
    <w:rsid w:val="00415A61"/>
    <w:rsid w:val="00415CF1"/>
    <w:rsid w:val="0041633A"/>
    <w:rsid w:val="00416498"/>
    <w:rsid w:val="00417680"/>
    <w:rsid w:val="00417FDF"/>
    <w:rsid w:val="0042024E"/>
    <w:rsid w:val="00420608"/>
    <w:rsid w:val="004212EF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1A7F"/>
    <w:rsid w:val="00431DDB"/>
    <w:rsid w:val="00432982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4EB1"/>
    <w:rsid w:val="004458D0"/>
    <w:rsid w:val="00445BD5"/>
    <w:rsid w:val="00446100"/>
    <w:rsid w:val="00446788"/>
    <w:rsid w:val="00446D83"/>
    <w:rsid w:val="00447045"/>
    <w:rsid w:val="00447611"/>
    <w:rsid w:val="00447810"/>
    <w:rsid w:val="00447FFC"/>
    <w:rsid w:val="004504B8"/>
    <w:rsid w:val="00450AEC"/>
    <w:rsid w:val="00451826"/>
    <w:rsid w:val="0045190E"/>
    <w:rsid w:val="0045259C"/>
    <w:rsid w:val="004541A7"/>
    <w:rsid w:val="0045431E"/>
    <w:rsid w:val="00454676"/>
    <w:rsid w:val="00454DBA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3DC7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75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0B6E"/>
    <w:rsid w:val="00482213"/>
    <w:rsid w:val="00482A33"/>
    <w:rsid w:val="00482A39"/>
    <w:rsid w:val="00482B74"/>
    <w:rsid w:val="0048312E"/>
    <w:rsid w:val="0048382A"/>
    <w:rsid w:val="00486F17"/>
    <w:rsid w:val="00487324"/>
    <w:rsid w:val="004906C9"/>
    <w:rsid w:val="00490D53"/>
    <w:rsid w:val="00491444"/>
    <w:rsid w:val="00491F2A"/>
    <w:rsid w:val="00492AE6"/>
    <w:rsid w:val="00492F8A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A6286"/>
    <w:rsid w:val="004B10AC"/>
    <w:rsid w:val="004B1C90"/>
    <w:rsid w:val="004B1D85"/>
    <w:rsid w:val="004B2B66"/>
    <w:rsid w:val="004B2DBD"/>
    <w:rsid w:val="004B3671"/>
    <w:rsid w:val="004B4A85"/>
    <w:rsid w:val="004B5200"/>
    <w:rsid w:val="004B6253"/>
    <w:rsid w:val="004B662C"/>
    <w:rsid w:val="004B666E"/>
    <w:rsid w:val="004B6E3C"/>
    <w:rsid w:val="004B6F03"/>
    <w:rsid w:val="004B7AD7"/>
    <w:rsid w:val="004C1467"/>
    <w:rsid w:val="004C1D00"/>
    <w:rsid w:val="004C4564"/>
    <w:rsid w:val="004C6CC8"/>
    <w:rsid w:val="004C6F37"/>
    <w:rsid w:val="004C7030"/>
    <w:rsid w:val="004C7571"/>
    <w:rsid w:val="004C7A2E"/>
    <w:rsid w:val="004C7E30"/>
    <w:rsid w:val="004D0406"/>
    <w:rsid w:val="004D0687"/>
    <w:rsid w:val="004D0DEE"/>
    <w:rsid w:val="004D1EE2"/>
    <w:rsid w:val="004D2F10"/>
    <w:rsid w:val="004D42C5"/>
    <w:rsid w:val="004D4FD7"/>
    <w:rsid w:val="004D5829"/>
    <w:rsid w:val="004D5EB2"/>
    <w:rsid w:val="004D79AD"/>
    <w:rsid w:val="004D7A31"/>
    <w:rsid w:val="004D7BDE"/>
    <w:rsid w:val="004D7BE3"/>
    <w:rsid w:val="004E0C76"/>
    <w:rsid w:val="004E17A5"/>
    <w:rsid w:val="004E1FB1"/>
    <w:rsid w:val="004E2BDD"/>
    <w:rsid w:val="004E383A"/>
    <w:rsid w:val="004E4017"/>
    <w:rsid w:val="004E4FF1"/>
    <w:rsid w:val="004E5724"/>
    <w:rsid w:val="004E584B"/>
    <w:rsid w:val="004E698A"/>
    <w:rsid w:val="004E6B3C"/>
    <w:rsid w:val="004E7CE6"/>
    <w:rsid w:val="004F144E"/>
    <w:rsid w:val="004F1884"/>
    <w:rsid w:val="004F2EE4"/>
    <w:rsid w:val="004F30B5"/>
    <w:rsid w:val="004F316A"/>
    <w:rsid w:val="004F37C3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4FC3"/>
    <w:rsid w:val="00504FC9"/>
    <w:rsid w:val="00505419"/>
    <w:rsid w:val="00505B4B"/>
    <w:rsid w:val="0050603F"/>
    <w:rsid w:val="00506118"/>
    <w:rsid w:val="005073C4"/>
    <w:rsid w:val="0050775C"/>
    <w:rsid w:val="005115A5"/>
    <w:rsid w:val="00513E7D"/>
    <w:rsid w:val="00513F19"/>
    <w:rsid w:val="0051468F"/>
    <w:rsid w:val="005146E4"/>
    <w:rsid w:val="005148F4"/>
    <w:rsid w:val="00514B61"/>
    <w:rsid w:val="0051588F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4D58"/>
    <w:rsid w:val="005250BC"/>
    <w:rsid w:val="00526462"/>
    <w:rsid w:val="00526E74"/>
    <w:rsid w:val="005304A5"/>
    <w:rsid w:val="0053119D"/>
    <w:rsid w:val="0053126D"/>
    <w:rsid w:val="005323BB"/>
    <w:rsid w:val="005324A8"/>
    <w:rsid w:val="0053279B"/>
    <w:rsid w:val="005337DE"/>
    <w:rsid w:val="00533997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35CD"/>
    <w:rsid w:val="005440B5"/>
    <w:rsid w:val="00544E0E"/>
    <w:rsid w:val="00545284"/>
    <w:rsid w:val="00545651"/>
    <w:rsid w:val="0054650B"/>
    <w:rsid w:val="00547D66"/>
    <w:rsid w:val="0055021B"/>
    <w:rsid w:val="0055049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351"/>
    <w:rsid w:val="00556FF5"/>
    <w:rsid w:val="00560C4B"/>
    <w:rsid w:val="00560FE2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ECA"/>
    <w:rsid w:val="0057624B"/>
    <w:rsid w:val="0057709A"/>
    <w:rsid w:val="00577430"/>
    <w:rsid w:val="00577CF1"/>
    <w:rsid w:val="0058052E"/>
    <w:rsid w:val="00580DB7"/>
    <w:rsid w:val="005816A5"/>
    <w:rsid w:val="00581D7C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483A"/>
    <w:rsid w:val="005A5370"/>
    <w:rsid w:val="005A5A16"/>
    <w:rsid w:val="005A6A41"/>
    <w:rsid w:val="005A74EF"/>
    <w:rsid w:val="005B0467"/>
    <w:rsid w:val="005B125C"/>
    <w:rsid w:val="005B1757"/>
    <w:rsid w:val="005B2201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3A0"/>
    <w:rsid w:val="005C5F17"/>
    <w:rsid w:val="005C6558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0BA9"/>
    <w:rsid w:val="005F1CE0"/>
    <w:rsid w:val="005F2B4A"/>
    <w:rsid w:val="005F5A37"/>
    <w:rsid w:val="005F5F9E"/>
    <w:rsid w:val="0060132A"/>
    <w:rsid w:val="00601414"/>
    <w:rsid w:val="006036B1"/>
    <w:rsid w:val="00603CD1"/>
    <w:rsid w:val="0060684C"/>
    <w:rsid w:val="00606E66"/>
    <w:rsid w:val="00606F26"/>
    <w:rsid w:val="00607453"/>
    <w:rsid w:val="00610062"/>
    <w:rsid w:val="006103E1"/>
    <w:rsid w:val="00610B29"/>
    <w:rsid w:val="00611B19"/>
    <w:rsid w:val="0061262F"/>
    <w:rsid w:val="00612BAB"/>
    <w:rsid w:val="00612F1F"/>
    <w:rsid w:val="00614CE5"/>
    <w:rsid w:val="00614E7D"/>
    <w:rsid w:val="00615160"/>
    <w:rsid w:val="00616AB9"/>
    <w:rsid w:val="0061752C"/>
    <w:rsid w:val="00620347"/>
    <w:rsid w:val="00620F8B"/>
    <w:rsid w:val="00621998"/>
    <w:rsid w:val="00621D2E"/>
    <w:rsid w:val="0062220E"/>
    <w:rsid w:val="006228A5"/>
    <w:rsid w:val="00622E78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77A64"/>
    <w:rsid w:val="006818C7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2AA9"/>
    <w:rsid w:val="006A3170"/>
    <w:rsid w:val="006A343C"/>
    <w:rsid w:val="006A3CC8"/>
    <w:rsid w:val="006A45B5"/>
    <w:rsid w:val="006A4D48"/>
    <w:rsid w:val="006A6024"/>
    <w:rsid w:val="006A73AF"/>
    <w:rsid w:val="006B1A9C"/>
    <w:rsid w:val="006B1EA3"/>
    <w:rsid w:val="006B3190"/>
    <w:rsid w:val="006B4E16"/>
    <w:rsid w:val="006B5BF1"/>
    <w:rsid w:val="006B63EC"/>
    <w:rsid w:val="006B6ACD"/>
    <w:rsid w:val="006B6F88"/>
    <w:rsid w:val="006B7450"/>
    <w:rsid w:val="006C00E6"/>
    <w:rsid w:val="006C0FB1"/>
    <w:rsid w:val="006C15A0"/>
    <w:rsid w:val="006C1BCA"/>
    <w:rsid w:val="006C1C3F"/>
    <w:rsid w:val="006C22FF"/>
    <w:rsid w:val="006C31E9"/>
    <w:rsid w:val="006C5588"/>
    <w:rsid w:val="006C631A"/>
    <w:rsid w:val="006C6AEA"/>
    <w:rsid w:val="006C6F78"/>
    <w:rsid w:val="006C7715"/>
    <w:rsid w:val="006D1439"/>
    <w:rsid w:val="006D1E50"/>
    <w:rsid w:val="006D25AF"/>
    <w:rsid w:val="006D4554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00E5"/>
    <w:rsid w:val="006F10CE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42D"/>
    <w:rsid w:val="006F6CA8"/>
    <w:rsid w:val="006F7EC7"/>
    <w:rsid w:val="006F7F2C"/>
    <w:rsid w:val="00703448"/>
    <w:rsid w:val="00704299"/>
    <w:rsid w:val="007042F1"/>
    <w:rsid w:val="007044FA"/>
    <w:rsid w:val="007047A1"/>
    <w:rsid w:val="007056AB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3F91"/>
    <w:rsid w:val="00715CCD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24D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5DC"/>
    <w:rsid w:val="00755D90"/>
    <w:rsid w:val="00755EA7"/>
    <w:rsid w:val="007567BC"/>
    <w:rsid w:val="007568ED"/>
    <w:rsid w:val="00760A81"/>
    <w:rsid w:val="00761257"/>
    <w:rsid w:val="00761609"/>
    <w:rsid w:val="00761BDC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6A5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54E4"/>
    <w:rsid w:val="0077606A"/>
    <w:rsid w:val="007763CD"/>
    <w:rsid w:val="00776A87"/>
    <w:rsid w:val="00776D3F"/>
    <w:rsid w:val="00780BD9"/>
    <w:rsid w:val="0078324C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6A99"/>
    <w:rsid w:val="00796F9F"/>
    <w:rsid w:val="007976EC"/>
    <w:rsid w:val="00797D13"/>
    <w:rsid w:val="007A09DF"/>
    <w:rsid w:val="007A1675"/>
    <w:rsid w:val="007A21CC"/>
    <w:rsid w:val="007A255A"/>
    <w:rsid w:val="007A29F5"/>
    <w:rsid w:val="007A3466"/>
    <w:rsid w:val="007A4965"/>
    <w:rsid w:val="007A5B8E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0E5C"/>
    <w:rsid w:val="007E2C07"/>
    <w:rsid w:val="007E2FB9"/>
    <w:rsid w:val="007E3279"/>
    <w:rsid w:val="007E371D"/>
    <w:rsid w:val="007E46F9"/>
    <w:rsid w:val="007E501C"/>
    <w:rsid w:val="007E55FC"/>
    <w:rsid w:val="007F0DFD"/>
    <w:rsid w:val="007F1BEC"/>
    <w:rsid w:val="007F24E9"/>
    <w:rsid w:val="007F2E07"/>
    <w:rsid w:val="007F3423"/>
    <w:rsid w:val="007F4008"/>
    <w:rsid w:val="007F406F"/>
    <w:rsid w:val="007F509F"/>
    <w:rsid w:val="007F5150"/>
    <w:rsid w:val="007F68BA"/>
    <w:rsid w:val="007F75E6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16F46"/>
    <w:rsid w:val="00820177"/>
    <w:rsid w:val="00820534"/>
    <w:rsid w:val="00822D60"/>
    <w:rsid w:val="00823D0D"/>
    <w:rsid w:val="008240B4"/>
    <w:rsid w:val="008242BC"/>
    <w:rsid w:val="00824D5B"/>
    <w:rsid w:val="00827C78"/>
    <w:rsid w:val="00827D0C"/>
    <w:rsid w:val="008330B5"/>
    <w:rsid w:val="008332C1"/>
    <w:rsid w:val="0083554D"/>
    <w:rsid w:val="00835A59"/>
    <w:rsid w:val="00835EB0"/>
    <w:rsid w:val="00836FC2"/>
    <w:rsid w:val="00837B33"/>
    <w:rsid w:val="00837D76"/>
    <w:rsid w:val="00837DF9"/>
    <w:rsid w:val="00840C3F"/>
    <w:rsid w:val="0084129B"/>
    <w:rsid w:val="0084267D"/>
    <w:rsid w:val="00842800"/>
    <w:rsid w:val="00843076"/>
    <w:rsid w:val="00843B88"/>
    <w:rsid w:val="00847070"/>
    <w:rsid w:val="00847BA6"/>
    <w:rsid w:val="00847C56"/>
    <w:rsid w:val="00850E07"/>
    <w:rsid w:val="0085133B"/>
    <w:rsid w:val="00852FEF"/>
    <w:rsid w:val="0085311A"/>
    <w:rsid w:val="0085311E"/>
    <w:rsid w:val="00854404"/>
    <w:rsid w:val="008546C2"/>
    <w:rsid w:val="0085564D"/>
    <w:rsid w:val="008556C4"/>
    <w:rsid w:val="00856893"/>
    <w:rsid w:val="008574D6"/>
    <w:rsid w:val="00860779"/>
    <w:rsid w:val="0086095C"/>
    <w:rsid w:val="00861484"/>
    <w:rsid w:val="00862D73"/>
    <w:rsid w:val="008633F3"/>
    <w:rsid w:val="00864B50"/>
    <w:rsid w:val="00865415"/>
    <w:rsid w:val="00865F48"/>
    <w:rsid w:val="008663DD"/>
    <w:rsid w:val="0086659D"/>
    <w:rsid w:val="00866F4A"/>
    <w:rsid w:val="00866F96"/>
    <w:rsid w:val="0086792D"/>
    <w:rsid w:val="008702D8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49D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0F3"/>
    <w:rsid w:val="00885BB0"/>
    <w:rsid w:val="00885EB2"/>
    <w:rsid w:val="00886F1C"/>
    <w:rsid w:val="00887602"/>
    <w:rsid w:val="00887BED"/>
    <w:rsid w:val="00890501"/>
    <w:rsid w:val="0089066B"/>
    <w:rsid w:val="00892CAE"/>
    <w:rsid w:val="00893A32"/>
    <w:rsid w:val="008947D1"/>
    <w:rsid w:val="00895A4E"/>
    <w:rsid w:val="00895D51"/>
    <w:rsid w:val="008964E2"/>
    <w:rsid w:val="008966BF"/>
    <w:rsid w:val="00896915"/>
    <w:rsid w:val="00896AC1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3D2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C5C84"/>
    <w:rsid w:val="008D0112"/>
    <w:rsid w:val="008D0118"/>
    <w:rsid w:val="008D2088"/>
    <w:rsid w:val="008D24E8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07AA"/>
    <w:rsid w:val="00901B81"/>
    <w:rsid w:val="00902D55"/>
    <w:rsid w:val="00903970"/>
    <w:rsid w:val="00903FCB"/>
    <w:rsid w:val="00904156"/>
    <w:rsid w:val="00904C15"/>
    <w:rsid w:val="00905593"/>
    <w:rsid w:val="009057BE"/>
    <w:rsid w:val="00907A10"/>
    <w:rsid w:val="00910623"/>
    <w:rsid w:val="00910E3E"/>
    <w:rsid w:val="00910ED6"/>
    <w:rsid w:val="00911BBD"/>
    <w:rsid w:val="00912A53"/>
    <w:rsid w:val="00912B24"/>
    <w:rsid w:val="0091386F"/>
    <w:rsid w:val="0091393C"/>
    <w:rsid w:val="00914FED"/>
    <w:rsid w:val="009173E0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521A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1EB7"/>
    <w:rsid w:val="009622C4"/>
    <w:rsid w:val="0096271B"/>
    <w:rsid w:val="00964626"/>
    <w:rsid w:val="009649F7"/>
    <w:rsid w:val="009667AB"/>
    <w:rsid w:val="00970177"/>
    <w:rsid w:val="009707AC"/>
    <w:rsid w:val="009715A9"/>
    <w:rsid w:val="009725A4"/>
    <w:rsid w:val="0097367F"/>
    <w:rsid w:val="00973B35"/>
    <w:rsid w:val="00974167"/>
    <w:rsid w:val="00974D2F"/>
    <w:rsid w:val="009752C3"/>
    <w:rsid w:val="009761BD"/>
    <w:rsid w:val="0097685A"/>
    <w:rsid w:val="00976DA6"/>
    <w:rsid w:val="00976F63"/>
    <w:rsid w:val="00977E0E"/>
    <w:rsid w:val="009803D9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C74"/>
    <w:rsid w:val="00986DA5"/>
    <w:rsid w:val="00987449"/>
    <w:rsid w:val="009876BB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A2C"/>
    <w:rsid w:val="009A2B6E"/>
    <w:rsid w:val="009A32D0"/>
    <w:rsid w:val="009A4172"/>
    <w:rsid w:val="009A45B5"/>
    <w:rsid w:val="009A49C5"/>
    <w:rsid w:val="009A638F"/>
    <w:rsid w:val="009A727E"/>
    <w:rsid w:val="009B03CB"/>
    <w:rsid w:val="009B184F"/>
    <w:rsid w:val="009B1ED0"/>
    <w:rsid w:val="009B27EE"/>
    <w:rsid w:val="009B296D"/>
    <w:rsid w:val="009B3B8A"/>
    <w:rsid w:val="009B3DA1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068"/>
    <w:rsid w:val="009C7AE3"/>
    <w:rsid w:val="009D07AF"/>
    <w:rsid w:val="009D19E5"/>
    <w:rsid w:val="009D2C5B"/>
    <w:rsid w:val="009D351D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3EB6"/>
    <w:rsid w:val="009E41D8"/>
    <w:rsid w:val="009E447C"/>
    <w:rsid w:val="009E74C4"/>
    <w:rsid w:val="009E7940"/>
    <w:rsid w:val="009E7D09"/>
    <w:rsid w:val="009F1E18"/>
    <w:rsid w:val="009F2032"/>
    <w:rsid w:val="009F2C3E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4CE5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26EC3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96A"/>
    <w:rsid w:val="00A46E08"/>
    <w:rsid w:val="00A477E7"/>
    <w:rsid w:val="00A47E3F"/>
    <w:rsid w:val="00A47E49"/>
    <w:rsid w:val="00A50A12"/>
    <w:rsid w:val="00A50D53"/>
    <w:rsid w:val="00A511E7"/>
    <w:rsid w:val="00A5294E"/>
    <w:rsid w:val="00A545D7"/>
    <w:rsid w:val="00A54AF5"/>
    <w:rsid w:val="00A55CD7"/>
    <w:rsid w:val="00A5642A"/>
    <w:rsid w:val="00A57611"/>
    <w:rsid w:val="00A6031A"/>
    <w:rsid w:val="00A61EB4"/>
    <w:rsid w:val="00A6261B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3F47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6B0F"/>
    <w:rsid w:val="00A87249"/>
    <w:rsid w:val="00A87D88"/>
    <w:rsid w:val="00A90633"/>
    <w:rsid w:val="00A90B7A"/>
    <w:rsid w:val="00A90EB7"/>
    <w:rsid w:val="00A9130D"/>
    <w:rsid w:val="00A92328"/>
    <w:rsid w:val="00A923B9"/>
    <w:rsid w:val="00A9335E"/>
    <w:rsid w:val="00A948FF"/>
    <w:rsid w:val="00A95262"/>
    <w:rsid w:val="00A9538A"/>
    <w:rsid w:val="00A958AE"/>
    <w:rsid w:val="00A95C35"/>
    <w:rsid w:val="00A95C7E"/>
    <w:rsid w:val="00A975C3"/>
    <w:rsid w:val="00AA0AFA"/>
    <w:rsid w:val="00AA179F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11D"/>
    <w:rsid w:val="00AB1203"/>
    <w:rsid w:val="00AB1669"/>
    <w:rsid w:val="00AB1A08"/>
    <w:rsid w:val="00AB1A3C"/>
    <w:rsid w:val="00AB2866"/>
    <w:rsid w:val="00AB2E06"/>
    <w:rsid w:val="00AB3AF3"/>
    <w:rsid w:val="00AB3FF2"/>
    <w:rsid w:val="00AB473A"/>
    <w:rsid w:val="00AB4DDF"/>
    <w:rsid w:val="00AB5624"/>
    <w:rsid w:val="00AB6621"/>
    <w:rsid w:val="00AB7369"/>
    <w:rsid w:val="00AC0486"/>
    <w:rsid w:val="00AC0A56"/>
    <w:rsid w:val="00AC13F5"/>
    <w:rsid w:val="00AC1C9F"/>
    <w:rsid w:val="00AC47AB"/>
    <w:rsid w:val="00AC4ADD"/>
    <w:rsid w:val="00AC4B82"/>
    <w:rsid w:val="00AC4BBF"/>
    <w:rsid w:val="00AC4D6D"/>
    <w:rsid w:val="00AC5584"/>
    <w:rsid w:val="00AC7266"/>
    <w:rsid w:val="00AC761B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3A9"/>
    <w:rsid w:val="00AD7AEC"/>
    <w:rsid w:val="00AE1326"/>
    <w:rsid w:val="00AE1F50"/>
    <w:rsid w:val="00AE325C"/>
    <w:rsid w:val="00AE38C3"/>
    <w:rsid w:val="00AE3C80"/>
    <w:rsid w:val="00AE499E"/>
    <w:rsid w:val="00AE556D"/>
    <w:rsid w:val="00AE60F0"/>
    <w:rsid w:val="00AE658C"/>
    <w:rsid w:val="00AE6650"/>
    <w:rsid w:val="00AE7ECD"/>
    <w:rsid w:val="00AF0D61"/>
    <w:rsid w:val="00AF13E1"/>
    <w:rsid w:val="00AF1EE4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2A7"/>
    <w:rsid w:val="00B10DDC"/>
    <w:rsid w:val="00B12746"/>
    <w:rsid w:val="00B12D7B"/>
    <w:rsid w:val="00B14EAB"/>
    <w:rsid w:val="00B15BAE"/>
    <w:rsid w:val="00B1634B"/>
    <w:rsid w:val="00B16D82"/>
    <w:rsid w:val="00B16E65"/>
    <w:rsid w:val="00B17484"/>
    <w:rsid w:val="00B17D64"/>
    <w:rsid w:val="00B17E9A"/>
    <w:rsid w:val="00B205A5"/>
    <w:rsid w:val="00B20A4F"/>
    <w:rsid w:val="00B21971"/>
    <w:rsid w:val="00B21DB1"/>
    <w:rsid w:val="00B22806"/>
    <w:rsid w:val="00B232FF"/>
    <w:rsid w:val="00B25A02"/>
    <w:rsid w:val="00B2690D"/>
    <w:rsid w:val="00B278E5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7A5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1A35"/>
    <w:rsid w:val="00B529EF"/>
    <w:rsid w:val="00B52C44"/>
    <w:rsid w:val="00B53579"/>
    <w:rsid w:val="00B54533"/>
    <w:rsid w:val="00B54A09"/>
    <w:rsid w:val="00B5524C"/>
    <w:rsid w:val="00B55EB7"/>
    <w:rsid w:val="00B56B92"/>
    <w:rsid w:val="00B57A20"/>
    <w:rsid w:val="00B618D5"/>
    <w:rsid w:val="00B624F0"/>
    <w:rsid w:val="00B64048"/>
    <w:rsid w:val="00B65D53"/>
    <w:rsid w:val="00B66E9B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55AC"/>
    <w:rsid w:val="00B856A0"/>
    <w:rsid w:val="00B863A6"/>
    <w:rsid w:val="00B87FA9"/>
    <w:rsid w:val="00B9076F"/>
    <w:rsid w:val="00B91014"/>
    <w:rsid w:val="00B9143B"/>
    <w:rsid w:val="00B9165D"/>
    <w:rsid w:val="00B92360"/>
    <w:rsid w:val="00B92E48"/>
    <w:rsid w:val="00B94278"/>
    <w:rsid w:val="00B944C1"/>
    <w:rsid w:val="00B94556"/>
    <w:rsid w:val="00B94E71"/>
    <w:rsid w:val="00B95BEC"/>
    <w:rsid w:val="00B962CC"/>
    <w:rsid w:val="00B97009"/>
    <w:rsid w:val="00B9725D"/>
    <w:rsid w:val="00B972E4"/>
    <w:rsid w:val="00B97E0D"/>
    <w:rsid w:val="00B97E70"/>
    <w:rsid w:val="00BA125A"/>
    <w:rsid w:val="00BA15E4"/>
    <w:rsid w:val="00BA3F65"/>
    <w:rsid w:val="00BA4BA3"/>
    <w:rsid w:val="00BA5865"/>
    <w:rsid w:val="00BA69CA"/>
    <w:rsid w:val="00BB0710"/>
    <w:rsid w:val="00BB0A9B"/>
    <w:rsid w:val="00BB1022"/>
    <w:rsid w:val="00BB10D8"/>
    <w:rsid w:val="00BB157D"/>
    <w:rsid w:val="00BB19F9"/>
    <w:rsid w:val="00BB2E06"/>
    <w:rsid w:val="00BB2EBC"/>
    <w:rsid w:val="00BB49EC"/>
    <w:rsid w:val="00BB58A2"/>
    <w:rsid w:val="00BB58F5"/>
    <w:rsid w:val="00BB5978"/>
    <w:rsid w:val="00BB5B04"/>
    <w:rsid w:val="00BB5B1B"/>
    <w:rsid w:val="00BB5C7D"/>
    <w:rsid w:val="00BB7F01"/>
    <w:rsid w:val="00BC2347"/>
    <w:rsid w:val="00BC2CB0"/>
    <w:rsid w:val="00BC2E88"/>
    <w:rsid w:val="00BC418B"/>
    <w:rsid w:val="00BC4AA1"/>
    <w:rsid w:val="00BC5A93"/>
    <w:rsid w:val="00BC5BBA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0E8C"/>
    <w:rsid w:val="00BF164E"/>
    <w:rsid w:val="00BF19DE"/>
    <w:rsid w:val="00BF1D76"/>
    <w:rsid w:val="00BF22DE"/>
    <w:rsid w:val="00BF28BD"/>
    <w:rsid w:val="00BF3687"/>
    <w:rsid w:val="00BF3688"/>
    <w:rsid w:val="00BF3EED"/>
    <w:rsid w:val="00BF43A0"/>
    <w:rsid w:val="00BF5472"/>
    <w:rsid w:val="00BF5558"/>
    <w:rsid w:val="00BF596B"/>
    <w:rsid w:val="00BF6CA6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36BF"/>
    <w:rsid w:val="00C042F3"/>
    <w:rsid w:val="00C044AD"/>
    <w:rsid w:val="00C0501E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4B4"/>
    <w:rsid w:val="00C15E48"/>
    <w:rsid w:val="00C16656"/>
    <w:rsid w:val="00C166C8"/>
    <w:rsid w:val="00C167FA"/>
    <w:rsid w:val="00C16FA4"/>
    <w:rsid w:val="00C2017F"/>
    <w:rsid w:val="00C208D4"/>
    <w:rsid w:val="00C20ABA"/>
    <w:rsid w:val="00C217C3"/>
    <w:rsid w:val="00C22091"/>
    <w:rsid w:val="00C221DB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573AC"/>
    <w:rsid w:val="00C61013"/>
    <w:rsid w:val="00C62AF2"/>
    <w:rsid w:val="00C62AF3"/>
    <w:rsid w:val="00C63164"/>
    <w:rsid w:val="00C632CA"/>
    <w:rsid w:val="00C63444"/>
    <w:rsid w:val="00C6404E"/>
    <w:rsid w:val="00C64070"/>
    <w:rsid w:val="00C67167"/>
    <w:rsid w:val="00C7053C"/>
    <w:rsid w:val="00C70D58"/>
    <w:rsid w:val="00C70FE6"/>
    <w:rsid w:val="00C716F3"/>
    <w:rsid w:val="00C71EEE"/>
    <w:rsid w:val="00C7269C"/>
    <w:rsid w:val="00C72840"/>
    <w:rsid w:val="00C72BED"/>
    <w:rsid w:val="00C73947"/>
    <w:rsid w:val="00C739A9"/>
    <w:rsid w:val="00C74838"/>
    <w:rsid w:val="00C76A98"/>
    <w:rsid w:val="00C80B5F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10AC"/>
    <w:rsid w:val="00C91654"/>
    <w:rsid w:val="00C91838"/>
    <w:rsid w:val="00C93AD0"/>
    <w:rsid w:val="00CA19C0"/>
    <w:rsid w:val="00CA25CD"/>
    <w:rsid w:val="00CA2606"/>
    <w:rsid w:val="00CA424B"/>
    <w:rsid w:val="00CA4268"/>
    <w:rsid w:val="00CA4BEF"/>
    <w:rsid w:val="00CA562D"/>
    <w:rsid w:val="00CA6255"/>
    <w:rsid w:val="00CA62FC"/>
    <w:rsid w:val="00CA72DF"/>
    <w:rsid w:val="00CA76D7"/>
    <w:rsid w:val="00CA77DD"/>
    <w:rsid w:val="00CA78A1"/>
    <w:rsid w:val="00CB0164"/>
    <w:rsid w:val="00CB1B39"/>
    <w:rsid w:val="00CB2D0A"/>
    <w:rsid w:val="00CB4173"/>
    <w:rsid w:val="00CB4429"/>
    <w:rsid w:val="00CB7BC8"/>
    <w:rsid w:val="00CC053F"/>
    <w:rsid w:val="00CC0C37"/>
    <w:rsid w:val="00CC10C2"/>
    <w:rsid w:val="00CC13C0"/>
    <w:rsid w:val="00CC13FB"/>
    <w:rsid w:val="00CC14C7"/>
    <w:rsid w:val="00CC19CA"/>
    <w:rsid w:val="00CC22D2"/>
    <w:rsid w:val="00CC26B2"/>
    <w:rsid w:val="00CC45B9"/>
    <w:rsid w:val="00CC45C8"/>
    <w:rsid w:val="00CC54EA"/>
    <w:rsid w:val="00CC567C"/>
    <w:rsid w:val="00CC5FCD"/>
    <w:rsid w:val="00CC6395"/>
    <w:rsid w:val="00CC644A"/>
    <w:rsid w:val="00CC6477"/>
    <w:rsid w:val="00CC6C54"/>
    <w:rsid w:val="00CC7871"/>
    <w:rsid w:val="00CC7997"/>
    <w:rsid w:val="00CC7CB6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67B0"/>
    <w:rsid w:val="00CD6ED4"/>
    <w:rsid w:val="00CD7103"/>
    <w:rsid w:val="00CD790E"/>
    <w:rsid w:val="00CE061C"/>
    <w:rsid w:val="00CE0909"/>
    <w:rsid w:val="00CE0BE9"/>
    <w:rsid w:val="00CE11A1"/>
    <w:rsid w:val="00CE1F8E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386C"/>
    <w:rsid w:val="00D04C52"/>
    <w:rsid w:val="00D04FF6"/>
    <w:rsid w:val="00D052D9"/>
    <w:rsid w:val="00D054D3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5D8"/>
    <w:rsid w:val="00D20732"/>
    <w:rsid w:val="00D2168B"/>
    <w:rsid w:val="00D22386"/>
    <w:rsid w:val="00D22589"/>
    <w:rsid w:val="00D226BA"/>
    <w:rsid w:val="00D22987"/>
    <w:rsid w:val="00D22AD6"/>
    <w:rsid w:val="00D22C09"/>
    <w:rsid w:val="00D2428B"/>
    <w:rsid w:val="00D24939"/>
    <w:rsid w:val="00D25327"/>
    <w:rsid w:val="00D267AE"/>
    <w:rsid w:val="00D3033C"/>
    <w:rsid w:val="00D309FE"/>
    <w:rsid w:val="00D30ADD"/>
    <w:rsid w:val="00D30B17"/>
    <w:rsid w:val="00D31863"/>
    <w:rsid w:val="00D324BA"/>
    <w:rsid w:val="00D3318F"/>
    <w:rsid w:val="00D342D4"/>
    <w:rsid w:val="00D343EA"/>
    <w:rsid w:val="00D3440E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147"/>
    <w:rsid w:val="00D47ACB"/>
    <w:rsid w:val="00D47AE9"/>
    <w:rsid w:val="00D50AB6"/>
    <w:rsid w:val="00D50D23"/>
    <w:rsid w:val="00D50DE4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29F3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92C"/>
    <w:rsid w:val="00D97DE9"/>
    <w:rsid w:val="00DA038F"/>
    <w:rsid w:val="00DA076F"/>
    <w:rsid w:val="00DA0B7D"/>
    <w:rsid w:val="00DA210E"/>
    <w:rsid w:val="00DA2A71"/>
    <w:rsid w:val="00DA2D6F"/>
    <w:rsid w:val="00DA31EC"/>
    <w:rsid w:val="00DA466F"/>
    <w:rsid w:val="00DA49B3"/>
    <w:rsid w:val="00DA507C"/>
    <w:rsid w:val="00DA5C96"/>
    <w:rsid w:val="00DA5D39"/>
    <w:rsid w:val="00DA6773"/>
    <w:rsid w:val="00DA6D1F"/>
    <w:rsid w:val="00DA72FD"/>
    <w:rsid w:val="00DA7AAC"/>
    <w:rsid w:val="00DB01B3"/>
    <w:rsid w:val="00DB0FB1"/>
    <w:rsid w:val="00DB1FFD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C72E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5796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02D5"/>
    <w:rsid w:val="00DF1B61"/>
    <w:rsid w:val="00DF1CF8"/>
    <w:rsid w:val="00DF343B"/>
    <w:rsid w:val="00DF368A"/>
    <w:rsid w:val="00DF48A2"/>
    <w:rsid w:val="00DF672F"/>
    <w:rsid w:val="00DF6766"/>
    <w:rsid w:val="00DF79AC"/>
    <w:rsid w:val="00E0255B"/>
    <w:rsid w:val="00E03882"/>
    <w:rsid w:val="00E042AB"/>
    <w:rsid w:val="00E05ED1"/>
    <w:rsid w:val="00E05F18"/>
    <w:rsid w:val="00E05F92"/>
    <w:rsid w:val="00E06444"/>
    <w:rsid w:val="00E06DC0"/>
    <w:rsid w:val="00E06F66"/>
    <w:rsid w:val="00E07045"/>
    <w:rsid w:val="00E0729B"/>
    <w:rsid w:val="00E10119"/>
    <w:rsid w:val="00E107F2"/>
    <w:rsid w:val="00E10B93"/>
    <w:rsid w:val="00E11132"/>
    <w:rsid w:val="00E115D0"/>
    <w:rsid w:val="00E11D85"/>
    <w:rsid w:val="00E12C65"/>
    <w:rsid w:val="00E1465F"/>
    <w:rsid w:val="00E1517D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40"/>
    <w:rsid w:val="00E24E95"/>
    <w:rsid w:val="00E26C33"/>
    <w:rsid w:val="00E300B3"/>
    <w:rsid w:val="00E3030E"/>
    <w:rsid w:val="00E317AA"/>
    <w:rsid w:val="00E31DCC"/>
    <w:rsid w:val="00E32E74"/>
    <w:rsid w:val="00E334DA"/>
    <w:rsid w:val="00E3607E"/>
    <w:rsid w:val="00E36463"/>
    <w:rsid w:val="00E365C6"/>
    <w:rsid w:val="00E37507"/>
    <w:rsid w:val="00E402E4"/>
    <w:rsid w:val="00E40F48"/>
    <w:rsid w:val="00E413EF"/>
    <w:rsid w:val="00E419AC"/>
    <w:rsid w:val="00E42B87"/>
    <w:rsid w:val="00E42D4B"/>
    <w:rsid w:val="00E43091"/>
    <w:rsid w:val="00E43D4C"/>
    <w:rsid w:val="00E45D14"/>
    <w:rsid w:val="00E45E66"/>
    <w:rsid w:val="00E46B0F"/>
    <w:rsid w:val="00E50A94"/>
    <w:rsid w:val="00E5137C"/>
    <w:rsid w:val="00E51598"/>
    <w:rsid w:val="00E52D17"/>
    <w:rsid w:val="00E5304F"/>
    <w:rsid w:val="00E533CD"/>
    <w:rsid w:val="00E539C0"/>
    <w:rsid w:val="00E53F7F"/>
    <w:rsid w:val="00E54A98"/>
    <w:rsid w:val="00E54ACB"/>
    <w:rsid w:val="00E54E06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1C5"/>
    <w:rsid w:val="00E63610"/>
    <w:rsid w:val="00E647B9"/>
    <w:rsid w:val="00E65EFB"/>
    <w:rsid w:val="00E6643C"/>
    <w:rsid w:val="00E66555"/>
    <w:rsid w:val="00E67125"/>
    <w:rsid w:val="00E67903"/>
    <w:rsid w:val="00E703DC"/>
    <w:rsid w:val="00E70B72"/>
    <w:rsid w:val="00E713B7"/>
    <w:rsid w:val="00E71B12"/>
    <w:rsid w:val="00E73147"/>
    <w:rsid w:val="00E747DB"/>
    <w:rsid w:val="00E74B46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87C0E"/>
    <w:rsid w:val="00E906F4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A4B"/>
    <w:rsid w:val="00E96C65"/>
    <w:rsid w:val="00EA0D4F"/>
    <w:rsid w:val="00EA106F"/>
    <w:rsid w:val="00EA1681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7CE"/>
    <w:rsid w:val="00EB19FB"/>
    <w:rsid w:val="00EB1C03"/>
    <w:rsid w:val="00EB1D87"/>
    <w:rsid w:val="00EB246D"/>
    <w:rsid w:val="00EB31C1"/>
    <w:rsid w:val="00EB3204"/>
    <w:rsid w:val="00EB386B"/>
    <w:rsid w:val="00EB68AE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79A3"/>
    <w:rsid w:val="00EE7D42"/>
    <w:rsid w:val="00EF068D"/>
    <w:rsid w:val="00EF09AF"/>
    <w:rsid w:val="00EF3FF2"/>
    <w:rsid w:val="00EF4C83"/>
    <w:rsid w:val="00EF5122"/>
    <w:rsid w:val="00EF6549"/>
    <w:rsid w:val="00EF79C9"/>
    <w:rsid w:val="00F0009A"/>
    <w:rsid w:val="00F000C7"/>
    <w:rsid w:val="00F00246"/>
    <w:rsid w:val="00F024C8"/>
    <w:rsid w:val="00F025EA"/>
    <w:rsid w:val="00F03392"/>
    <w:rsid w:val="00F0347D"/>
    <w:rsid w:val="00F03EF4"/>
    <w:rsid w:val="00F03FAA"/>
    <w:rsid w:val="00F04643"/>
    <w:rsid w:val="00F060DD"/>
    <w:rsid w:val="00F061D8"/>
    <w:rsid w:val="00F065F3"/>
    <w:rsid w:val="00F06B9B"/>
    <w:rsid w:val="00F06D9A"/>
    <w:rsid w:val="00F073AA"/>
    <w:rsid w:val="00F07A35"/>
    <w:rsid w:val="00F07CC2"/>
    <w:rsid w:val="00F07CFE"/>
    <w:rsid w:val="00F07E91"/>
    <w:rsid w:val="00F10C24"/>
    <w:rsid w:val="00F117F2"/>
    <w:rsid w:val="00F11C48"/>
    <w:rsid w:val="00F11EC6"/>
    <w:rsid w:val="00F11F0C"/>
    <w:rsid w:val="00F12919"/>
    <w:rsid w:val="00F14540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3111"/>
    <w:rsid w:val="00F341C5"/>
    <w:rsid w:val="00F34203"/>
    <w:rsid w:val="00F34EC9"/>
    <w:rsid w:val="00F34FDE"/>
    <w:rsid w:val="00F355C6"/>
    <w:rsid w:val="00F3563B"/>
    <w:rsid w:val="00F35672"/>
    <w:rsid w:val="00F37039"/>
    <w:rsid w:val="00F403C1"/>
    <w:rsid w:val="00F41355"/>
    <w:rsid w:val="00F418C2"/>
    <w:rsid w:val="00F42B64"/>
    <w:rsid w:val="00F42D75"/>
    <w:rsid w:val="00F43197"/>
    <w:rsid w:val="00F43E6D"/>
    <w:rsid w:val="00F45545"/>
    <w:rsid w:val="00F4575C"/>
    <w:rsid w:val="00F45F09"/>
    <w:rsid w:val="00F45F54"/>
    <w:rsid w:val="00F4694E"/>
    <w:rsid w:val="00F46FAE"/>
    <w:rsid w:val="00F47146"/>
    <w:rsid w:val="00F50D75"/>
    <w:rsid w:val="00F515C0"/>
    <w:rsid w:val="00F51776"/>
    <w:rsid w:val="00F517DE"/>
    <w:rsid w:val="00F5225D"/>
    <w:rsid w:val="00F52529"/>
    <w:rsid w:val="00F5270B"/>
    <w:rsid w:val="00F53B4A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2BE3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86C18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A09E9"/>
    <w:rsid w:val="00FA1694"/>
    <w:rsid w:val="00FA2E2E"/>
    <w:rsid w:val="00FA3C4A"/>
    <w:rsid w:val="00FA4784"/>
    <w:rsid w:val="00FA63CB"/>
    <w:rsid w:val="00FA6550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31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52FD"/>
    <w:rsid w:val="00FD682C"/>
    <w:rsid w:val="00FD7037"/>
    <w:rsid w:val="00FE0A8D"/>
    <w:rsid w:val="00FE105B"/>
    <w:rsid w:val="00FE2323"/>
    <w:rsid w:val="00FE26AD"/>
    <w:rsid w:val="00FE3253"/>
    <w:rsid w:val="00FE37E9"/>
    <w:rsid w:val="00FE37F8"/>
    <w:rsid w:val="00FE3F6C"/>
    <w:rsid w:val="00FE4F7F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3652"/>
    <w:rsid w:val="00FF596D"/>
    <w:rsid w:val="00FF65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B54A-A37C-4A97-A190-45CCA81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696</cp:revision>
  <cp:lastPrinted>2019-09-09T05:46:00Z</cp:lastPrinted>
  <dcterms:created xsi:type="dcterms:W3CDTF">2018-10-09T23:13:00Z</dcterms:created>
  <dcterms:modified xsi:type="dcterms:W3CDTF">2019-09-09T05:49:00Z</dcterms:modified>
</cp:coreProperties>
</file>